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ED48" w14:textId="676E6E36" w:rsidR="0024365A" w:rsidRDefault="0024365A" w:rsidP="00CF2931">
      <w:pPr>
        <w:jc w:val="center"/>
        <w:rPr>
          <w:b/>
          <w:bCs/>
        </w:rPr>
      </w:pPr>
      <w:r>
        <w:rPr>
          <w:b/>
          <w:bCs/>
        </w:rPr>
        <w:t>Managing Mutable State in Multithreaded Application Development:</w:t>
      </w:r>
    </w:p>
    <w:p w14:paraId="5EB20D21" w14:textId="328D31A2" w:rsidR="009A1785" w:rsidRDefault="00CF2931" w:rsidP="00CF2931">
      <w:pPr>
        <w:jc w:val="center"/>
      </w:pPr>
      <w:r w:rsidRPr="0024365A">
        <w:rPr>
          <w:i/>
          <w:iCs/>
        </w:rPr>
        <w:t>Advantages of Using Large Mutable Structs in C# 8.0+</w:t>
      </w:r>
    </w:p>
    <w:p w14:paraId="6DB5E047" w14:textId="375E946C" w:rsidR="0097275E" w:rsidRPr="0097275E" w:rsidRDefault="0097275E" w:rsidP="00CF2931">
      <w:pPr>
        <w:jc w:val="center"/>
      </w:pPr>
      <w:r>
        <w:t>by Christopher P. Susie</w:t>
      </w:r>
    </w:p>
    <w:p w14:paraId="2E2C39CF" w14:textId="71B27A8F" w:rsidR="00CF2931" w:rsidRDefault="00CF2931" w:rsidP="00CF2931">
      <w:pPr>
        <w:jc w:val="center"/>
        <w:rPr>
          <w:b/>
          <w:bCs/>
        </w:rPr>
      </w:pPr>
    </w:p>
    <w:p w14:paraId="640D2D91" w14:textId="1276833D" w:rsidR="00607C66" w:rsidRDefault="00CF2931" w:rsidP="00CF2931">
      <w:r>
        <w:rPr>
          <w:b/>
          <w:bCs/>
        </w:rPr>
        <w:tab/>
      </w:r>
      <w:r w:rsidR="00D556BA">
        <w:t xml:space="preserve">This article explains the advantages of using large mutable structs in C# 8.0+, particularly with the DotNetVault analyzer and synchronization library, for objects that will be subject to synchronization across multiple threads. </w:t>
      </w:r>
      <w:r w:rsidR="003922A0">
        <w:t xml:space="preserve"> The past wisdom has been to eschew large-sized structs as well as mutable structs in C#: in the general case, this wisdom is still applicable.  </w:t>
      </w:r>
      <w:r w:rsidR="00607C66">
        <w:t>Yet</w:t>
      </w:r>
      <w:r w:rsidR="00DD05E5">
        <w:t xml:space="preserve">, in the specific case of the design of objects to be shared across multiple threads </w:t>
      </w:r>
      <w:r w:rsidR="00D04D1D">
        <w:t>and subject to a synchronization mechanism such as a Mutex or Lock, mutable structs</w:t>
      </w:r>
      <w:r w:rsidR="00607C66">
        <w:t xml:space="preserve"> have distinct advantages over reference types.  </w:t>
      </w:r>
      <w:r w:rsidR="009727ED">
        <w:t>Recent developments in the C# language, however, have mitigated concerns about using large structs and the DotNetVault library takes full advantage of this mitigation.</w:t>
      </w:r>
      <w:r w:rsidR="001A1CC7">
        <w:t xml:space="preserve">  Full code showing how a large mutable struct can be used conveniently with a BasicReadWriteVault is found at the end of this article.</w:t>
      </w:r>
    </w:p>
    <w:p w14:paraId="33AA5D06" w14:textId="29BF6D39" w:rsidR="0019130D" w:rsidRDefault="0019130D" w:rsidP="00CF2931"/>
    <w:p w14:paraId="2FCDE678" w14:textId="41A9C63D" w:rsidR="0019130D" w:rsidRDefault="0019130D" w:rsidP="00F5552D">
      <w:pPr>
        <w:pStyle w:val="Heading1"/>
        <w:numPr>
          <w:ilvl w:val="0"/>
          <w:numId w:val="1"/>
        </w:numPr>
      </w:pPr>
      <w:r>
        <w:t>Shared Mutable State is the Enemy of Multithreaded Applications</w:t>
      </w:r>
    </w:p>
    <w:p w14:paraId="44AF4681" w14:textId="77777777" w:rsidR="0019130D" w:rsidRDefault="0019130D" w:rsidP="0019130D">
      <w:pPr>
        <w:pStyle w:val="ListParagraph"/>
      </w:pPr>
    </w:p>
    <w:p w14:paraId="47030A30" w14:textId="74287B0E" w:rsidR="0019130D" w:rsidRDefault="0019130D" w:rsidP="00F5552D">
      <w:pPr>
        <w:pStyle w:val="Heading2"/>
        <w:numPr>
          <w:ilvl w:val="1"/>
          <w:numId w:val="1"/>
        </w:numPr>
      </w:pPr>
      <w:r>
        <w:t>Mitigating problem through immutability</w:t>
      </w:r>
    </w:p>
    <w:p w14:paraId="0F83B7BD" w14:textId="1286F35F" w:rsidR="009727ED" w:rsidRDefault="009727ED" w:rsidP="00CF2931"/>
    <w:p w14:paraId="532BE137" w14:textId="7E70657C" w:rsidR="00F62AFF" w:rsidRDefault="00467300" w:rsidP="00CF2931">
      <w:r>
        <w:tab/>
      </w:r>
      <w:r w:rsidR="004252E9">
        <w:t xml:space="preserve">When dealing with multithreaded applications, </w:t>
      </w:r>
      <w:r w:rsidR="004252E9">
        <w:rPr>
          <w:i/>
          <w:iCs/>
        </w:rPr>
        <w:t>shared mutable state</w:t>
      </w:r>
      <w:r w:rsidR="004252E9">
        <w:t xml:space="preserve"> is the enemy.  One effective strategy for dealing with this is to embrace immutability.  </w:t>
      </w:r>
      <w:r w:rsidR="003B4460">
        <w:t xml:space="preserve">An object of reference type is said to be immutable when there is no way (without, perhaps, reflection or unsafe code) to use any reference to the object </w:t>
      </w:r>
      <w:r w:rsidR="00930295" w:rsidRPr="00930295">
        <w:rPr>
          <w:i/>
          <w:iCs/>
        </w:rPr>
        <w:t>to change the state of the object it refers to.</w:t>
      </w:r>
      <w:r w:rsidR="00930295">
        <w:t xml:space="preserve">  The paradigmatic example of such a type in C# is </w:t>
      </w:r>
      <w:r w:rsidR="00930295">
        <w:rPr>
          <w:i/>
          <w:iCs/>
        </w:rPr>
        <w:t xml:space="preserve">string: </w:t>
      </w:r>
      <w:r w:rsidR="00930295">
        <w:t xml:space="preserve">a variable of string type cannot be used to change the contents of any string object.  One can produce new string objects from it </w:t>
      </w:r>
      <w:r w:rsidR="00F62AFF">
        <w:t xml:space="preserve">with their contents derived from the original object, but there is no way to change the contents of any </w:t>
      </w:r>
      <w:r w:rsidR="00CF0EB2">
        <w:t>string</w:t>
      </w:r>
      <w:r w:rsidR="00F62AFF">
        <w:t>.</w:t>
      </w:r>
      <w:r w:rsidR="00CF0EB2">
        <w:t xml:space="preserve">  Some confusion arises, particularly among beginners, as to the difference between </w:t>
      </w:r>
      <w:r w:rsidR="00514DD7">
        <w:t xml:space="preserve">variables of reference type (which are not immutable unless marked const or readonly) and the reference type </w:t>
      </w:r>
      <w:r w:rsidR="00514DD7">
        <w:rPr>
          <w:i/>
          <w:iCs/>
        </w:rPr>
        <w:t xml:space="preserve">objects </w:t>
      </w:r>
      <w:r w:rsidR="00514DD7">
        <w:t xml:space="preserve">to which the variables refer.  </w:t>
      </w:r>
      <w:r w:rsidR="00EC4546">
        <w:t xml:space="preserve">With </w:t>
      </w:r>
      <w:r w:rsidR="00EC4546">
        <w:rPr>
          <w:i/>
          <w:iCs/>
        </w:rPr>
        <w:t>string</w:t>
      </w:r>
      <w:r w:rsidR="00EC4546">
        <w:t xml:space="preserve"> and other reference types that are immutable, the immutability described is the immutability of the referred-to object: the variables that refer to the objects are mutable: they can be made to refer to different string objects or be made null.  The crux of what they </w:t>
      </w:r>
      <w:r w:rsidR="00EC4546">
        <w:rPr>
          <w:i/>
          <w:iCs/>
        </w:rPr>
        <w:t xml:space="preserve">cannot do </w:t>
      </w:r>
      <w:r w:rsidR="00EC4546">
        <w:t xml:space="preserve">is cause a change to the value of the actual string object on the </w:t>
      </w:r>
      <w:r w:rsidR="007263DB">
        <w:t>managed heap</w:t>
      </w:r>
      <w:r w:rsidR="00EC4546">
        <w:t>.</w:t>
      </w:r>
    </w:p>
    <w:p w14:paraId="38F2420E" w14:textId="40DCDE3D" w:rsidR="007263DB" w:rsidRDefault="007263DB" w:rsidP="00CF2931"/>
    <w:p w14:paraId="6D01A8C2" w14:textId="2F3214D4" w:rsidR="00511D95" w:rsidRDefault="007263DB" w:rsidP="00CF2931">
      <w:r>
        <w:tab/>
        <w:t xml:space="preserve">The use of immutable string objects through references in the presence of garbage collection also prevents some of the difficulties encountered in programming in languages without automatic tracing garbage collection.  </w:t>
      </w:r>
      <w:r w:rsidR="00511D95">
        <w:t>C++</w:t>
      </w:r>
      <w:r w:rsidR="0074257B">
        <w:t>, as a counter-example,</w:t>
      </w:r>
      <w:r w:rsidR="00511D95">
        <w:t xml:space="preserve"> can provide understanding of how automatic garbage collection, used in conjunction with immutability, can </w:t>
      </w:r>
      <w:r w:rsidR="0074257B">
        <w:t>be beneficial in multithreaded contexts.</w:t>
      </w:r>
    </w:p>
    <w:p w14:paraId="5E34252F" w14:textId="77777777" w:rsidR="00511D95" w:rsidRDefault="00511D95" w:rsidP="00CF2931"/>
    <w:p w14:paraId="7446AB1D" w14:textId="3BCDF2DB" w:rsidR="007263DB" w:rsidRDefault="0074257B" w:rsidP="0074257B">
      <w:pPr>
        <w:ind w:firstLine="720"/>
      </w:pPr>
      <w:r>
        <w:lastRenderedPageBreak/>
        <w:t>I</w:t>
      </w:r>
      <w:r w:rsidR="001F5361">
        <w:t xml:space="preserve">n C++, a std::string is </w:t>
      </w:r>
      <w:r w:rsidR="001F5361">
        <w:rPr>
          <w:i/>
          <w:iCs/>
        </w:rPr>
        <w:t>mutable</w:t>
      </w:r>
      <w:r w:rsidR="001F5361">
        <w:t xml:space="preserve">.  Suppose, for example, that multiple threads of execution are accessing the string through </w:t>
      </w:r>
      <w:r w:rsidR="005A394D">
        <w:t>a std::string* (a raw pointer to standard string</w:t>
      </w:r>
      <w:r w:rsidR="00364343">
        <w:t xml:space="preserve">, similar to a reference in C#, but </w:t>
      </w:r>
      <w:r w:rsidR="00364343">
        <w:rPr>
          <w:i/>
          <w:iCs/>
        </w:rPr>
        <w:t>not garbage collected</w:t>
      </w:r>
      <w:r w:rsidR="005A394D">
        <w:t xml:space="preserve">).  If two threads of execution access the string through </w:t>
      </w:r>
      <w:r w:rsidR="00364343">
        <w:t>a</w:t>
      </w:r>
      <w:r w:rsidR="005A394D">
        <w:t xml:space="preserve"> pointer at the same time</w:t>
      </w:r>
      <w:r w:rsidR="009F1FDA">
        <w:t xml:space="preserve"> and either performs a mutation on </w:t>
      </w:r>
      <w:r w:rsidR="00364343">
        <w:t>the std::string through the pointer</w:t>
      </w:r>
      <w:r w:rsidR="005A394D">
        <w:t xml:space="preserve">, they cause a data race, which is undefined behavior. </w:t>
      </w:r>
      <w:r w:rsidR="009F1FDA">
        <w:t xml:space="preserve">  The further difficulty is that if the std::string in question is destroyed on one thread, other threads have no way to know that it has been destroyed (unless such a mechanism is carefully and correctly introduced by the programmer).  Access to an object after it has been destroyed is another case of </w:t>
      </w:r>
      <w:r w:rsidR="00364343">
        <w:t xml:space="preserve">undefined behavior.  </w:t>
      </w:r>
    </w:p>
    <w:p w14:paraId="66EA9E50" w14:textId="51C84C56" w:rsidR="00EF2543" w:rsidRDefault="00EF2543" w:rsidP="0074257B">
      <w:pPr>
        <w:ind w:firstLine="720"/>
      </w:pPr>
    </w:p>
    <w:p w14:paraId="0F7FA1A5" w14:textId="3DB9D3FA" w:rsidR="00AD07C8" w:rsidRDefault="00EF2543" w:rsidP="0074257B">
      <w:pPr>
        <w:ind w:firstLine="720"/>
      </w:pPr>
      <w:r>
        <w:t xml:space="preserve">Making string immutable as in C# </w:t>
      </w:r>
      <w:r>
        <w:rPr>
          <w:i/>
          <w:iCs/>
        </w:rPr>
        <w:t>prevents the possibility of one thread from making modifications to a string at the same time another thread is examining the same object.</w:t>
      </w:r>
      <w:r>
        <w:t xml:space="preserve">  That is, use of string variables of reference type cannot be used to cause a data race </w:t>
      </w:r>
      <w:r w:rsidR="005A2435">
        <w:rPr>
          <w:i/>
          <w:iCs/>
        </w:rPr>
        <w:t xml:space="preserve">as to the </w:t>
      </w:r>
      <w:r w:rsidR="005A2435" w:rsidRPr="005A2435">
        <w:rPr>
          <w:b/>
          <w:bCs/>
          <w:i/>
          <w:iCs/>
        </w:rPr>
        <w:t>string object itself</w:t>
      </w:r>
      <w:r w:rsidR="005A2435">
        <w:t xml:space="preserve"> because no reference to the string object </w:t>
      </w:r>
      <w:r w:rsidR="00B41006">
        <w:t xml:space="preserve">can </w:t>
      </w:r>
      <w:r w:rsidR="005A2435">
        <w:t>change the string object.</w:t>
      </w:r>
      <w:r w:rsidR="00B41006">
        <w:t xml:space="preserve">  Automatic tracing garbage collectio</w:t>
      </w:r>
      <w:r w:rsidR="00AD07C8">
        <w:t xml:space="preserve">n further helps this issue by making it impossible to access an object after it has been destroyed: if there is any way (short of unsafe code or reflection) for a program to reach an object (e.g. by using a reference to it, or indexing to it via array, etc.),  the object </w:t>
      </w:r>
      <w:r w:rsidR="00AD07C8" w:rsidRPr="00AD07C8">
        <w:rPr>
          <w:b/>
          <w:bCs/>
        </w:rPr>
        <w:t>has not been destroyed</w:t>
      </w:r>
      <w:r w:rsidR="00AD07C8">
        <w:t>.  Only when the Garbage Collector can establish that further access to an object is impossible will that object become subject to collection.</w:t>
      </w:r>
      <w:r w:rsidR="000C5D9B">
        <w:t xml:space="preserve">  With immutable, automatically garbage collected reference types, therefore, </w:t>
      </w:r>
      <w:r w:rsidR="007D7CDC">
        <w:t xml:space="preserve">one may safely access the </w:t>
      </w:r>
      <w:r w:rsidR="005E5C05">
        <w:rPr>
          <w:u w:val="single"/>
        </w:rPr>
        <w:t>immutable</w:t>
      </w:r>
      <w:r w:rsidR="007D7CDC" w:rsidRPr="007D7CDC">
        <w:rPr>
          <w:u w:val="single"/>
        </w:rPr>
        <w:t xml:space="preserve"> object</w:t>
      </w:r>
      <w:r w:rsidR="005E5C05">
        <w:rPr>
          <w:rStyle w:val="FootnoteReference"/>
          <w:u w:val="single"/>
        </w:rPr>
        <w:footnoteReference w:id="1"/>
      </w:r>
      <w:r w:rsidR="007D7CDC">
        <w:t xml:space="preserve"> </w:t>
      </w:r>
      <w:r w:rsidR="00A554BB">
        <w:t xml:space="preserve">from any number of threads concurrently without worry of a data race or potential access to a destroyed object: the </w:t>
      </w:r>
      <w:r w:rsidR="005E5C05">
        <w:t>immutable</w:t>
      </w:r>
      <w:r w:rsidR="00A554BB">
        <w:t xml:space="preserve"> object </w:t>
      </w:r>
      <w:r w:rsidR="005E5C05">
        <w:t xml:space="preserve">cannot </w:t>
      </w:r>
      <w:r w:rsidR="00A554BB">
        <w:t>be changed and the fact that you can access it guarantees it has not been destroyed.</w:t>
      </w:r>
    </w:p>
    <w:p w14:paraId="0AFB70C7" w14:textId="1330906B" w:rsidR="00AD07C8" w:rsidRDefault="00AD07C8" w:rsidP="0074257B">
      <w:pPr>
        <w:ind w:firstLine="720"/>
      </w:pPr>
    </w:p>
    <w:p w14:paraId="49210C46" w14:textId="58DE759F" w:rsidR="001D66A5" w:rsidRDefault="0019130D" w:rsidP="0074257B">
      <w:pPr>
        <w:ind w:firstLine="720"/>
      </w:pPr>
      <w:r>
        <w:t xml:space="preserve">Immutability is not, however, a panacea.  Access to the </w:t>
      </w:r>
      <w:r w:rsidR="00BC20ED">
        <w:t xml:space="preserve">non-readonly, non-const </w:t>
      </w:r>
      <w:r>
        <w:t>fields that refer to the immutable objects should still be synchronized if the same field can be accessed from multiple threads of execution</w:t>
      </w:r>
      <w:r w:rsidR="00BC20ED">
        <w:t>.  Immutability also carries a performance penalty with it</w:t>
      </w:r>
      <w:r w:rsidR="009D2804">
        <w:t>. I</w:t>
      </w:r>
      <w:r w:rsidR="00BC20ED">
        <w:t xml:space="preserve">nstead of using a reference to the object </w:t>
      </w:r>
      <w:r w:rsidR="009D2804">
        <w:t xml:space="preserve">to make a small change to its value, such small changes with immutable objects require copying the entire value (as updated with the small change) into a new object and then </w:t>
      </w:r>
      <w:r w:rsidR="00956A8C">
        <w:t xml:space="preserve">assigning a reference to the new object to a variable of reference types (or re-assigning the reference returned to the original).  Obviously, the entire object must be copied regardless of the smallness of the “change”.  </w:t>
      </w:r>
      <w:r w:rsidR="00885196">
        <w:t xml:space="preserve">This also may increase memory-usage if references to the old immutable object still exist elsewhere.  Even if there was only one reference to the old immutable object and it is immediately reassigned to refer to the new immutable object, a penalty still exists: increased GC pressure.   The old objects </w:t>
      </w:r>
      <w:r w:rsidR="00166053">
        <w:t>will now have to be garbage collected and frequent “changes” of this sort can result in significant GC overhead.</w:t>
      </w:r>
    </w:p>
    <w:p w14:paraId="4BDBF647" w14:textId="23751E62" w:rsidR="002372BD" w:rsidRDefault="002372BD" w:rsidP="00F5552D">
      <w:pPr>
        <w:pStyle w:val="Heading2"/>
        <w:numPr>
          <w:ilvl w:val="1"/>
          <w:numId w:val="1"/>
        </w:numPr>
      </w:pPr>
      <w:r>
        <w:lastRenderedPageBreak/>
        <w:t>Mitigating the problem by eliminating sharing (isolation)</w:t>
      </w:r>
    </w:p>
    <w:p w14:paraId="29A390D2" w14:textId="439767FA" w:rsidR="002372BD" w:rsidRDefault="002372BD" w:rsidP="002372BD"/>
    <w:p w14:paraId="5CFA55F2" w14:textId="3BCB7B34" w:rsidR="00705708" w:rsidRDefault="002372BD" w:rsidP="002372BD">
      <w:pPr>
        <w:ind w:firstLine="720"/>
      </w:pPr>
      <w:r>
        <w:t xml:space="preserve">Isolating mutable state so that </w:t>
      </w:r>
      <w:r w:rsidR="000226AA">
        <w:t xml:space="preserve">it cannot be accessed by more than one thread at the same time is another way to </w:t>
      </w:r>
      <w:r w:rsidR="001D66A5">
        <w:t>approach multithreaded applications</w:t>
      </w:r>
      <w:r w:rsidR="000226AA">
        <w:t>.</w:t>
      </w:r>
      <w:r w:rsidR="001D66A5">
        <w:t xml:space="preserve">  This is the approach taken by the </w:t>
      </w:r>
      <w:r w:rsidR="001D66A5">
        <w:rPr>
          <w:i/>
          <w:iCs/>
        </w:rPr>
        <w:t>Rust</w:t>
      </w:r>
      <w:r w:rsidR="001D66A5">
        <w:t xml:space="preserve"> programming language.  </w:t>
      </w:r>
      <w:r w:rsidR="000226AA">
        <w:t xml:space="preserve">  </w:t>
      </w:r>
    </w:p>
    <w:p w14:paraId="0700F139" w14:textId="77777777" w:rsidR="00705708" w:rsidRDefault="00705708" w:rsidP="002372BD">
      <w:pPr>
        <w:ind w:firstLine="720"/>
      </w:pPr>
    </w:p>
    <w:p w14:paraId="227CBBE3" w14:textId="418D80F8" w:rsidR="002372BD" w:rsidRDefault="00705708" w:rsidP="002372BD">
      <w:pPr>
        <w:ind w:firstLine="720"/>
      </w:pPr>
      <w:r>
        <w:t>In Rust, v</w:t>
      </w:r>
      <w:r w:rsidR="001D66A5">
        <w:t>alues exist with</w:t>
      </w:r>
      <w:r>
        <w:t>in</w:t>
      </w:r>
      <w:r w:rsidR="001D66A5">
        <w:t xml:space="preserve"> a certain lifetime</w:t>
      </w:r>
      <w:r>
        <w:t xml:space="preserve"> (defined often though not exclusively by lexical scope on the stack)</w:t>
      </w:r>
      <w:r w:rsidR="001E28AD">
        <w:t>.  Multiple non-mutable references</w:t>
      </w:r>
      <w:r w:rsidR="00810BC9">
        <w:t xml:space="preserve"> (which cannot be used to change the value of the object)</w:t>
      </w:r>
      <w:r w:rsidR="001E28AD">
        <w:t xml:space="preserve"> to the object can exist so long as their lifetime is shorter than or equal to the lifetime</w:t>
      </w:r>
      <w:r w:rsidR="00810BC9">
        <w:t xml:space="preserve"> of the object and no mutable reference (capable of making a change to the underlying object) </w:t>
      </w:r>
      <w:r w:rsidR="007D608C">
        <w:t xml:space="preserve">exists.  If any mutable reference to the object exists, it must be the </w:t>
      </w:r>
      <w:r w:rsidR="007D608C">
        <w:rPr>
          <w:i/>
          <w:iCs/>
        </w:rPr>
        <w:t xml:space="preserve">only </w:t>
      </w:r>
      <w:r w:rsidR="007D608C">
        <w:t xml:space="preserve">reference to the object (mutable or immutable).  Rust accomplishes this without garbage collection and without runtime cost through the use of its “borrow-checker”, a static analyzer that is part of the Rust compiler and will refuse to compile a program unless it can statically prove that </w:t>
      </w:r>
      <w:r w:rsidR="002C2AE9">
        <w:t>those conditions hold.</w:t>
      </w:r>
    </w:p>
    <w:p w14:paraId="6C998C79" w14:textId="59AEEAC0" w:rsidR="002C2AE9" w:rsidRDefault="002C2AE9" w:rsidP="002372BD">
      <w:pPr>
        <w:ind w:firstLine="720"/>
      </w:pPr>
    </w:p>
    <w:p w14:paraId="2670BE10" w14:textId="7E358625" w:rsidR="002C2AE9" w:rsidRDefault="002C2AE9" w:rsidP="002372BD">
      <w:pPr>
        <w:ind w:firstLine="720"/>
      </w:pPr>
      <w:r>
        <w:t xml:space="preserve">A similar approach to synchronization is more difficult </w:t>
      </w:r>
      <w:r w:rsidR="00330327">
        <w:t xml:space="preserve">in C#: the compiler does not have a built-in borrow checker and reference types, most of which are mutable, are freely shared throughout the program.  This makes it easier to manage </w:t>
      </w:r>
      <w:r w:rsidR="00330327">
        <w:rPr>
          <w:i/>
          <w:iCs/>
        </w:rPr>
        <w:t>single threaded programs</w:t>
      </w:r>
      <w:r w:rsidR="00330327">
        <w:t xml:space="preserve">: the user does not have to concern themselves with object lifetime because if they can access </w:t>
      </w:r>
      <w:r w:rsidR="00D81D46">
        <w:t xml:space="preserve">the object through a reference type or array, it still exists.  Its lifetime ends only sometime after such access becomes </w:t>
      </w:r>
      <w:r w:rsidR="00D81D46">
        <w:rPr>
          <w:i/>
          <w:iCs/>
        </w:rPr>
        <w:t>impossible</w:t>
      </w:r>
      <w:r w:rsidR="00D81D46">
        <w:t xml:space="preserve">.  With mutable state, this solves the problem of use-after-free but does </w:t>
      </w:r>
      <w:r w:rsidR="00D81D46">
        <w:rPr>
          <w:i/>
          <w:iCs/>
        </w:rPr>
        <w:t xml:space="preserve">not </w:t>
      </w:r>
      <w:r w:rsidR="00D81D46">
        <w:t xml:space="preserve">solve the problem  of concurrent access causing the state of the objects to become incoherent – to violate </w:t>
      </w:r>
      <w:r w:rsidR="006A421C">
        <w:t>the invariants guarded by those classes.</w:t>
      </w:r>
    </w:p>
    <w:p w14:paraId="66683DD6" w14:textId="48193972" w:rsidR="00370937" w:rsidRDefault="00370937" w:rsidP="002372BD">
      <w:pPr>
        <w:ind w:firstLine="720"/>
      </w:pPr>
    </w:p>
    <w:p w14:paraId="0ABDAA2D" w14:textId="23587739" w:rsidR="00370937" w:rsidRDefault="00370937" w:rsidP="00370937">
      <w:pPr>
        <w:pStyle w:val="ListParagraph"/>
        <w:numPr>
          <w:ilvl w:val="0"/>
          <w:numId w:val="1"/>
        </w:numPr>
      </w:pPr>
      <w:r>
        <w:t xml:space="preserve">DotNetVault Attempts </w:t>
      </w:r>
      <w:r w:rsidR="008B6862">
        <w:t xml:space="preserve">to provide Rust-Like compile time guarantees by use of static analysis </w:t>
      </w:r>
    </w:p>
    <w:p w14:paraId="653FC5F2" w14:textId="5A99D0D8" w:rsidR="006A421C" w:rsidRDefault="006A421C" w:rsidP="002372BD">
      <w:pPr>
        <w:ind w:firstLine="720"/>
      </w:pPr>
    </w:p>
    <w:p w14:paraId="59EDD8F1" w14:textId="77C3F2E2" w:rsidR="006A421C" w:rsidRDefault="006A421C" w:rsidP="006A421C">
      <w:r>
        <w:tab/>
        <w:t xml:space="preserve">DotNetVault attempts to bridge this gap by providing </w:t>
      </w:r>
      <w:r w:rsidR="000F50D9">
        <w:t xml:space="preserve">static analysis rules that cause compilation errors when its synchronization mechanisms are used in a way contrary to their design.  </w:t>
      </w:r>
      <w:r w:rsidR="00370937">
        <w:t xml:space="preserve">It deems certain types </w:t>
      </w:r>
      <w:r w:rsidR="00370937">
        <w:rPr>
          <w:i/>
          <w:iCs/>
        </w:rPr>
        <w:t>VaultSafe</w:t>
      </w:r>
      <w:r w:rsidR="00370937">
        <w:t xml:space="preserve">: that is, easy to protect and isolate.    </w:t>
      </w:r>
      <w:r w:rsidR="008B6862">
        <w:t>A type is easy to protect and isolate if:</w:t>
      </w:r>
    </w:p>
    <w:p w14:paraId="3349C6BB" w14:textId="3059CCE0" w:rsidR="008B6862" w:rsidRDefault="008B6862" w:rsidP="006A421C"/>
    <w:p w14:paraId="00157828" w14:textId="1EB14DC9" w:rsidR="008B6862" w:rsidRDefault="008B6862" w:rsidP="008B6862">
      <w:pPr>
        <w:pStyle w:val="ListParagraph"/>
        <w:numPr>
          <w:ilvl w:val="0"/>
          <w:numId w:val="2"/>
        </w:numPr>
      </w:pPr>
      <w:r>
        <w:t>It is a provably</w:t>
      </w:r>
      <w:r w:rsidR="0079789C">
        <w:t xml:space="preserve"> i</w:t>
      </w:r>
      <w:r>
        <w:t xml:space="preserve">mmutable </w:t>
      </w:r>
      <w:r w:rsidR="0079789C">
        <w:t>sealed reference type</w:t>
      </w:r>
    </w:p>
    <w:p w14:paraId="1301E7D2" w14:textId="6755E08F" w:rsidR="0079789C" w:rsidRDefault="0079789C" w:rsidP="008B6862">
      <w:pPr>
        <w:pStyle w:val="ListParagraph"/>
        <w:numPr>
          <w:ilvl w:val="0"/>
          <w:numId w:val="2"/>
        </w:numPr>
      </w:pPr>
      <w:r>
        <w:t xml:space="preserve">It is an </w:t>
      </w:r>
      <w:r>
        <w:rPr>
          <w:i/>
          <w:iCs/>
        </w:rPr>
        <w:t xml:space="preserve">unmanaged </w:t>
      </w:r>
      <w:r>
        <w:t xml:space="preserve">value type (a </w:t>
      </w:r>
      <w:r w:rsidR="00590F5F">
        <w:t xml:space="preserve">value </w:t>
      </w:r>
      <w:r>
        <w:t>type that contains no reference types anywhere in its object graph)</w:t>
      </w:r>
    </w:p>
    <w:p w14:paraId="57E20E22" w14:textId="593D02A6" w:rsidR="0079789C" w:rsidRDefault="0079789C" w:rsidP="008B6862">
      <w:pPr>
        <w:pStyle w:val="ListParagraph"/>
        <w:numPr>
          <w:ilvl w:val="0"/>
          <w:numId w:val="2"/>
        </w:numPr>
      </w:pPr>
      <w:r>
        <w:t>It is a value type that c</w:t>
      </w:r>
      <w:r w:rsidR="00B404BA">
        <w:t>ontains within its graph only objects that comply with #1, #2 or (recursively, #3)</w:t>
      </w:r>
      <w:r w:rsidR="006D7B59">
        <w:t>,</w:t>
      </w:r>
    </w:p>
    <w:p w14:paraId="149B6FE0" w14:textId="0B92DE01" w:rsidR="006D7B59" w:rsidRDefault="006D7B59" w:rsidP="008B6862">
      <w:pPr>
        <w:pStyle w:val="ListParagraph"/>
        <w:numPr>
          <w:ilvl w:val="0"/>
          <w:numId w:val="2"/>
        </w:numPr>
      </w:pPr>
      <w:r>
        <w:t>The analyzer is configured to recognize the type as being VaultSafe despite its inability to statically prove the same</w:t>
      </w:r>
    </w:p>
    <w:p w14:paraId="1C5B804B" w14:textId="6D1D055E" w:rsidR="006D7B59" w:rsidRDefault="006D7B59" w:rsidP="006D7B59"/>
    <w:p w14:paraId="1BE521E1" w14:textId="15A524BA" w:rsidR="00AB48E9" w:rsidRDefault="006D7B59" w:rsidP="006D7B59">
      <w:pPr>
        <w:ind w:firstLine="720"/>
      </w:pPr>
      <w:r>
        <w:lastRenderedPageBreak/>
        <w:t xml:space="preserve">DotNetVault provides very easy-to-use mechanisms to isolate and protect VaultSafe types.  It also provides mechanisms to </w:t>
      </w:r>
      <w:r w:rsidR="00604387">
        <w:t>isolate and protect types that are not VaultSafe: these mechanisms however are more restrictive and require extra effort.   It is beyond the scope of this article to address all DotNetVault’s mechanisms.  This article will suggest, however, that large mutable structs are uniquely suited in C# 8.0+ in general</w:t>
      </w:r>
      <w:r w:rsidR="00590F5F">
        <w:t xml:space="preserve"> and with DotNetVault in particular, to serve as </w:t>
      </w:r>
      <w:r w:rsidR="00E47CED">
        <w:t xml:space="preserve">a store for </w:t>
      </w:r>
      <w:r w:rsidR="00590F5F">
        <w:t xml:space="preserve">mutable state shared by multiple threads of execution. </w:t>
      </w:r>
    </w:p>
    <w:p w14:paraId="10457E91" w14:textId="77777777" w:rsidR="00AB48E9" w:rsidRDefault="00AB48E9" w:rsidP="006D7B59">
      <w:pPr>
        <w:ind w:firstLine="720"/>
      </w:pPr>
    </w:p>
    <w:p w14:paraId="05D12542" w14:textId="66042B1C" w:rsidR="00AB48E9" w:rsidRDefault="00AB48E9" w:rsidP="00F5552D">
      <w:pPr>
        <w:pStyle w:val="Heading1"/>
        <w:numPr>
          <w:ilvl w:val="0"/>
          <w:numId w:val="1"/>
        </w:numPr>
      </w:pPr>
      <w:r>
        <w:t>Advantages of Large Mutable Structs</w:t>
      </w:r>
    </w:p>
    <w:p w14:paraId="011D9A09" w14:textId="77777777" w:rsidR="00AB48E9" w:rsidRDefault="00AB48E9" w:rsidP="00AB48E9">
      <w:pPr>
        <w:ind w:left="360"/>
      </w:pPr>
    </w:p>
    <w:p w14:paraId="52A1CA9B" w14:textId="77777777" w:rsidR="00BB0E67" w:rsidRDefault="00AB48E9" w:rsidP="000C4FC4">
      <w:pPr>
        <w:ind w:firstLine="360"/>
      </w:pPr>
      <w:r>
        <w:t>In the old days of C#, passing large structs around could be expensive</w:t>
      </w:r>
      <w:r w:rsidR="000C4FC4">
        <w:t xml:space="preserve"> because they were always copied by value.  Today, however, when used carefully, this is no longer the case.  </w:t>
      </w:r>
    </w:p>
    <w:p w14:paraId="5EB93A29" w14:textId="6FC3CDE5" w:rsidR="00BB0E67" w:rsidRDefault="00BB0E67" w:rsidP="000C4FC4">
      <w:pPr>
        <w:ind w:firstLine="360"/>
      </w:pPr>
    </w:p>
    <w:p w14:paraId="45BEC8BF" w14:textId="50645FF8" w:rsidR="00BB0E67" w:rsidRDefault="00BB0E67" w:rsidP="00BB0E67">
      <w:pPr>
        <w:pStyle w:val="Heading2"/>
        <w:numPr>
          <w:ilvl w:val="1"/>
          <w:numId w:val="1"/>
        </w:numPr>
      </w:pPr>
      <w:r>
        <w:t>Ref Returns</w:t>
      </w:r>
    </w:p>
    <w:p w14:paraId="29EC77FC" w14:textId="77777777" w:rsidR="00BB0E67" w:rsidRDefault="00BB0E67" w:rsidP="000C4FC4">
      <w:pPr>
        <w:ind w:firstLine="360"/>
      </w:pPr>
    </w:p>
    <w:p w14:paraId="0D63E7F4" w14:textId="0672D7EF" w:rsidR="006D7B59" w:rsidRDefault="000C4FC4" w:rsidP="000C4FC4">
      <w:pPr>
        <w:ind w:firstLine="360"/>
      </w:pPr>
      <w:r>
        <w:t>A value type stored as a field in a reference type</w:t>
      </w:r>
      <w:r w:rsidR="001023F9">
        <w:t xml:space="preserve">, </w:t>
      </w:r>
      <w:r>
        <w:t>within an array</w:t>
      </w:r>
      <w:r w:rsidR="001023F9">
        <w:t xml:space="preserve"> or in static storage</w:t>
      </w:r>
      <w:r>
        <w:t xml:space="preserve"> may be returned </w:t>
      </w:r>
      <w:r>
        <w:rPr>
          <w:i/>
          <w:iCs/>
        </w:rPr>
        <w:t>by reference</w:t>
      </w:r>
      <w:r>
        <w:t>.</w:t>
      </w:r>
      <w:r w:rsidR="001023F9">
        <w:t xml:space="preserve"> If the field is readonly or const, it may only be returned by </w:t>
      </w:r>
      <w:r w:rsidR="001023F9">
        <w:rPr>
          <w:i/>
          <w:iCs/>
        </w:rPr>
        <w:t>readonly reference</w:t>
      </w:r>
      <w:r w:rsidR="001023F9">
        <w:t xml:space="preserve">.  If the field is mutable, it may be returned either by </w:t>
      </w:r>
      <w:r w:rsidR="001023F9">
        <w:rPr>
          <w:i/>
          <w:iCs/>
        </w:rPr>
        <w:t xml:space="preserve">mutable </w:t>
      </w:r>
      <w:r w:rsidR="001023F9">
        <w:t xml:space="preserve">or </w:t>
      </w:r>
      <w:r w:rsidR="001023F9">
        <w:rPr>
          <w:i/>
          <w:iCs/>
        </w:rPr>
        <w:t xml:space="preserve">readonly reference. </w:t>
      </w:r>
      <w:r w:rsidR="001023F9">
        <w:t>This return facility can apply to a property, a method-return value or to an indexer</w:t>
      </w:r>
      <w:r w:rsidR="009B1EF3">
        <w:t xml:space="preserve"> into an array or other collection that exposes an indexer supporting return-by-reference.  </w:t>
      </w:r>
    </w:p>
    <w:p w14:paraId="7ED2B1CE" w14:textId="73FC35B1" w:rsidR="00BB0E67" w:rsidRDefault="00BB0E67" w:rsidP="000C4FC4">
      <w:pPr>
        <w:ind w:firstLine="360"/>
      </w:pPr>
    </w:p>
    <w:p w14:paraId="2DA4C0C3" w14:textId="3B2E9666" w:rsidR="00BB0E67" w:rsidRDefault="00546C8C" w:rsidP="00546C8C">
      <w:pPr>
        <w:pStyle w:val="Heading2"/>
        <w:numPr>
          <w:ilvl w:val="1"/>
          <w:numId w:val="1"/>
        </w:numPr>
      </w:pPr>
      <w:r>
        <w:t>Passing by readonly reference with the “in” keyword (including to extension methods)</w:t>
      </w:r>
    </w:p>
    <w:p w14:paraId="1B393B8F" w14:textId="7DAE9AFD" w:rsidR="00546C8C" w:rsidRDefault="00546C8C" w:rsidP="00546C8C"/>
    <w:p w14:paraId="2E7CC509" w14:textId="3AA15FE2" w:rsidR="00546C8C" w:rsidRDefault="00546C8C" w:rsidP="00A012CA">
      <w:pPr>
        <w:ind w:firstLine="720"/>
      </w:pPr>
      <w:r>
        <w:t>A further mitigation is that large structs can now be passed by readonly</w:t>
      </w:r>
      <w:r w:rsidR="00A012CA">
        <w:t xml:space="preserve"> reference to constructors, methods, and extension methods by using the </w:t>
      </w:r>
      <w:r w:rsidR="00A012CA">
        <w:rPr>
          <w:i/>
          <w:iCs/>
        </w:rPr>
        <w:t xml:space="preserve">in </w:t>
      </w:r>
      <w:r w:rsidR="00A012CA">
        <w:t xml:space="preserve">keyword.  Normally, only such values types as are defined as </w:t>
      </w:r>
      <w:r w:rsidR="00A012CA">
        <w:rPr>
          <w:i/>
          <w:iCs/>
        </w:rPr>
        <w:t xml:space="preserve">readonly </w:t>
      </w:r>
      <w:r w:rsidR="00A012CA">
        <w:t xml:space="preserve">structs </w:t>
      </w:r>
      <w:r w:rsidR="00694971">
        <w:t xml:space="preserve">should be passed by the </w:t>
      </w:r>
      <w:r w:rsidR="00694971">
        <w:rPr>
          <w:i/>
          <w:iCs/>
        </w:rPr>
        <w:t xml:space="preserve">in </w:t>
      </w:r>
      <w:r w:rsidR="00694971">
        <w:t>keyword because access to a member may make an unexpected defensive copy and if this happens multiple times within a method</w:t>
      </w:r>
      <w:r w:rsidR="009342CD">
        <w:t xml:space="preserve">, will be far more expensive than merely copying it by value to the method one time.  With C# 8.0 and the expectation that we will be designing these structs carefully to store our shared state, this concern can </w:t>
      </w:r>
      <w:r w:rsidR="008275E1">
        <w:t>be overcome.</w:t>
      </w:r>
    </w:p>
    <w:p w14:paraId="5BE84308" w14:textId="7229247C" w:rsidR="00E37951" w:rsidRDefault="00E37951">
      <w:r>
        <w:br w:type="page"/>
      </w:r>
    </w:p>
    <w:p w14:paraId="27326D4A" w14:textId="7475B9AB" w:rsidR="008275E1" w:rsidRDefault="008275E1" w:rsidP="008275E1">
      <w:pPr>
        <w:pStyle w:val="Heading1"/>
        <w:numPr>
          <w:ilvl w:val="0"/>
          <w:numId w:val="1"/>
        </w:numPr>
      </w:pPr>
      <w:r>
        <w:lastRenderedPageBreak/>
        <w:t>Designing Structs</w:t>
      </w:r>
    </w:p>
    <w:p w14:paraId="40D2E67A" w14:textId="75E0B6C0" w:rsidR="008275E1" w:rsidRDefault="008275E1" w:rsidP="008275E1"/>
    <w:p w14:paraId="48CFDB2F" w14:textId="0AF37839" w:rsidR="008275E1" w:rsidRDefault="008275E1" w:rsidP="008275E1">
      <w:pPr>
        <w:pStyle w:val="Heading2"/>
        <w:numPr>
          <w:ilvl w:val="1"/>
          <w:numId w:val="1"/>
        </w:numPr>
      </w:pPr>
      <w:r>
        <w:t>In General</w:t>
      </w:r>
    </w:p>
    <w:p w14:paraId="3957C793" w14:textId="779013F6" w:rsidR="008275E1" w:rsidRDefault="008275E1" w:rsidP="008275E1"/>
    <w:p w14:paraId="32B0F191" w14:textId="58046937" w:rsidR="00BC34D6" w:rsidRDefault="00B53581" w:rsidP="00B53581">
      <w:pPr>
        <w:ind w:firstLine="720"/>
      </w:pPr>
      <w:r>
        <w:t xml:space="preserve">When designing a value type in C#, the </w:t>
      </w:r>
      <w:r w:rsidR="00A63E96">
        <w:t>best practice</w:t>
      </w:r>
      <w:r>
        <w:t xml:space="preserve"> is</w:t>
      </w:r>
      <w:r w:rsidR="00A63E96">
        <w:t xml:space="preserve"> (for types intended for broad or external use):</w:t>
      </w:r>
      <w:r>
        <w:t xml:space="preserve"> </w:t>
      </w:r>
    </w:p>
    <w:p w14:paraId="014A7115" w14:textId="77777777" w:rsidR="00BC34D6" w:rsidRDefault="00BC34D6" w:rsidP="00B53581">
      <w:pPr>
        <w:ind w:firstLine="720"/>
      </w:pPr>
    </w:p>
    <w:p w14:paraId="0A9FD722" w14:textId="77777777" w:rsidR="00BC34D6" w:rsidRDefault="00B53581" w:rsidP="00BC34D6">
      <w:pPr>
        <w:pStyle w:val="ListParagraph"/>
        <w:numPr>
          <w:ilvl w:val="0"/>
          <w:numId w:val="3"/>
        </w:numPr>
      </w:pPr>
      <w:r>
        <w:t>to make all its fields readonly</w:t>
      </w:r>
    </w:p>
    <w:p w14:paraId="6D5AC218" w14:textId="47AA1178" w:rsidR="008275E1" w:rsidRDefault="00B53581" w:rsidP="00BC34D6">
      <w:pPr>
        <w:pStyle w:val="ListParagraph"/>
        <w:numPr>
          <w:ilvl w:val="0"/>
          <w:numId w:val="3"/>
        </w:numPr>
      </w:pPr>
      <w:r>
        <w:t>declare the struct as a readonly struct in its type declaration</w:t>
      </w:r>
      <w:r w:rsidR="00E37951">
        <w:t>, e.g.</w:t>
      </w:r>
      <w:r w:rsidR="00BC34D6">
        <w:t xml:space="preserve"> “public readonly struct UInt128”</w:t>
      </w:r>
    </w:p>
    <w:p w14:paraId="626D0474" w14:textId="728FF2F1" w:rsidR="002747D2" w:rsidRDefault="002747D2" w:rsidP="00BC34D6">
      <w:pPr>
        <w:pStyle w:val="ListParagraph"/>
        <w:numPr>
          <w:ilvl w:val="0"/>
          <w:numId w:val="3"/>
        </w:numPr>
      </w:pPr>
      <w:r>
        <w:t>Implement IEquatable&lt;UInt128&gt; and if it makes sense or is helpful IComparable&lt;UInt128&gt;</w:t>
      </w:r>
    </w:p>
    <w:p w14:paraId="3FB145DF" w14:textId="55DC9213" w:rsidR="00BC34D6" w:rsidRDefault="00C20130" w:rsidP="00BC34D6">
      <w:pPr>
        <w:pStyle w:val="ListParagraph"/>
        <w:numPr>
          <w:ilvl w:val="0"/>
          <w:numId w:val="3"/>
        </w:numPr>
      </w:pPr>
      <w:r>
        <w:t>implement the ==, !=, GetHashCode(), IEquatable&lt;T&gt;, and override bool Equals(object other).</w:t>
      </w:r>
    </w:p>
    <w:p w14:paraId="09DCCA4F" w14:textId="6570C5E8" w:rsidR="00C20130" w:rsidRDefault="00C20130" w:rsidP="00BC34D6">
      <w:pPr>
        <w:pStyle w:val="ListParagraph"/>
        <w:numPr>
          <w:ilvl w:val="0"/>
          <w:numId w:val="3"/>
        </w:numPr>
      </w:pPr>
      <w:r>
        <w:t>If the struct is large (say bigger than 128 bytes</w:t>
      </w:r>
      <w:r w:rsidR="00D84B5A">
        <w:t xml:space="preserve"> or so</w:t>
      </w:r>
      <w:r>
        <w:t xml:space="preserve">), make == and != take params </w:t>
      </w:r>
      <w:r w:rsidR="00D84B5A">
        <w:t>with</w:t>
      </w:r>
      <w:r>
        <w:t xml:space="preserve"> </w:t>
      </w:r>
      <w:r w:rsidR="00D84B5A">
        <w:t>“</w:t>
      </w:r>
      <w:r>
        <w:t>in</w:t>
      </w:r>
      <w:r w:rsidR="00D84B5A">
        <w:t>”</w:t>
      </w:r>
    </w:p>
    <w:p w14:paraId="4168E091" w14:textId="1CDBA571" w:rsidR="00C20130" w:rsidRDefault="00C20130" w:rsidP="00BC34D6">
      <w:pPr>
        <w:pStyle w:val="ListParagraph"/>
        <w:numPr>
          <w:ilvl w:val="0"/>
          <w:numId w:val="3"/>
        </w:numPr>
      </w:pPr>
      <w:r>
        <w:t xml:space="preserve">Define </w:t>
      </w:r>
      <w:r w:rsidR="002747D2">
        <w:t xml:space="preserve">“bool </w:t>
      </w:r>
      <w:r>
        <w:t>Equals(</w:t>
      </w:r>
      <w:r w:rsidR="002747D2">
        <w:t xml:space="preserve">UInt128 other)”, </w:t>
      </w:r>
      <w:r w:rsidR="00D84B5A">
        <w:t>override bool Equals(object other) in terms of the equality operators (note when you define ==, != for a reference type, the opposite advice holds)</w:t>
      </w:r>
      <w:r w:rsidR="003941C5">
        <w:t xml:space="preserve"> </w:t>
      </w:r>
    </w:p>
    <w:p w14:paraId="242A195A" w14:textId="4E3CCF93" w:rsidR="00D84B5A" w:rsidRDefault="003941C5" w:rsidP="00BC34D6">
      <w:pPr>
        <w:pStyle w:val="ListParagraph"/>
        <w:numPr>
          <w:ilvl w:val="0"/>
          <w:numId w:val="3"/>
        </w:numPr>
      </w:pPr>
      <w:r>
        <w:t>If you want to do IComparable, make a static method int Compare(in UInt128 lhs, in UInt128 rhs) and implement int CompareTo(UInt128 other) in terms of that function.  This makes it easy to also define &gt;, &lt;, &gt;= and &lt;= in terms of Compare(in lhs, in rhs) &gt; 0, etc.</w:t>
      </w:r>
    </w:p>
    <w:p w14:paraId="0DF42926" w14:textId="77777777" w:rsidR="00B9612E" w:rsidRDefault="00B9612E" w:rsidP="00B9612E">
      <w:pPr>
        <w:pStyle w:val="ListParagraph"/>
        <w:ind w:left="1080"/>
      </w:pPr>
    </w:p>
    <w:p w14:paraId="52037970" w14:textId="23519C28" w:rsidR="00A63E96" w:rsidRDefault="00B9612E" w:rsidP="00A63E96">
      <w:r>
        <w:t>The following provides an example of how this is done with a UInt128 value type, which is on the threshold of what should define operators and static methods as receiving parameters by readonly reference.  For the example, it is so done (for a UInt256 it would almost certainly be appropriate).  Also, arithmetic operators are excluded from the example, but should als</w:t>
      </w:r>
      <w:r w:rsidR="001043BC">
        <w:t>o accept parameters by readonly reference with “in”.</w:t>
      </w:r>
    </w:p>
    <w:p w14:paraId="0CE06487" w14:textId="177D5926" w:rsidR="001043BC" w:rsidRDefault="001043BC" w:rsidP="00A63E96"/>
    <w:bookmarkStart w:id="0" w:name="_MON_1659705347"/>
    <w:bookmarkEnd w:id="0"/>
    <w:p w14:paraId="5865105B" w14:textId="71A4203C" w:rsidR="001043BC" w:rsidRDefault="00B67603" w:rsidP="001043BC">
      <w:pPr>
        <w:keepNext/>
      </w:pPr>
      <w:r>
        <w:object w:dxaOrig="10260" w:dyaOrig="9789" w14:anchorId="39E3B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15pt;height:489.85pt" o:ole="">
            <v:imagedata r:id="rId8" o:title=""/>
          </v:shape>
          <o:OLEObject Type="Embed" ProgID="Word.Document.12" ShapeID="_x0000_i1025" DrawAspect="Content" ObjectID="_1660216612" r:id="rId9">
            <o:FieldCodes>\s</o:FieldCodes>
          </o:OLEObject>
        </w:object>
      </w:r>
    </w:p>
    <w:p w14:paraId="3ED1D2EF" w14:textId="777F8412" w:rsidR="00315B30" w:rsidRDefault="00AC33DF" w:rsidP="001043BC">
      <w:pPr>
        <w:pStyle w:val="Caption"/>
      </w:pPr>
      <w:r>
        <w:t>Figure 1: Best Practice for Typical Largish Value Type</w:t>
      </w:r>
    </w:p>
    <w:p w14:paraId="71FAA10B" w14:textId="77777777" w:rsidR="00315B30" w:rsidRDefault="00315B30">
      <w:pPr>
        <w:rPr>
          <w:i/>
          <w:iCs/>
          <w:color w:val="44546A" w:themeColor="text2"/>
          <w:sz w:val="18"/>
          <w:szCs w:val="18"/>
        </w:rPr>
      </w:pPr>
      <w:r>
        <w:br w:type="page"/>
      </w:r>
    </w:p>
    <w:p w14:paraId="395056AF" w14:textId="755B2535" w:rsidR="00B67603" w:rsidRDefault="00B67603" w:rsidP="00792C28">
      <w:pPr>
        <w:pStyle w:val="Heading3"/>
      </w:pPr>
      <w:r>
        <w:lastRenderedPageBreak/>
        <w:tab/>
      </w:r>
    </w:p>
    <w:p w14:paraId="3DFA2975" w14:textId="52CB5F9D" w:rsidR="00B67603" w:rsidRDefault="00B67603" w:rsidP="00B67603">
      <w:pPr>
        <w:pStyle w:val="ListParagraph"/>
        <w:numPr>
          <w:ilvl w:val="0"/>
          <w:numId w:val="4"/>
        </w:numPr>
      </w:pPr>
      <w:r>
        <w:rPr>
          <w:i/>
          <w:iCs/>
        </w:rPr>
        <w:t xml:space="preserve">readonly </w:t>
      </w:r>
      <w:r>
        <w:t>struct declaration and all readonly fields</w:t>
      </w:r>
    </w:p>
    <w:p w14:paraId="5F1FE3DF" w14:textId="427928FE" w:rsidR="00F22C59" w:rsidRDefault="00F22C59" w:rsidP="00F22C59">
      <w:pPr>
        <w:ind w:left="720"/>
      </w:pPr>
    </w:p>
    <w:p w14:paraId="3D2668AC" w14:textId="64E62AB3" w:rsidR="00F22C59" w:rsidRDefault="00F22C59" w:rsidP="00315B30">
      <w:pPr>
        <w:ind w:firstLine="720"/>
      </w:pPr>
      <w:r>
        <w:t xml:space="preserve">The readonly struct declaration, together with only readonly fields, </w:t>
      </w:r>
      <w:r w:rsidR="00315B30">
        <w:t xml:space="preserve">avoids the need for defensive copying of the type.  </w:t>
      </w:r>
      <w:r w:rsidR="00BB307C">
        <w:t xml:space="preserve">When passed with “in”, which is desirable because this is a large value type, you can be confident that the compiler will not emit unnecessary defensive copies of the struct.  This </w:t>
      </w:r>
      <w:r w:rsidR="00F74817">
        <w:t>mitigates the need advice for the old advice to avoid large value-types (preferring instead sealed classes with value-semantics): value types do just fine if they are defined readonly and define their most important operations as accepting parameters by readonly reference with “in”.</w:t>
      </w:r>
    </w:p>
    <w:p w14:paraId="6D00FE86" w14:textId="77777777" w:rsidR="00805709" w:rsidRDefault="00805709" w:rsidP="00315B30">
      <w:pPr>
        <w:ind w:firstLine="720"/>
      </w:pPr>
    </w:p>
    <w:p w14:paraId="61F788CB" w14:textId="72AB04FB" w:rsidR="00F74817" w:rsidRDefault="00805709" w:rsidP="00805709">
      <w:pPr>
        <w:pStyle w:val="ListParagraph"/>
        <w:numPr>
          <w:ilvl w:val="0"/>
          <w:numId w:val="4"/>
        </w:numPr>
      </w:pPr>
      <w:r>
        <w:t>static ref readonly special values</w:t>
      </w:r>
    </w:p>
    <w:p w14:paraId="25EB0BB1" w14:textId="74208558" w:rsidR="00805709" w:rsidRDefault="00805709" w:rsidP="00805709"/>
    <w:p w14:paraId="3788F626" w14:textId="77777777" w:rsidR="00760DDA" w:rsidRDefault="00805709" w:rsidP="00A567FA">
      <w:pPr>
        <w:ind w:firstLine="720"/>
      </w:pPr>
      <w:r>
        <w:t xml:space="preserve">The struct defines several </w:t>
      </w:r>
      <w:r w:rsidR="00A567FA">
        <w:t xml:space="preserve">“known values” likely to be important to users of this value type at the top.  </w:t>
      </w:r>
    </w:p>
    <w:p w14:paraId="2E135922" w14:textId="4991252C" w:rsidR="00760DDA" w:rsidRDefault="00760DDA" w:rsidP="00760DDA"/>
    <w:p w14:paraId="5C5A7287" w14:textId="77777777" w:rsidR="00760DDA" w:rsidRDefault="00760DDA" w:rsidP="00760DDA">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w:t>
      </w:r>
      <w:r>
        <w:rPr>
          <w:rFonts w:ascii="Consolas" w:hAnsi="Consolas" w:cs="Consolas"/>
          <w:noProof/>
          <w:color w:val="800080"/>
          <w:sz w:val="19"/>
          <w:szCs w:val="19"/>
        </w:rPr>
        <w:t>Zero</w:t>
      </w:r>
      <w:r>
        <w:rPr>
          <w:rFonts w:ascii="Consolas" w:hAnsi="Consolas" w:cs="Consolas"/>
          <w:noProof/>
          <w:color w:val="000000"/>
          <w:sz w:val="19"/>
          <w:szCs w:val="19"/>
        </w:rPr>
        <w:t xml:space="preserve"> =&gt;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800080"/>
          <w:sz w:val="19"/>
          <w:szCs w:val="19"/>
        </w:rPr>
        <w:t>TheZeroVal</w:t>
      </w:r>
      <w:r>
        <w:rPr>
          <w:rFonts w:ascii="Consolas" w:hAnsi="Consolas" w:cs="Consolas"/>
          <w:noProof/>
          <w:color w:val="000000"/>
          <w:sz w:val="19"/>
          <w:szCs w:val="19"/>
        </w:rPr>
        <w:t>;</w:t>
      </w:r>
    </w:p>
    <w:p w14:paraId="14E8876D" w14:textId="77777777" w:rsidR="00760DDA" w:rsidRDefault="00760DDA" w:rsidP="00760DDA">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w:t>
      </w:r>
      <w:r>
        <w:rPr>
          <w:rFonts w:ascii="Consolas" w:hAnsi="Consolas" w:cs="Consolas"/>
          <w:noProof/>
          <w:color w:val="800080"/>
          <w:sz w:val="19"/>
          <w:szCs w:val="19"/>
        </w:rPr>
        <w:t>MinValue</w:t>
      </w:r>
      <w:r>
        <w:rPr>
          <w:rFonts w:ascii="Consolas" w:hAnsi="Consolas" w:cs="Consolas"/>
          <w:noProof/>
          <w:color w:val="000000"/>
          <w:sz w:val="19"/>
          <w:szCs w:val="19"/>
        </w:rPr>
        <w:t xml:space="preserve"> =&gt;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800080"/>
          <w:sz w:val="19"/>
          <w:szCs w:val="19"/>
        </w:rPr>
        <w:t>Zero</w:t>
      </w:r>
      <w:r>
        <w:rPr>
          <w:rFonts w:ascii="Consolas" w:hAnsi="Consolas" w:cs="Consolas"/>
          <w:noProof/>
          <w:color w:val="000000"/>
          <w:sz w:val="19"/>
          <w:szCs w:val="19"/>
        </w:rPr>
        <w:t>;</w:t>
      </w:r>
    </w:p>
    <w:p w14:paraId="604BF09C" w14:textId="16062DDC" w:rsidR="00760DDA" w:rsidRDefault="00760DDA" w:rsidP="00760DDA">
      <w:pPr>
        <w:rPr>
          <w:noProof/>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0000FF"/>
          <w:sz w:val="19"/>
          <w:szCs w:val="19"/>
        </w:rPr>
        <w:t>readonly</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w:t>
      </w:r>
      <w:r>
        <w:rPr>
          <w:rFonts w:ascii="Consolas" w:hAnsi="Consolas" w:cs="Consolas"/>
          <w:noProof/>
          <w:color w:val="800080"/>
          <w:sz w:val="19"/>
          <w:szCs w:val="19"/>
        </w:rPr>
        <w:t>MaxValue</w:t>
      </w:r>
      <w:r>
        <w:rPr>
          <w:rFonts w:ascii="Consolas" w:hAnsi="Consolas" w:cs="Consolas"/>
          <w:noProof/>
          <w:color w:val="000000"/>
          <w:sz w:val="19"/>
          <w:szCs w:val="19"/>
        </w:rPr>
        <w:t xml:space="preserve"> =&gt; </w:t>
      </w:r>
      <w:r>
        <w:rPr>
          <w:rFonts w:ascii="Consolas" w:hAnsi="Consolas" w:cs="Consolas"/>
          <w:noProof/>
          <w:color w:val="0000FF"/>
          <w:sz w:val="19"/>
          <w:szCs w:val="19"/>
        </w:rPr>
        <w:t>ref</w:t>
      </w:r>
      <w:r>
        <w:rPr>
          <w:rFonts w:ascii="Consolas" w:hAnsi="Consolas" w:cs="Consolas"/>
          <w:noProof/>
          <w:color w:val="000000"/>
          <w:sz w:val="19"/>
          <w:szCs w:val="19"/>
        </w:rPr>
        <w:t xml:space="preserve"> </w:t>
      </w:r>
      <w:r>
        <w:rPr>
          <w:rFonts w:ascii="Consolas" w:hAnsi="Consolas" w:cs="Consolas"/>
          <w:noProof/>
          <w:color w:val="800080"/>
          <w:sz w:val="19"/>
          <w:szCs w:val="19"/>
        </w:rPr>
        <w:t>TheMaxValue</w:t>
      </w:r>
      <w:r>
        <w:rPr>
          <w:rFonts w:ascii="Consolas" w:hAnsi="Consolas" w:cs="Consolas"/>
          <w:noProof/>
          <w:color w:val="000000"/>
          <w:sz w:val="19"/>
          <w:szCs w:val="19"/>
        </w:rPr>
        <w:t>;</w:t>
      </w:r>
    </w:p>
    <w:p w14:paraId="770658FF" w14:textId="77777777" w:rsidR="00760DDA" w:rsidRDefault="00760DDA" w:rsidP="00760DDA"/>
    <w:p w14:paraId="1EA86E11" w14:textId="46C0A9FF" w:rsidR="00805709" w:rsidRDefault="00A567FA" w:rsidP="00760DDA">
      <w:r>
        <w:t xml:space="preserve">Although value types may not return </w:t>
      </w:r>
      <w:r>
        <w:rPr>
          <w:i/>
          <w:iCs/>
        </w:rPr>
        <w:t xml:space="preserve">non-static fields </w:t>
      </w:r>
      <w:r>
        <w:t xml:space="preserve">by reference, </w:t>
      </w:r>
      <w:r w:rsidR="00911507">
        <w:t xml:space="preserve">they may return </w:t>
      </w:r>
      <w:r w:rsidR="00911507">
        <w:rPr>
          <w:i/>
          <w:iCs/>
        </w:rPr>
        <w:t xml:space="preserve">static </w:t>
      </w:r>
      <w:r w:rsidR="00911507">
        <w:t>fields by reference.  These properties are declared to return by readonly reference so that they cannot be used to change</w:t>
      </w:r>
      <w:r w:rsidR="00760DDA">
        <w:t xml:space="preserve"> the value of Zero or the maximum value of the type.  Exposing them by reference rather than value allows for efficient access thereto.  Note that a public static readonly field would also allow for efficient access.</w:t>
      </w:r>
      <w:r w:rsidR="005D5D3D">
        <w:t xml:space="preserve">  It would be inefficient, however, to have a readonly </w:t>
      </w:r>
      <w:r w:rsidR="005D5D3D">
        <w:rPr>
          <w:i/>
          <w:iCs/>
        </w:rPr>
        <w:t>property</w:t>
      </w:r>
      <w:r w:rsidR="005D5D3D">
        <w:t xml:space="preserve"> that returns by value… each access, absent optimizations, implies a value copy. </w:t>
      </w:r>
    </w:p>
    <w:p w14:paraId="68467F10" w14:textId="73858A70" w:rsidR="00A506C4" w:rsidRDefault="00A506C4" w:rsidP="00760DDA"/>
    <w:p w14:paraId="651CCDAA" w14:textId="08BB9A62" w:rsidR="00A506C4" w:rsidRDefault="00A506C4" w:rsidP="00A506C4">
      <w:pPr>
        <w:pStyle w:val="ListParagraph"/>
        <w:numPr>
          <w:ilvl w:val="0"/>
          <w:numId w:val="4"/>
        </w:numPr>
      </w:pPr>
      <w:r>
        <w:t>Implementation of IComparable&lt;UInt128&gt;</w:t>
      </w:r>
    </w:p>
    <w:p w14:paraId="201E6138" w14:textId="7A6F3038" w:rsidR="00A506C4" w:rsidRDefault="00A506C4" w:rsidP="00A506C4"/>
    <w:p w14:paraId="1699C198" w14:textId="38D30833" w:rsidR="00A506C4" w:rsidRDefault="00A506C4" w:rsidP="00A506C4">
      <w:pPr>
        <w:ind w:firstLine="720"/>
      </w:pPr>
      <w:r>
        <w:t xml:space="preserve">For many types it might not make senses to implement IComparable&lt;T&gt; and implement comparison operators </w:t>
      </w:r>
      <w:r w:rsidR="00455F5E">
        <w:t xml:space="preserve">(other than == and !=) </w:t>
      </w:r>
      <w:r>
        <w:t>and methods.  All are undoubtedly required for a value type implementing an integer.</w:t>
      </w:r>
      <w:r w:rsidR="00740267">
        <w:t xml:space="preserve">  Unfortunately, IComparable&lt;T&gt; does not accept the comparand by reference, but only by value.  Fortunately, IComparable&lt;T&gt; is not likely to be preferred comparison mechanism for programmers using an integer type – they will likely rely on the operators or the handy static Compare method we provide, which </w:t>
      </w:r>
      <w:r w:rsidR="00740267">
        <w:rPr>
          <w:i/>
          <w:iCs/>
        </w:rPr>
        <w:t xml:space="preserve">does </w:t>
      </w:r>
      <w:r w:rsidR="00740267">
        <w:t xml:space="preserve">accept values by readonly reference.  </w:t>
      </w:r>
    </w:p>
    <w:p w14:paraId="7703DFBA" w14:textId="6AAACBFE" w:rsidR="00740267" w:rsidRDefault="00740267" w:rsidP="00A506C4">
      <w:pPr>
        <w:ind w:firstLine="720"/>
      </w:pPr>
    </w:p>
    <w:p w14:paraId="62422691" w14:textId="77777777" w:rsidR="000A0172" w:rsidRDefault="000A0172" w:rsidP="00A506C4">
      <w:pPr>
        <w:ind w:firstLine="720"/>
      </w:pPr>
    </w:p>
    <w:p w14:paraId="6EB492FA" w14:textId="77777777" w:rsidR="000A0172" w:rsidRDefault="000A0172" w:rsidP="00A506C4">
      <w:pPr>
        <w:ind w:firstLine="720"/>
      </w:pPr>
    </w:p>
    <w:p w14:paraId="2075D958" w14:textId="77777777" w:rsidR="000A0172" w:rsidRDefault="000A0172" w:rsidP="00A506C4">
      <w:pPr>
        <w:ind w:firstLine="720"/>
      </w:pPr>
    </w:p>
    <w:p w14:paraId="330A3B86" w14:textId="77777777" w:rsidR="000A0172" w:rsidRDefault="000A0172" w:rsidP="00A506C4">
      <w:pPr>
        <w:ind w:firstLine="720"/>
      </w:pPr>
    </w:p>
    <w:p w14:paraId="7BD50D96" w14:textId="77777777" w:rsidR="000A0172" w:rsidRDefault="000A0172" w:rsidP="00A506C4">
      <w:pPr>
        <w:ind w:firstLine="720"/>
      </w:pPr>
    </w:p>
    <w:p w14:paraId="6F834DF6" w14:textId="77777777" w:rsidR="000A0172" w:rsidRDefault="000A0172" w:rsidP="00A506C4">
      <w:pPr>
        <w:ind w:firstLine="720"/>
      </w:pPr>
    </w:p>
    <w:p w14:paraId="703BF5B9" w14:textId="37771C3E" w:rsidR="001A1A14" w:rsidRDefault="00740267" w:rsidP="00A506C4">
      <w:pPr>
        <w:ind w:firstLine="720"/>
      </w:pPr>
      <w:r>
        <w:lastRenderedPageBreak/>
        <w:t>Implementing a static comparison method that</w:t>
      </w:r>
      <w:r w:rsidR="001A1A14">
        <w:t>:</w:t>
      </w:r>
    </w:p>
    <w:p w14:paraId="7267AF00" w14:textId="77777777" w:rsidR="000A0172" w:rsidRDefault="000A0172" w:rsidP="00A506C4">
      <w:pPr>
        <w:ind w:firstLine="720"/>
      </w:pPr>
    </w:p>
    <w:p w14:paraId="3560BEFE" w14:textId="61056C05" w:rsidR="00740267" w:rsidRDefault="00740267" w:rsidP="001A1A14">
      <w:pPr>
        <w:pStyle w:val="ListParagraph"/>
        <w:numPr>
          <w:ilvl w:val="0"/>
          <w:numId w:val="5"/>
        </w:numPr>
      </w:pPr>
      <w:r>
        <w:t xml:space="preserve"> </w:t>
      </w:r>
      <w:r w:rsidR="001A1A14">
        <w:t>returns int &gt; 0 for lhs &gt; rhs, int &lt; 0 for lhs &lt; rhs and int ==0 for lhs == rhs and</w:t>
      </w:r>
    </w:p>
    <w:p w14:paraId="280DEAB6" w14:textId="225894B9" w:rsidR="001A1A14" w:rsidRDefault="000A0172" w:rsidP="001A1A14">
      <w:pPr>
        <w:pStyle w:val="ListParagraph"/>
        <w:numPr>
          <w:ilvl w:val="0"/>
          <w:numId w:val="5"/>
        </w:numPr>
      </w:pPr>
      <w:r>
        <w:t xml:space="preserve">accepts parameters by readonly reference </w:t>
      </w:r>
    </w:p>
    <w:p w14:paraId="4215F697" w14:textId="77777777" w:rsidR="000A0172" w:rsidRDefault="000A0172" w:rsidP="000A0172"/>
    <w:p w14:paraId="2675CC1A" w14:textId="5A2919EF" w:rsidR="000A0172" w:rsidRDefault="000A0172" w:rsidP="000A0172">
      <w:r>
        <w:t>provides several benefits.   First, implement</w:t>
      </w:r>
      <w:r w:rsidR="00182617">
        <w:t>ing</w:t>
      </w:r>
      <w:r>
        <w:t xml:space="preserve"> &gt;, &lt;, &gt;=, and &lt;= </w:t>
      </w:r>
      <w:r w:rsidR="00182617">
        <w:t xml:space="preserve"> (also accepting parameters by readonly reference) </w:t>
      </w:r>
      <w:r>
        <w:t xml:space="preserve">in terms of that </w:t>
      </w:r>
      <w:r w:rsidR="00182617">
        <w:t xml:space="preserve">static </w:t>
      </w:r>
      <w:r>
        <w:t>comparison</w:t>
      </w:r>
      <w:r w:rsidR="00182617">
        <w:t xml:space="preserve"> function is simplicity itself.  For &gt;</w:t>
      </w:r>
      <w:r w:rsidR="00853D34">
        <w:t>, Compare(in lhs, in rhs) &gt; 0; for &lt;, Compare(in lhs, in rhs) &lt; 0 can be applied mechanically:</w:t>
      </w:r>
    </w:p>
    <w:p w14:paraId="5EC14FA8" w14:textId="3919D539" w:rsidR="00182617" w:rsidRDefault="00182617" w:rsidP="000A0172"/>
    <w:p w14:paraId="67551FC9" w14:textId="77777777" w:rsidR="00CE4684" w:rsidRDefault="00CE4684" w:rsidP="00CE4684">
      <w:pPr>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B8B"/>
          <w:sz w:val="19"/>
          <w:szCs w:val="19"/>
        </w:rPr>
        <w:t>operator &gt;</w:t>
      </w:r>
      <w:r>
        <w:rPr>
          <w:rFonts w:ascii="Consolas" w:hAnsi="Consolas" w:cs="Consolas"/>
          <w:color w:val="000000"/>
          <w:sz w:val="19"/>
          <w:szCs w:val="19"/>
        </w:rPr>
        <w: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lh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rhs) </w:t>
      </w:r>
    </w:p>
    <w:p w14:paraId="73BB54F1" w14:textId="032FB135" w:rsidR="00CE4684" w:rsidRDefault="00CE4684" w:rsidP="00CE4684">
      <w:pPr>
        <w:ind w:left="720" w:firstLine="720"/>
        <w:rPr>
          <w:rFonts w:ascii="Consolas" w:hAnsi="Consolas" w:cs="Consolas"/>
          <w:color w:val="000000"/>
          <w:sz w:val="19"/>
          <w:szCs w:val="19"/>
        </w:rPr>
      </w:pPr>
      <w:r w:rsidRPr="00CE4684">
        <w:rPr>
          <w:rFonts w:ascii="Consolas" w:hAnsi="Consolas" w:cs="Consolas"/>
          <w:color w:val="000000"/>
          <w:sz w:val="19"/>
          <w:szCs w:val="19"/>
          <w:highlight w:val="yellow"/>
        </w:rPr>
        <w:t xml:space="preserve">=&gt; </w:t>
      </w:r>
      <w:r w:rsidRPr="00CE4684">
        <w:rPr>
          <w:rFonts w:ascii="Consolas" w:hAnsi="Consolas" w:cs="Consolas"/>
          <w:color w:val="008B8B"/>
          <w:sz w:val="19"/>
          <w:szCs w:val="19"/>
          <w:highlight w:val="yellow"/>
        </w:rPr>
        <w:t>Compare</w:t>
      </w:r>
      <w:r w:rsidRPr="00CE4684">
        <w:rPr>
          <w:rFonts w:ascii="Consolas" w:hAnsi="Consolas" w:cs="Consolas"/>
          <w:color w:val="000000"/>
          <w:sz w:val="19"/>
          <w:szCs w:val="19"/>
          <w:highlight w:val="yellow"/>
        </w:rPr>
        <w:t>(</w:t>
      </w:r>
      <w:r w:rsidRPr="00CE4684">
        <w:rPr>
          <w:rFonts w:ascii="Consolas" w:hAnsi="Consolas" w:cs="Consolas"/>
          <w:color w:val="0000FF"/>
          <w:sz w:val="19"/>
          <w:szCs w:val="19"/>
          <w:highlight w:val="yellow"/>
        </w:rPr>
        <w:t>in</w:t>
      </w:r>
      <w:r w:rsidRPr="00CE4684">
        <w:rPr>
          <w:rFonts w:ascii="Consolas" w:hAnsi="Consolas" w:cs="Consolas"/>
          <w:color w:val="000000"/>
          <w:sz w:val="19"/>
          <w:szCs w:val="19"/>
          <w:highlight w:val="yellow"/>
        </w:rPr>
        <w:t xml:space="preserve"> lhs, </w:t>
      </w:r>
      <w:r w:rsidRPr="00CE4684">
        <w:rPr>
          <w:rFonts w:ascii="Consolas" w:hAnsi="Consolas" w:cs="Consolas"/>
          <w:color w:val="0000FF"/>
          <w:sz w:val="19"/>
          <w:szCs w:val="19"/>
          <w:highlight w:val="yellow"/>
        </w:rPr>
        <w:t>in</w:t>
      </w:r>
      <w:r w:rsidRPr="00CE4684">
        <w:rPr>
          <w:rFonts w:ascii="Consolas" w:hAnsi="Consolas" w:cs="Consolas"/>
          <w:color w:val="000000"/>
          <w:sz w:val="19"/>
          <w:szCs w:val="19"/>
          <w:highlight w:val="yellow"/>
        </w:rPr>
        <w:t xml:space="preserve"> rhs) &gt; 0;</w:t>
      </w:r>
    </w:p>
    <w:p w14:paraId="57ADF7B9" w14:textId="77777777" w:rsidR="00CE4684" w:rsidRDefault="00CE4684" w:rsidP="00CE4684">
      <w:pPr>
        <w:autoSpaceDE w:val="0"/>
        <w:autoSpaceDN w:val="0"/>
        <w:adjustRightInd w:val="0"/>
        <w:ind w:left="720" w:firstLine="720"/>
        <w:rPr>
          <w:rFonts w:ascii="Consolas" w:hAnsi="Consolas" w:cs="Consolas"/>
          <w:color w:val="000000"/>
          <w:sz w:val="19"/>
          <w:szCs w:val="19"/>
        </w:rPr>
      </w:pPr>
    </w:p>
    <w:p w14:paraId="7FCD5480" w14:textId="1F2D2F52" w:rsidR="00CE4684" w:rsidRDefault="00CE4684" w:rsidP="00CE4684">
      <w:pPr>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B8B"/>
          <w:sz w:val="19"/>
          <w:szCs w:val="19"/>
        </w:rPr>
        <w:t>operator &lt;</w:t>
      </w:r>
      <w:r>
        <w:rPr>
          <w:rFonts w:ascii="Consolas" w:hAnsi="Consolas" w:cs="Consolas"/>
          <w:color w:val="000000"/>
          <w:sz w:val="19"/>
          <w:szCs w:val="19"/>
        </w:rPr>
        <w: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lh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rhs) </w:t>
      </w:r>
    </w:p>
    <w:p w14:paraId="2F15ADF2" w14:textId="75D4D337" w:rsidR="00182617" w:rsidRDefault="00CE4684" w:rsidP="00CE4684">
      <w:pPr>
        <w:ind w:left="720" w:firstLine="720"/>
        <w:rPr>
          <w:rFonts w:ascii="Consolas" w:hAnsi="Consolas" w:cs="Consolas"/>
          <w:color w:val="000000"/>
          <w:sz w:val="19"/>
          <w:szCs w:val="19"/>
        </w:rPr>
      </w:pPr>
      <w:r w:rsidRPr="00CE4684">
        <w:rPr>
          <w:rFonts w:ascii="Consolas" w:hAnsi="Consolas" w:cs="Consolas"/>
          <w:color w:val="000000"/>
          <w:sz w:val="19"/>
          <w:szCs w:val="19"/>
          <w:highlight w:val="yellow"/>
        </w:rPr>
        <w:t xml:space="preserve">=&gt; </w:t>
      </w:r>
      <w:r w:rsidRPr="00CE4684">
        <w:rPr>
          <w:rFonts w:ascii="Consolas" w:hAnsi="Consolas" w:cs="Consolas"/>
          <w:color w:val="008B8B"/>
          <w:sz w:val="19"/>
          <w:szCs w:val="19"/>
          <w:highlight w:val="yellow"/>
        </w:rPr>
        <w:t>Compare</w:t>
      </w:r>
      <w:r w:rsidRPr="00CE4684">
        <w:rPr>
          <w:rFonts w:ascii="Consolas" w:hAnsi="Consolas" w:cs="Consolas"/>
          <w:color w:val="000000"/>
          <w:sz w:val="19"/>
          <w:szCs w:val="19"/>
          <w:highlight w:val="yellow"/>
        </w:rPr>
        <w:t>(</w:t>
      </w:r>
      <w:r w:rsidRPr="00CE4684">
        <w:rPr>
          <w:rFonts w:ascii="Consolas" w:hAnsi="Consolas" w:cs="Consolas"/>
          <w:color w:val="0000FF"/>
          <w:sz w:val="19"/>
          <w:szCs w:val="19"/>
          <w:highlight w:val="yellow"/>
        </w:rPr>
        <w:t>in</w:t>
      </w:r>
      <w:r w:rsidRPr="00CE4684">
        <w:rPr>
          <w:rFonts w:ascii="Consolas" w:hAnsi="Consolas" w:cs="Consolas"/>
          <w:color w:val="000000"/>
          <w:sz w:val="19"/>
          <w:szCs w:val="19"/>
          <w:highlight w:val="yellow"/>
        </w:rPr>
        <w:t xml:space="preserve"> lhs, </w:t>
      </w:r>
      <w:r w:rsidRPr="00CE4684">
        <w:rPr>
          <w:rFonts w:ascii="Consolas" w:hAnsi="Consolas" w:cs="Consolas"/>
          <w:color w:val="0000FF"/>
          <w:sz w:val="19"/>
          <w:szCs w:val="19"/>
          <w:highlight w:val="yellow"/>
        </w:rPr>
        <w:t>in</w:t>
      </w:r>
      <w:r w:rsidRPr="00CE4684">
        <w:rPr>
          <w:rFonts w:ascii="Consolas" w:hAnsi="Consolas" w:cs="Consolas"/>
          <w:color w:val="000000"/>
          <w:sz w:val="19"/>
          <w:szCs w:val="19"/>
          <w:highlight w:val="yellow"/>
        </w:rPr>
        <w:t xml:space="preserve"> rhs) &lt; 0;</w:t>
      </w:r>
    </w:p>
    <w:p w14:paraId="27006EB7" w14:textId="04D4C9E5" w:rsidR="00853D34" w:rsidRDefault="00853D34" w:rsidP="00853D34">
      <w:pPr>
        <w:rPr>
          <w:rFonts w:ascii="Consolas" w:hAnsi="Consolas" w:cs="Consolas"/>
          <w:color w:val="000000"/>
          <w:sz w:val="19"/>
          <w:szCs w:val="19"/>
        </w:rPr>
      </w:pPr>
    </w:p>
    <w:p w14:paraId="7251FAC1" w14:textId="5B6AB88B" w:rsidR="00A82C41" w:rsidRPr="00E22825" w:rsidRDefault="00A82C41" w:rsidP="00A82C41">
      <w:pPr>
        <w:rPr>
          <w:b/>
          <w:bCs/>
        </w:rPr>
      </w:pPr>
      <w:r>
        <w:t xml:space="preserve">For &gt;=, and  &lt;= the solution is likewise mechanical </w:t>
      </w:r>
      <w:r w:rsidRPr="00E22825">
        <w:rPr>
          <w:b/>
          <w:bCs/>
          <w:u w:val="single"/>
        </w:rPr>
        <w:t>always</w:t>
      </w:r>
      <w:r w:rsidRPr="00E22825">
        <w:rPr>
          <w:b/>
          <w:bCs/>
        </w:rPr>
        <w:t xml:space="preserve"> implement them in terms of </w:t>
      </w:r>
      <w:r w:rsidRPr="00E22825">
        <w:rPr>
          <w:b/>
          <w:bCs/>
          <w:i/>
          <w:iCs/>
        </w:rPr>
        <w:t>!</w:t>
      </w:r>
      <w:r w:rsidRPr="00E22825">
        <w:rPr>
          <w:b/>
          <w:bCs/>
        </w:rPr>
        <w:t xml:space="preserve"> and </w:t>
      </w:r>
      <w:r w:rsidRPr="00E22825">
        <w:rPr>
          <w:b/>
          <w:bCs/>
          <w:i/>
          <w:iCs/>
        </w:rPr>
        <w:t>&gt;</w:t>
      </w:r>
      <w:r w:rsidRPr="00E22825">
        <w:rPr>
          <w:b/>
          <w:bCs/>
        </w:rPr>
        <w:t xml:space="preserve"> or  </w:t>
      </w:r>
      <w:r w:rsidRPr="00E22825">
        <w:rPr>
          <w:b/>
          <w:bCs/>
          <w:i/>
          <w:iCs/>
        </w:rPr>
        <w:t>&lt;</w:t>
      </w:r>
      <w:r w:rsidRPr="00E22825">
        <w:rPr>
          <w:b/>
          <w:bCs/>
        </w:rPr>
        <w:t>:</w:t>
      </w:r>
    </w:p>
    <w:p w14:paraId="28369D1D" w14:textId="52363B99" w:rsidR="00A82C41" w:rsidRDefault="00A82C41" w:rsidP="00A82C41"/>
    <w:p w14:paraId="619E3599" w14:textId="660E4786" w:rsidR="00A82C41" w:rsidRDefault="00A82C41" w:rsidP="00A82C41">
      <w:pPr>
        <w:autoSpaceDE w:val="0"/>
        <w:autoSpaceDN w:val="0"/>
        <w:adjustRightInd w:val="0"/>
        <w:rPr>
          <w:rFonts w:ascii="Consolas" w:hAnsi="Consolas" w:cs="Consolas"/>
          <w:color w:val="000000"/>
          <w:sz w:val="19"/>
          <w:szCs w:val="19"/>
        </w:rPr>
      </w:pPr>
      <w: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B8B"/>
          <w:sz w:val="19"/>
          <w:szCs w:val="19"/>
        </w:rPr>
        <w:t>operator &gt;=</w:t>
      </w:r>
      <w:r>
        <w:rPr>
          <w:rFonts w:ascii="Consolas" w:hAnsi="Consolas" w:cs="Consolas"/>
          <w:color w:val="000000"/>
          <w:sz w:val="19"/>
          <w:szCs w:val="19"/>
        </w:rPr>
        <w: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lh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rhs) =&gt; </w:t>
      </w:r>
      <w:r w:rsidRPr="00245F47">
        <w:rPr>
          <w:rFonts w:ascii="Consolas" w:hAnsi="Consolas" w:cs="Consolas"/>
          <w:color w:val="000000"/>
          <w:sz w:val="19"/>
          <w:szCs w:val="19"/>
          <w:highlight w:val="yellow"/>
        </w:rPr>
        <w:t xml:space="preserve">!(lhs </w:t>
      </w:r>
      <w:r w:rsidRPr="00245F47">
        <w:rPr>
          <w:rFonts w:ascii="Consolas" w:hAnsi="Consolas" w:cs="Consolas"/>
          <w:color w:val="008B8B"/>
          <w:sz w:val="19"/>
          <w:szCs w:val="19"/>
          <w:highlight w:val="yellow"/>
        </w:rPr>
        <w:t>&lt;</w:t>
      </w:r>
      <w:r w:rsidRPr="00245F47">
        <w:rPr>
          <w:rFonts w:ascii="Consolas" w:hAnsi="Consolas" w:cs="Consolas"/>
          <w:color w:val="000000"/>
          <w:sz w:val="19"/>
          <w:szCs w:val="19"/>
          <w:highlight w:val="yellow"/>
        </w:rPr>
        <w:t xml:space="preserve"> rhs)</w:t>
      </w:r>
      <w:r>
        <w:rPr>
          <w:rFonts w:ascii="Consolas" w:hAnsi="Consolas" w:cs="Consolas"/>
          <w:color w:val="000000"/>
          <w:sz w:val="19"/>
          <w:szCs w:val="19"/>
        </w:rPr>
        <w:t>;</w:t>
      </w:r>
    </w:p>
    <w:p w14:paraId="0599432A" w14:textId="4CDAD1CC" w:rsidR="00A82C41" w:rsidRDefault="00A82C41" w:rsidP="00A82C41">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B8B"/>
          <w:sz w:val="19"/>
          <w:szCs w:val="19"/>
        </w:rPr>
        <w:t>operator &lt;=</w:t>
      </w:r>
      <w:r>
        <w:rPr>
          <w:rFonts w:ascii="Consolas" w:hAnsi="Consolas" w:cs="Consolas"/>
          <w:color w:val="000000"/>
          <w:sz w:val="19"/>
          <w:szCs w:val="19"/>
        </w:rPr>
        <w:t>(</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lh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8B"/>
          <w:sz w:val="19"/>
          <w:szCs w:val="19"/>
        </w:rPr>
        <w:t>UInt128</w:t>
      </w:r>
      <w:r>
        <w:rPr>
          <w:rFonts w:ascii="Consolas" w:hAnsi="Consolas" w:cs="Consolas"/>
          <w:color w:val="000000"/>
          <w:sz w:val="19"/>
          <w:szCs w:val="19"/>
        </w:rPr>
        <w:t xml:space="preserve"> rhs) =&gt; </w:t>
      </w:r>
      <w:r w:rsidRPr="00245F47">
        <w:rPr>
          <w:rFonts w:ascii="Consolas" w:hAnsi="Consolas" w:cs="Consolas"/>
          <w:color w:val="000000"/>
          <w:sz w:val="19"/>
          <w:szCs w:val="19"/>
          <w:highlight w:val="yellow"/>
        </w:rPr>
        <w:t xml:space="preserve">!(lhs </w:t>
      </w:r>
      <w:r w:rsidRPr="00245F47">
        <w:rPr>
          <w:rFonts w:ascii="Consolas" w:hAnsi="Consolas" w:cs="Consolas"/>
          <w:color w:val="008B8B"/>
          <w:sz w:val="19"/>
          <w:szCs w:val="19"/>
          <w:highlight w:val="yellow"/>
        </w:rPr>
        <w:t>&gt;</w:t>
      </w:r>
      <w:r w:rsidRPr="00245F47">
        <w:rPr>
          <w:rFonts w:ascii="Consolas" w:hAnsi="Consolas" w:cs="Consolas"/>
          <w:color w:val="000000"/>
          <w:sz w:val="19"/>
          <w:szCs w:val="19"/>
          <w:highlight w:val="yellow"/>
        </w:rPr>
        <w:t xml:space="preserve"> rhs)</w:t>
      </w:r>
      <w:r>
        <w:rPr>
          <w:rFonts w:ascii="Consolas" w:hAnsi="Consolas" w:cs="Consolas"/>
          <w:color w:val="000000"/>
          <w:sz w:val="19"/>
          <w:szCs w:val="19"/>
        </w:rPr>
        <w:t>;</w:t>
      </w:r>
    </w:p>
    <w:p w14:paraId="01AF4B17" w14:textId="3CE06BE0" w:rsidR="00245F47" w:rsidRDefault="00245F47" w:rsidP="00A82C41">
      <w:pPr>
        <w:rPr>
          <w:rFonts w:ascii="Consolas" w:hAnsi="Consolas" w:cs="Consolas"/>
          <w:color w:val="000000"/>
          <w:sz w:val="19"/>
          <w:szCs w:val="19"/>
        </w:rPr>
      </w:pPr>
    </w:p>
    <w:p w14:paraId="089744E6" w14:textId="07871972" w:rsidR="00245F47" w:rsidRDefault="00245F47" w:rsidP="00245F47">
      <w:r>
        <w:t>Then, IComparable&lt;T&gt;’s int CompareTo(T other) method can also be implemented mechanically</w:t>
      </w:r>
    </w:p>
    <w:p w14:paraId="2B418AAC" w14:textId="0C71B045" w:rsidR="00245F47" w:rsidRDefault="00245F47" w:rsidP="00245F47"/>
    <w:p w14:paraId="0083FAFF" w14:textId="132A9031" w:rsidR="00245F47" w:rsidRDefault="00245F47" w:rsidP="00245F47">
      <w:pPr>
        <w:rPr>
          <w:rFonts w:ascii="Consolas" w:hAnsi="Consolas" w:cs="Consolas"/>
          <w:color w:val="000000"/>
          <w:sz w:val="19"/>
          <w:szCs w:val="19"/>
        </w:rPr>
      </w:pPr>
      <w: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B8B"/>
          <w:sz w:val="19"/>
          <w:szCs w:val="19"/>
        </w:rPr>
        <w:t>CompareTo</w:t>
      </w:r>
      <w:r>
        <w:rPr>
          <w:rFonts w:ascii="Consolas" w:hAnsi="Consolas" w:cs="Consolas"/>
          <w:color w:val="000000"/>
          <w:sz w:val="19"/>
          <w:szCs w:val="19"/>
        </w:rPr>
        <w:t>(</w:t>
      </w:r>
      <w:r>
        <w:rPr>
          <w:rFonts w:ascii="Consolas" w:hAnsi="Consolas" w:cs="Consolas"/>
          <w:color w:val="00008B"/>
          <w:sz w:val="19"/>
          <w:szCs w:val="19"/>
        </w:rPr>
        <w:t>UInt128</w:t>
      </w:r>
      <w:r>
        <w:rPr>
          <w:rFonts w:ascii="Consolas" w:hAnsi="Consolas" w:cs="Consolas"/>
          <w:color w:val="000000"/>
          <w:sz w:val="19"/>
          <w:szCs w:val="19"/>
        </w:rPr>
        <w:t xml:space="preserve"> other) </w:t>
      </w:r>
      <w:r w:rsidRPr="00711B11">
        <w:rPr>
          <w:rFonts w:ascii="Consolas" w:hAnsi="Consolas" w:cs="Consolas"/>
          <w:color w:val="000000"/>
          <w:sz w:val="19"/>
          <w:szCs w:val="19"/>
          <w:highlight w:val="yellow"/>
        </w:rPr>
        <w:t xml:space="preserve">=&gt; </w:t>
      </w:r>
      <w:r w:rsidRPr="00711B11">
        <w:rPr>
          <w:rFonts w:ascii="Consolas" w:hAnsi="Consolas" w:cs="Consolas"/>
          <w:color w:val="008B8B"/>
          <w:sz w:val="19"/>
          <w:szCs w:val="19"/>
          <w:highlight w:val="yellow"/>
        </w:rPr>
        <w:t>Compare</w:t>
      </w:r>
      <w:r w:rsidRPr="00711B11">
        <w:rPr>
          <w:rFonts w:ascii="Consolas" w:hAnsi="Consolas" w:cs="Consolas"/>
          <w:color w:val="000000"/>
          <w:sz w:val="19"/>
          <w:szCs w:val="19"/>
          <w:highlight w:val="yellow"/>
        </w:rPr>
        <w:t>(</w:t>
      </w:r>
      <w:r w:rsidRPr="00711B11">
        <w:rPr>
          <w:rFonts w:ascii="Consolas" w:hAnsi="Consolas" w:cs="Consolas"/>
          <w:color w:val="0000FF"/>
          <w:sz w:val="19"/>
          <w:szCs w:val="19"/>
          <w:highlight w:val="yellow"/>
        </w:rPr>
        <w:t>in</w:t>
      </w:r>
      <w:r w:rsidRPr="00711B11">
        <w:rPr>
          <w:rFonts w:ascii="Consolas" w:hAnsi="Consolas" w:cs="Consolas"/>
          <w:color w:val="000000"/>
          <w:sz w:val="19"/>
          <w:szCs w:val="19"/>
          <w:highlight w:val="yellow"/>
        </w:rPr>
        <w:t xml:space="preserve"> </w:t>
      </w:r>
      <w:r w:rsidRPr="00711B11">
        <w:rPr>
          <w:rFonts w:ascii="Consolas" w:hAnsi="Consolas" w:cs="Consolas"/>
          <w:color w:val="0000FF"/>
          <w:sz w:val="19"/>
          <w:szCs w:val="19"/>
          <w:highlight w:val="yellow"/>
        </w:rPr>
        <w:t>this</w:t>
      </w:r>
      <w:r w:rsidRPr="00711B11">
        <w:rPr>
          <w:rFonts w:ascii="Consolas" w:hAnsi="Consolas" w:cs="Consolas"/>
          <w:color w:val="000000"/>
          <w:sz w:val="19"/>
          <w:szCs w:val="19"/>
          <w:highlight w:val="yellow"/>
        </w:rPr>
        <w:t xml:space="preserve">, </w:t>
      </w:r>
      <w:r w:rsidRPr="00711B11">
        <w:rPr>
          <w:rFonts w:ascii="Consolas" w:hAnsi="Consolas" w:cs="Consolas"/>
          <w:color w:val="0000FF"/>
          <w:sz w:val="19"/>
          <w:szCs w:val="19"/>
          <w:highlight w:val="yellow"/>
        </w:rPr>
        <w:t>in</w:t>
      </w:r>
      <w:r w:rsidRPr="00711B11">
        <w:rPr>
          <w:rFonts w:ascii="Consolas" w:hAnsi="Consolas" w:cs="Consolas"/>
          <w:color w:val="000000"/>
          <w:sz w:val="19"/>
          <w:szCs w:val="19"/>
          <w:highlight w:val="yellow"/>
        </w:rPr>
        <w:t xml:space="preserve"> other);</w:t>
      </w:r>
    </w:p>
    <w:p w14:paraId="7437460B" w14:textId="64E7F138" w:rsidR="00711B11" w:rsidRDefault="00711B11" w:rsidP="00245F47"/>
    <w:p w14:paraId="311DE423" w14:textId="34B735A7" w:rsidR="00711B11" w:rsidRDefault="00711B11" w:rsidP="00245F47">
      <w:r>
        <w:t xml:space="preserve">While the by-value copy is a sad artifact of IEquatable&lt;T&gt; and IComparable&lt;T&gt; </w:t>
      </w:r>
      <w:r w:rsidR="00B34C92">
        <w:t xml:space="preserve">being developed before the possibility of passing largish value types by readonly reference, this methodology, by taking advantage of your static Compare method, does not incur any </w:t>
      </w:r>
      <w:r w:rsidR="00B34C92">
        <w:rPr>
          <w:i/>
          <w:iCs/>
        </w:rPr>
        <w:t xml:space="preserve">additional </w:t>
      </w:r>
      <w:r w:rsidR="00B34C92">
        <w:t>overhead: the unnecessary copy happens only once.</w:t>
      </w:r>
    </w:p>
    <w:p w14:paraId="73920D0C" w14:textId="450B8D34" w:rsidR="000B3C3D" w:rsidRDefault="000B3C3D" w:rsidP="00245F47"/>
    <w:p w14:paraId="6734E9DE" w14:textId="7E6DDAD1" w:rsidR="000B3C3D" w:rsidRDefault="000B3C3D" w:rsidP="00245F47">
      <w:r>
        <w:tab/>
        <w:t xml:space="preserve">You may at some point want to refine your &gt;  and  &lt; </w:t>
      </w:r>
      <w:r w:rsidR="003236C1">
        <w:t xml:space="preserve"> to only check if &gt; </w:t>
      </w:r>
      <w:r w:rsidR="00DA5BDA">
        <w:t xml:space="preserve">or &lt; rather </w:t>
      </w:r>
      <w:r w:rsidR="003236C1">
        <w:t xml:space="preserve">than doing the full comparison.  That is certainly a reasonable thing to do if the implementation is imposing a measurable performance penalty.  In many cases, any such improvement will be </w:t>
      </w:r>
      <w:r w:rsidR="006941F9">
        <w:t>negligible,</w:t>
      </w:r>
      <w:r w:rsidR="003236C1">
        <w:t xml:space="preserve"> and the methodology provided here provides a simple way to get correct, consistent comparison operations defined in a way </w:t>
      </w:r>
      <w:r w:rsidR="006941F9">
        <w:t>convenient for users</w:t>
      </w:r>
      <w:r w:rsidR="003236C1">
        <w:t xml:space="preserve"> of your value type.</w:t>
      </w:r>
      <w:r w:rsidR="00DA5BDA">
        <w:t xml:space="preserve">  Get the type working and correct before worrying about small efficiencies.</w:t>
      </w:r>
    </w:p>
    <w:p w14:paraId="577075D1" w14:textId="17B6388B" w:rsidR="00924913" w:rsidRDefault="00924913" w:rsidP="00245F47"/>
    <w:p w14:paraId="44A3FC12" w14:textId="620A14A1" w:rsidR="00924913" w:rsidRDefault="00924913">
      <w:r>
        <w:br w:type="page"/>
      </w:r>
    </w:p>
    <w:p w14:paraId="01CEA6AC" w14:textId="026C1467" w:rsidR="00924913" w:rsidRDefault="00924913" w:rsidP="00245F47">
      <w:r>
        <w:lastRenderedPageBreak/>
        <w:tab/>
        <w:t xml:space="preserve">4.  </w:t>
      </w:r>
      <w:r w:rsidR="005E0495">
        <w:t>Implementing IEquatable&lt;T&gt; and Equality Members</w:t>
      </w:r>
    </w:p>
    <w:p w14:paraId="07577163" w14:textId="4AA43CF4" w:rsidR="005E0495" w:rsidRDefault="005E0495" w:rsidP="00245F47"/>
    <w:p w14:paraId="19C32699" w14:textId="5F8FB072" w:rsidR="005E0495" w:rsidRDefault="005E0495" w:rsidP="00245F47">
      <w:r>
        <w:tab/>
        <w:t xml:space="preserve">Unlike reference types, it is best for value types to implement all equitable comparisons in terms of the == operator.  </w:t>
      </w:r>
      <w:r w:rsidR="002F1307">
        <w:t>There are several reasons for this distinction.  Reference types can be null</w:t>
      </w:r>
      <w:r w:rsidR="002C4097">
        <w:t xml:space="preserve">, </w:t>
      </w:r>
      <w:r w:rsidR="002F1307">
        <w:t>participate in polymorphic type hierarchies</w:t>
      </w:r>
      <w:r w:rsidR="002C4097">
        <w:t xml:space="preserve"> and offer an efficient default for equality testing (reference equality test via == or !=)</w:t>
      </w:r>
      <w:r w:rsidR="002F1307">
        <w:t>.  Value types, however, cannot be null</w:t>
      </w:r>
      <w:r w:rsidR="00B21109">
        <w:t>, do not participate in a polymorphic type hierarchy (with the exception of System.Object and System.ValueType), and provide</w:t>
      </w:r>
      <w:r w:rsidR="00C205A4">
        <w:t xml:space="preserve"> only</w:t>
      </w:r>
      <w:r w:rsidR="00B21109">
        <w:t xml:space="preserve"> a slow</w:t>
      </w:r>
      <w:r w:rsidR="00C205A4">
        <w:t xml:space="preserve"> clunky field-based equality check that requires both boxing and reflection.  Implementing in terms of == and != allows for passing by readonly-reference, checking two values for equality using the intuitive operators rather than bizarre-looking (when applied to values</w:t>
      </w:r>
      <w:r w:rsidR="009154DB">
        <w:t>) and slow method syntax.</w:t>
      </w:r>
    </w:p>
    <w:p w14:paraId="2670FA74" w14:textId="57450357" w:rsidR="009154DB" w:rsidRDefault="009154DB" w:rsidP="00245F47"/>
    <w:p w14:paraId="0D9DFA39" w14:textId="1D777F0B" w:rsidR="009154DB" w:rsidRDefault="009154DB" w:rsidP="00245F47">
      <w:r>
        <w:tab/>
        <w:t xml:space="preserve">Also, unlike the inequality operators &gt;, &lt;, &gt;=, and &lt;=, </w:t>
      </w:r>
      <w:r w:rsidR="002D47DD">
        <w:t xml:space="preserve">which do not make sense for all value types, == and != should be implemented for any value type in wide enough use that it is conceivable that a user might wish to check </w:t>
      </w:r>
      <w:r w:rsidR="00492EED">
        <w:t xml:space="preserve">if two of them represent the same value.  Thus, except for special situations (e.g., struct enumerators used for efficiency and throwaway structs intended only for narrow </w:t>
      </w:r>
      <w:r w:rsidR="00E44FEF">
        <w:t>internal use), one should almost always, for value types:</w:t>
      </w:r>
    </w:p>
    <w:p w14:paraId="0C5189F6" w14:textId="2F26685A" w:rsidR="00E44FEF" w:rsidRDefault="00E44FEF" w:rsidP="00245F47"/>
    <w:p w14:paraId="6F7E1132" w14:textId="0C79B3D9" w:rsidR="00E44FEF" w:rsidRDefault="00E44FEF" w:rsidP="00E44FEF">
      <w:pPr>
        <w:pStyle w:val="ListParagraph"/>
        <w:numPr>
          <w:ilvl w:val="0"/>
          <w:numId w:val="6"/>
        </w:numPr>
      </w:pPr>
      <w:r>
        <w:t>Implement == and !=</w:t>
      </w:r>
    </w:p>
    <w:p w14:paraId="33F54E98" w14:textId="5700B918" w:rsidR="00E44FEF" w:rsidRDefault="00E44FEF" w:rsidP="00E44FEF">
      <w:pPr>
        <w:pStyle w:val="ListParagraph"/>
        <w:numPr>
          <w:ilvl w:val="0"/>
          <w:numId w:val="6"/>
        </w:numPr>
      </w:pPr>
      <w:r>
        <w:t>Implement override bool Equals(object other)</w:t>
      </w:r>
    </w:p>
    <w:p w14:paraId="51C9BB7D" w14:textId="6BA92567" w:rsidR="00E44FEF" w:rsidRDefault="00E44FEF" w:rsidP="00E44FEF">
      <w:pPr>
        <w:pStyle w:val="ListParagraph"/>
        <w:numPr>
          <w:ilvl w:val="0"/>
          <w:numId w:val="6"/>
        </w:numPr>
      </w:pPr>
      <w:r>
        <w:t>Implement IEquatable&lt;T&gt;</w:t>
      </w:r>
    </w:p>
    <w:p w14:paraId="530CCF3C" w14:textId="03F36C98" w:rsidR="00E44FEF" w:rsidRDefault="00E44FEF" w:rsidP="00E44FEF">
      <w:pPr>
        <w:pStyle w:val="ListParagraph"/>
        <w:numPr>
          <w:ilvl w:val="0"/>
          <w:numId w:val="6"/>
        </w:numPr>
      </w:pPr>
      <w:r>
        <w:t>Implement GetHashCode().</w:t>
      </w:r>
    </w:p>
    <w:p w14:paraId="54252FA8" w14:textId="319E44CF" w:rsidR="0077002A" w:rsidRDefault="0077002A" w:rsidP="0077002A"/>
    <w:p w14:paraId="1FC2907E" w14:textId="3828E7C8" w:rsidR="0077002A" w:rsidRDefault="0077002A" w:rsidP="0077002A">
      <w:r>
        <w:t>Implement both !=, override bool Equals(object other) and bool Equals(T other) in terms of == as shown:</w:t>
      </w:r>
    </w:p>
    <w:p w14:paraId="1450BF4C" w14:textId="78C77FB4" w:rsidR="0077002A" w:rsidRDefault="0077002A" w:rsidP="0077002A"/>
    <w:p w14:paraId="0A8CB349" w14:textId="77777777" w:rsidR="000F1F50" w:rsidRDefault="000F1F50" w:rsidP="000F1F50">
      <w:pPr>
        <w:autoSpaceDE w:val="0"/>
        <w:autoSpaceDN w:val="0"/>
        <w:adjustRightInd w:val="0"/>
        <w:ind w:left="72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w:t>
      </w:r>
      <w:r>
        <w:rPr>
          <w:rFonts w:ascii="Consolas" w:hAnsi="Consolas" w:cs="Consolas"/>
          <w:noProof/>
          <w:color w:val="008B8B"/>
          <w:sz w:val="19"/>
          <w:szCs w:val="19"/>
        </w:rPr>
        <w:t>operator ==</w:t>
      </w:r>
      <w:r>
        <w:rPr>
          <w:rFonts w:ascii="Consolas" w:hAnsi="Consolas" w:cs="Consolas"/>
          <w:noProof/>
          <w:color w:val="000000"/>
          <w:sz w:val="19"/>
          <w:szCs w:val="19"/>
        </w:rPr>
        <w:t>(</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lhs, </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rhs) </w:t>
      </w:r>
    </w:p>
    <w:p w14:paraId="52C6A4A0" w14:textId="77777777" w:rsidR="000F1F50" w:rsidRDefault="000F1F50" w:rsidP="000F1F50">
      <w:pPr>
        <w:autoSpaceDE w:val="0"/>
        <w:autoSpaceDN w:val="0"/>
        <w:adjustRightInd w:val="0"/>
        <w:ind w:left="720"/>
        <w:rPr>
          <w:rFonts w:ascii="Consolas" w:hAnsi="Consolas" w:cs="Consolas"/>
          <w:noProof/>
          <w:color w:val="000000"/>
          <w:sz w:val="19"/>
          <w:szCs w:val="19"/>
        </w:rPr>
      </w:pPr>
      <w:r>
        <w:rPr>
          <w:rFonts w:ascii="Consolas" w:hAnsi="Consolas" w:cs="Consolas"/>
          <w:noProof/>
          <w:color w:val="000000"/>
          <w:sz w:val="19"/>
          <w:szCs w:val="19"/>
        </w:rPr>
        <w:t xml:space="preserve">    =&gt; lhs.</w:t>
      </w:r>
      <w:r>
        <w:rPr>
          <w:rFonts w:ascii="Consolas" w:hAnsi="Consolas" w:cs="Consolas"/>
          <w:noProof/>
          <w:color w:val="800080"/>
          <w:sz w:val="19"/>
          <w:szCs w:val="19"/>
        </w:rPr>
        <w:t>_high</w:t>
      </w:r>
      <w:r>
        <w:rPr>
          <w:rFonts w:ascii="Consolas" w:hAnsi="Consolas" w:cs="Consolas"/>
          <w:noProof/>
          <w:color w:val="000000"/>
          <w:sz w:val="19"/>
          <w:szCs w:val="19"/>
        </w:rPr>
        <w:t xml:space="preserve"> == rhs.</w:t>
      </w:r>
      <w:r>
        <w:rPr>
          <w:rFonts w:ascii="Consolas" w:hAnsi="Consolas" w:cs="Consolas"/>
          <w:noProof/>
          <w:color w:val="800080"/>
          <w:sz w:val="19"/>
          <w:szCs w:val="19"/>
        </w:rPr>
        <w:t>_high</w:t>
      </w:r>
      <w:r>
        <w:rPr>
          <w:rFonts w:ascii="Consolas" w:hAnsi="Consolas" w:cs="Consolas"/>
          <w:noProof/>
          <w:color w:val="000000"/>
          <w:sz w:val="19"/>
          <w:szCs w:val="19"/>
        </w:rPr>
        <w:t xml:space="preserve"> &amp;&amp; lhs.</w:t>
      </w:r>
      <w:r>
        <w:rPr>
          <w:rFonts w:ascii="Consolas" w:hAnsi="Consolas" w:cs="Consolas"/>
          <w:noProof/>
          <w:color w:val="800080"/>
          <w:sz w:val="19"/>
          <w:szCs w:val="19"/>
        </w:rPr>
        <w:t>_low</w:t>
      </w:r>
      <w:r>
        <w:rPr>
          <w:rFonts w:ascii="Consolas" w:hAnsi="Consolas" w:cs="Consolas"/>
          <w:noProof/>
          <w:color w:val="000000"/>
          <w:sz w:val="19"/>
          <w:szCs w:val="19"/>
        </w:rPr>
        <w:t xml:space="preserve"> == rhs.</w:t>
      </w:r>
      <w:r>
        <w:rPr>
          <w:rFonts w:ascii="Consolas" w:hAnsi="Consolas" w:cs="Consolas"/>
          <w:noProof/>
          <w:color w:val="800080"/>
          <w:sz w:val="19"/>
          <w:szCs w:val="19"/>
        </w:rPr>
        <w:t>_low</w:t>
      </w:r>
      <w:r>
        <w:rPr>
          <w:rFonts w:ascii="Consolas" w:hAnsi="Consolas" w:cs="Consolas"/>
          <w:noProof/>
          <w:color w:val="000000"/>
          <w:sz w:val="19"/>
          <w:szCs w:val="19"/>
        </w:rPr>
        <w:t>;</w:t>
      </w:r>
    </w:p>
    <w:p w14:paraId="4EDF34F4" w14:textId="77777777" w:rsidR="000F1F50" w:rsidRDefault="000F1F50" w:rsidP="000F1F50">
      <w:pPr>
        <w:autoSpaceDE w:val="0"/>
        <w:autoSpaceDN w:val="0"/>
        <w:adjustRightInd w:val="0"/>
        <w:ind w:left="72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w:t>
      </w:r>
      <w:r>
        <w:rPr>
          <w:rFonts w:ascii="Consolas" w:hAnsi="Consolas" w:cs="Consolas"/>
          <w:noProof/>
          <w:color w:val="008B8B"/>
          <w:sz w:val="19"/>
          <w:szCs w:val="19"/>
        </w:rPr>
        <w:t>operator !=</w:t>
      </w:r>
      <w:r>
        <w:rPr>
          <w:rFonts w:ascii="Consolas" w:hAnsi="Consolas" w:cs="Consolas"/>
          <w:noProof/>
          <w:color w:val="000000"/>
          <w:sz w:val="19"/>
          <w:szCs w:val="19"/>
        </w:rPr>
        <w:t>(</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lhs, </w:t>
      </w:r>
      <w:r>
        <w:rPr>
          <w:rFonts w:ascii="Consolas" w:hAnsi="Consolas" w:cs="Consolas"/>
          <w:noProof/>
          <w:color w:val="0000FF"/>
          <w:sz w:val="19"/>
          <w:szCs w:val="19"/>
        </w:rPr>
        <w:t>in</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rhs) </w:t>
      </w:r>
    </w:p>
    <w:p w14:paraId="29A6754E" w14:textId="470967C8" w:rsidR="000F1F50" w:rsidRDefault="000F1F50" w:rsidP="000F1F50">
      <w:pPr>
        <w:autoSpaceDE w:val="0"/>
        <w:autoSpaceDN w:val="0"/>
        <w:adjustRightInd w:val="0"/>
        <w:ind w:left="720" w:firstLine="720"/>
        <w:rPr>
          <w:rFonts w:ascii="Consolas" w:hAnsi="Consolas" w:cs="Consolas"/>
          <w:noProof/>
          <w:color w:val="000000"/>
          <w:sz w:val="19"/>
          <w:szCs w:val="19"/>
        </w:rPr>
      </w:pPr>
      <w:r>
        <w:rPr>
          <w:rFonts w:ascii="Consolas" w:hAnsi="Consolas" w:cs="Consolas"/>
          <w:noProof/>
          <w:color w:val="000000"/>
          <w:sz w:val="19"/>
          <w:szCs w:val="19"/>
        </w:rPr>
        <w:t>=&gt; !(lhs</w:t>
      </w:r>
      <w:r>
        <w:rPr>
          <w:rFonts w:ascii="Consolas" w:hAnsi="Consolas" w:cs="Consolas"/>
          <w:noProof/>
          <w:color w:val="008B8B"/>
          <w:sz w:val="19"/>
          <w:szCs w:val="19"/>
        </w:rPr>
        <w:t>==</w:t>
      </w:r>
      <w:r>
        <w:rPr>
          <w:rFonts w:ascii="Consolas" w:hAnsi="Consolas" w:cs="Consolas"/>
          <w:noProof/>
          <w:color w:val="000000"/>
          <w:sz w:val="19"/>
          <w:szCs w:val="19"/>
        </w:rPr>
        <w:t>rhs);</w:t>
      </w:r>
    </w:p>
    <w:p w14:paraId="54E8710D" w14:textId="77777777" w:rsidR="000F1F50" w:rsidRDefault="000F1F50" w:rsidP="000F1F50">
      <w:pPr>
        <w:autoSpaceDE w:val="0"/>
        <w:autoSpaceDN w:val="0"/>
        <w:adjustRightInd w:val="0"/>
        <w:ind w:left="72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w:t>
      </w:r>
      <w:r>
        <w:rPr>
          <w:rFonts w:ascii="Consolas" w:hAnsi="Consolas" w:cs="Consolas"/>
          <w:noProof/>
          <w:color w:val="008B8B"/>
          <w:sz w:val="19"/>
          <w:szCs w:val="19"/>
        </w:rPr>
        <w:t>Equals</w:t>
      </w:r>
      <w:r>
        <w:rPr>
          <w:rFonts w:ascii="Consolas" w:hAnsi="Consolas" w:cs="Consolas"/>
          <w:noProof/>
          <w:color w:val="000000"/>
          <w:sz w:val="19"/>
          <w:szCs w:val="19"/>
        </w:rPr>
        <w:t>(</w:t>
      </w:r>
      <w:r>
        <w:rPr>
          <w:rFonts w:ascii="Consolas" w:hAnsi="Consolas" w:cs="Consolas"/>
          <w:noProof/>
          <w:color w:val="0000FF"/>
          <w:sz w:val="19"/>
          <w:szCs w:val="19"/>
        </w:rPr>
        <w:t>object</w:t>
      </w:r>
      <w:r>
        <w:rPr>
          <w:rFonts w:ascii="Consolas" w:hAnsi="Consolas" w:cs="Consolas"/>
          <w:noProof/>
          <w:color w:val="000000"/>
          <w:sz w:val="19"/>
          <w:szCs w:val="19"/>
        </w:rPr>
        <w:t xml:space="preserve"> other) </w:t>
      </w:r>
    </w:p>
    <w:p w14:paraId="71EEE961" w14:textId="63FF518D" w:rsidR="000F1F50" w:rsidRDefault="000F1F50" w:rsidP="000F1F50">
      <w:pPr>
        <w:autoSpaceDE w:val="0"/>
        <w:autoSpaceDN w:val="0"/>
        <w:adjustRightInd w:val="0"/>
        <w:ind w:left="720" w:firstLine="720"/>
        <w:rPr>
          <w:rFonts w:ascii="Consolas" w:hAnsi="Consolas" w:cs="Consolas"/>
          <w:noProof/>
          <w:color w:val="000000"/>
          <w:sz w:val="19"/>
          <w:szCs w:val="19"/>
        </w:rPr>
      </w:pPr>
      <w:r>
        <w:rPr>
          <w:rFonts w:ascii="Consolas" w:hAnsi="Consolas" w:cs="Consolas"/>
          <w:noProof/>
          <w:color w:val="000000"/>
          <w:sz w:val="19"/>
          <w:szCs w:val="19"/>
        </w:rPr>
        <w:t xml:space="preserve">=&gt; other </w:t>
      </w:r>
      <w:r>
        <w:rPr>
          <w:rFonts w:ascii="Consolas" w:hAnsi="Consolas" w:cs="Consolas"/>
          <w:noProof/>
          <w:color w:val="0000FF"/>
          <w:sz w:val="19"/>
          <w:szCs w:val="19"/>
        </w:rPr>
        <w:t>is</w:t>
      </w:r>
      <w:r>
        <w:rPr>
          <w:rFonts w:ascii="Consolas" w:hAnsi="Consolas" w:cs="Consolas"/>
          <w:noProof/>
          <w:color w:val="000000"/>
          <w:sz w:val="19"/>
          <w:szCs w:val="19"/>
        </w:rPr>
        <w:t xml:space="preserve"> </w:t>
      </w:r>
      <w:r>
        <w:rPr>
          <w:rFonts w:ascii="Consolas" w:hAnsi="Consolas" w:cs="Consolas"/>
          <w:noProof/>
          <w:color w:val="00008B"/>
          <w:sz w:val="19"/>
          <w:szCs w:val="19"/>
        </w:rPr>
        <w:t>UInt128</w:t>
      </w:r>
      <w:r>
        <w:rPr>
          <w:rFonts w:ascii="Consolas" w:hAnsi="Consolas" w:cs="Consolas"/>
          <w:noProof/>
          <w:color w:val="000000"/>
          <w:sz w:val="19"/>
          <w:szCs w:val="19"/>
        </w:rPr>
        <w:t xml:space="preserve"> u128 &amp;&amp; u128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w:t>
      </w:r>
    </w:p>
    <w:p w14:paraId="187B05F8" w14:textId="7445EFF6" w:rsidR="0077002A" w:rsidRDefault="000F1F50" w:rsidP="000F1F50">
      <w:pPr>
        <w:ind w:left="72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bool</w:t>
      </w:r>
      <w:r>
        <w:rPr>
          <w:rFonts w:ascii="Consolas" w:hAnsi="Consolas" w:cs="Consolas"/>
          <w:noProof/>
          <w:color w:val="000000"/>
          <w:sz w:val="19"/>
          <w:szCs w:val="19"/>
        </w:rPr>
        <w:t xml:space="preserve"> </w:t>
      </w:r>
      <w:r>
        <w:rPr>
          <w:rFonts w:ascii="Consolas" w:hAnsi="Consolas" w:cs="Consolas"/>
          <w:noProof/>
          <w:color w:val="008B8B"/>
          <w:sz w:val="19"/>
          <w:szCs w:val="19"/>
        </w:rPr>
        <w:t>Equals</w:t>
      </w:r>
      <w:r>
        <w:rPr>
          <w:rFonts w:ascii="Consolas" w:hAnsi="Consolas" w:cs="Consolas"/>
          <w:noProof/>
          <w:color w:val="000000"/>
          <w:sz w:val="19"/>
          <w:szCs w:val="19"/>
        </w:rPr>
        <w:t>(</w:t>
      </w:r>
      <w:r>
        <w:rPr>
          <w:rFonts w:ascii="Consolas" w:hAnsi="Consolas" w:cs="Consolas"/>
          <w:noProof/>
          <w:color w:val="00008B"/>
          <w:sz w:val="19"/>
          <w:szCs w:val="19"/>
        </w:rPr>
        <w:t>UInt128</w:t>
      </w:r>
      <w:r>
        <w:rPr>
          <w:rFonts w:ascii="Consolas" w:hAnsi="Consolas" w:cs="Consolas"/>
          <w:noProof/>
          <w:color w:val="000000"/>
          <w:sz w:val="19"/>
          <w:szCs w:val="19"/>
        </w:rPr>
        <w:t xml:space="preserve"> other) =&gt; other </w:t>
      </w:r>
      <w:r>
        <w:rPr>
          <w:rFonts w:ascii="Consolas" w:hAnsi="Consolas" w:cs="Consolas"/>
          <w:noProof/>
          <w:color w:val="008B8B"/>
          <w:sz w:val="19"/>
          <w:szCs w:val="19"/>
        </w:rPr>
        <w:t>==</w:t>
      </w:r>
      <w:r>
        <w:rPr>
          <w:rFonts w:ascii="Consolas" w:hAnsi="Consolas" w:cs="Consolas"/>
          <w:noProof/>
          <w:color w:val="000000"/>
          <w:sz w:val="19"/>
          <w:szCs w:val="19"/>
        </w:rPr>
        <w:t xml:space="preserve"> </w:t>
      </w:r>
      <w:r>
        <w:rPr>
          <w:rFonts w:ascii="Consolas" w:hAnsi="Consolas" w:cs="Consolas"/>
          <w:noProof/>
          <w:color w:val="0000FF"/>
          <w:sz w:val="19"/>
          <w:szCs w:val="19"/>
        </w:rPr>
        <w:t>this</w:t>
      </w:r>
      <w:r>
        <w:rPr>
          <w:rFonts w:ascii="Consolas" w:hAnsi="Consolas" w:cs="Consolas"/>
          <w:noProof/>
          <w:color w:val="000000"/>
          <w:sz w:val="19"/>
          <w:szCs w:val="19"/>
        </w:rPr>
        <w:t>;</w:t>
      </w:r>
    </w:p>
    <w:p w14:paraId="195787EA" w14:textId="4E05D27B" w:rsidR="000F1F50" w:rsidRDefault="000F1F50" w:rsidP="000F1F50"/>
    <w:p w14:paraId="5068948C" w14:textId="3934955C" w:rsidR="000F1F50" w:rsidRDefault="004D365D" w:rsidP="000F1F50">
      <w:r>
        <w:t>This makes it easy to have all your equality operations consistent and using the most efficient call available.</w:t>
      </w:r>
    </w:p>
    <w:p w14:paraId="20E240CA" w14:textId="3152BDAB" w:rsidR="004D365D" w:rsidRDefault="004D365D" w:rsidP="000F1F50"/>
    <w:p w14:paraId="066D289E" w14:textId="58FE3E3E" w:rsidR="00277E67" w:rsidRDefault="004D365D" w:rsidP="000F1F50">
      <w:r>
        <w:tab/>
      </w:r>
      <w:r w:rsidRPr="004B5329">
        <w:rPr>
          <w:i/>
          <w:iCs/>
        </w:rPr>
        <w:t>GetHashCode()</w:t>
      </w:r>
      <w:r>
        <w:t xml:space="preserve"> should also be implemented in a way not inconsistent with == and therefore with all the other equality operations.  </w:t>
      </w:r>
      <w:r w:rsidR="004B5329">
        <w:t xml:space="preserve">Failure to implement </w:t>
      </w:r>
      <w:r w:rsidR="004B5329">
        <w:rPr>
          <w:i/>
          <w:iCs/>
        </w:rPr>
        <w:t xml:space="preserve">GetHashCode() </w:t>
      </w:r>
      <w:r w:rsidR="004B5329">
        <w:t xml:space="preserve">consistently with the equality operations can cause surprises if your type is ever used as the key to a dictionary or the value stored in a set that uses hashing.  </w:t>
      </w:r>
    </w:p>
    <w:p w14:paraId="2CA6B7ED" w14:textId="12EACC0D" w:rsidR="00277E67" w:rsidRDefault="00277E67" w:rsidP="000F1F50"/>
    <w:p w14:paraId="54A2D71A" w14:textId="386245AF" w:rsidR="00277E67" w:rsidRDefault="00277E67" w:rsidP="000F1F50">
      <w:r>
        <w:tab/>
      </w:r>
    </w:p>
    <w:p w14:paraId="72A8C579" w14:textId="77777777" w:rsidR="004A0345" w:rsidRDefault="006F66D8" w:rsidP="000F1F50">
      <w:r>
        <w:lastRenderedPageBreak/>
        <w:tab/>
      </w:r>
    </w:p>
    <w:p w14:paraId="2D180AF0" w14:textId="3F8F56AF" w:rsidR="006F66D8" w:rsidRDefault="006F66D8" w:rsidP="004A0345">
      <w:pPr>
        <w:ind w:firstLine="720"/>
      </w:pPr>
      <w:r>
        <w:t xml:space="preserve">Because what should happen in </w:t>
      </w:r>
      <w:r>
        <w:rPr>
          <w:i/>
          <w:iCs/>
        </w:rPr>
        <w:t>GetHashCode</w:t>
      </w:r>
      <w:r>
        <w:t>() is the least intuitive of the equality members</w:t>
      </w:r>
      <w:r w:rsidR="0050160E">
        <w:t xml:space="preserve"> and not everyone may be entirely familiar with hashing, some background is provided.  </w:t>
      </w:r>
      <w:r w:rsidR="00751B52">
        <w:t>GetHashCode computes a “hash” value based on the value of an object.  In C#</w:t>
      </w:r>
      <w:r w:rsidR="00BE2DE5">
        <w:t>,</w:t>
      </w:r>
      <w:r w:rsidR="00751B52">
        <w:t xml:space="preserve"> all hash codes are 32</w:t>
      </w:r>
      <w:r w:rsidR="00BE2DE5">
        <w:t>-</w:t>
      </w:r>
      <w:r w:rsidR="00751B52">
        <w:t xml:space="preserve">bit signed integers.  </w:t>
      </w:r>
      <w:r w:rsidR="00BE2DE5">
        <w:t xml:space="preserve">Hash codes are used by dictionaries and sets to determine whether a key is present and if so where it is in the set/dictionary.  </w:t>
      </w:r>
      <w:r w:rsidR="00503437">
        <w:t xml:space="preserve">The absolute minimum requirement for a hash function that works is that </w:t>
      </w:r>
      <w:r w:rsidR="00503437" w:rsidRPr="00503437">
        <w:rPr>
          <w:i/>
          <w:iCs/>
        </w:rPr>
        <w:t xml:space="preserve">all objects that have the </w:t>
      </w:r>
      <w:r w:rsidR="00503437" w:rsidRPr="00503437">
        <w:rPr>
          <w:b/>
          <w:bCs/>
          <w:i/>
          <w:iCs/>
        </w:rPr>
        <w:t>same value</w:t>
      </w:r>
      <w:r w:rsidR="00503437" w:rsidRPr="00503437">
        <w:rPr>
          <w:i/>
          <w:iCs/>
        </w:rPr>
        <w:t xml:space="preserve"> produce the same </w:t>
      </w:r>
      <w:r w:rsidR="00503437" w:rsidRPr="00503437">
        <w:rPr>
          <w:b/>
          <w:bCs/>
          <w:i/>
          <w:iCs/>
        </w:rPr>
        <w:t>hash code</w:t>
      </w:r>
      <w:r w:rsidR="00503437">
        <w:t>.</w:t>
      </w:r>
      <w:r w:rsidR="004A0345">
        <w:t xml:space="preserve">  If this condition is not met, dictionaries and sets will not work properly.  </w:t>
      </w:r>
      <w:r w:rsidR="007F4398">
        <w:t xml:space="preserve">To be useful, the hash code should be quickly computable and </w:t>
      </w:r>
      <w:r w:rsidR="007F4398">
        <w:rPr>
          <w:i/>
          <w:iCs/>
        </w:rPr>
        <w:t>likely to produce different hash codes for different values</w:t>
      </w:r>
      <w:r w:rsidR="007F4398">
        <w:t>.  Obviously, there is not a unique 32</w:t>
      </w:r>
      <w:r w:rsidR="00EC5E3F">
        <w:t>-</w:t>
      </w:r>
      <w:r w:rsidR="007F4398">
        <w:t xml:space="preserve">bit integer for every value of every type that could be </w:t>
      </w:r>
      <w:r w:rsidR="00195E64">
        <w:t>imagined (and there is not a unique 32</w:t>
      </w:r>
      <w:r w:rsidR="00EC5E3F">
        <w:t>-</w:t>
      </w:r>
      <w:r w:rsidR="00195E64">
        <w:t>bit integer for every possible value of our unsigned 128</w:t>
      </w:r>
      <w:r w:rsidR="00EC5E3F">
        <w:t>-</w:t>
      </w:r>
      <w:r w:rsidR="00195E64">
        <w:t xml:space="preserve">bit integer).  </w:t>
      </w:r>
      <w:r w:rsidR="00C76C5D">
        <w:t xml:space="preserve">That is two </w:t>
      </w:r>
      <w:r w:rsidR="00C76C5D" w:rsidRPr="00C76C5D">
        <w:t>different values</w:t>
      </w:r>
      <w:r w:rsidR="00C76C5D">
        <w:rPr>
          <w:i/>
          <w:iCs/>
        </w:rPr>
        <w:t xml:space="preserve"> may </w:t>
      </w:r>
      <w:r w:rsidR="00C76C5D">
        <w:t xml:space="preserve">produce the same hash code; two equal values </w:t>
      </w:r>
      <w:r w:rsidR="00C76C5D">
        <w:rPr>
          <w:i/>
          <w:iCs/>
        </w:rPr>
        <w:t xml:space="preserve">must </w:t>
      </w:r>
      <w:r w:rsidR="00C76C5D">
        <w:t xml:space="preserve">produce the same hash code.  </w:t>
      </w:r>
    </w:p>
    <w:p w14:paraId="78FD4A38" w14:textId="28152D99" w:rsidR="00EC5E3F" w:rsidRDefault="00EC5E3F" w:rsidP="004A0345">
      <w:pPr>
        <w:ind w:firstLine="720"/>
      </w:pPr>
    </w:p>
    <w:p w14:paraId="4F8305BF" w14:textId="0CEDE61A" w:rsidR="00EC5E3F" w:rsidRDefault="006E2DCF" w:rsidP="004A0345">
      <w:pPr>
        <w:ind w:firstLine="720"/>
      </w:pPr>
      <w:r>
        <w:t>How GetHashCode is dealt with for our unsigned 128</w:t>
      </w:r>
      <w:r w:rsidR="00FC0756">
        <w:t>-</w:t>
      </w:r>
      <w:r>
        <w:t xml:space="preserve">bit integer is straight forward: </w:t>
      </w:r>
    </w:p>
    <w:p w14:paraId="5692CB2B" w14:textId="77777777" w:rsidR="006E2DCF" w:rsidRDefault="006E2DCF" w:rsidP="004A0345">
      <w:pPr>
        <w:ind w:firstLine="720"/>
      </w:pPr>
    </w:p>
    <w:p w14:paraId="25588F2C"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w:t>
      </w:r>
      <w:r>
        <w:rPr>
          <w:rFonts w:ascii="Consolas" w:hAnsi="Consolas" w:cs="Consolas"/>
          <w:noProof/>
          <w:color w:val="008B8B"/>
          <w:sz w:val="19"/>
          <w:szCs w:val="19"/>
        </w:rPr>
        <w:t>GetHashCode</w:t>
      </w:r>
      <w:r>
        <w:rPr>
          <w:rFonts w:ascii="Consolas" w:hAnsi="Consolas" w:cs="Consolas"/>
          <w:noProof/>
          <w:color w:val="000000"/>
          <w:sz w:val="19"/>
          <w:szCs w:val="19"/>
        </w:rPr>
        <w:t>()</w:t>
      </w:r>
    </w:p>
    <w:p w14:paraId="51793FCF"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w:t>
      </w:r>
    </w:p>
    <w:p w14:paraId="3391C436"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hash = </w:t>
      </w:r>
      <w:r>
        <w:rPr>
          <w:rFonts w:ascii="Consolas" w:hAnsi="Consolas" w:cs="Consolas"/>
          <w:noProof/>
          <w:color w:val="800080"/>
          <w:sz w:val="19"/>
          <w:szCs w:val="19"/>
        </w:rPr>
        <w:t>_high</w:t>
      </w:r>
      <w:r>
        <w:rPr>
          <w:rFonts w:ascii="Consolas" w:hAnsi="Consolas" w:cs="Consolas"/>
          <w:noProof/>
          <w:color w:val="000000"/>
          <w:sz w:val="19"/>
          <w:szCs w:val="19"/>
        </w:rPr>
        <w:t>.</w:t>
      </w:r>
      <w:r>
        <w:rPr>
          <w:rFonts w:ascii="Consolas" w:hAnsi="Consolas" w:cs="Consolas"/>
          <w:noProof/>
          <w:color w:val="008B8B"/>
          <w:sz w:val="19"/>
          <w:szCs w:val="19"/>
        </w:rPr>
        <w:t>GetHashCode</w:t>
      </w:r>
      <w:r>
        <w:rPr>
          <w:rFonts w:ascii="Consolas" w:hAnsi="Consolas" w:cs="Consolas"/>
          <w:noProof/>
          <w:color w:val="000000"/>
          <w:sz w:val="19"/>
          <w:szCs w:val="19"/>
        </w:rPr>
        <w:t>();</w:t>
      </w:r>
    </w:p>
    <w:p w14:paraId="7A21278D"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unchecked</w:t>
      </w:r>
    </w:p>
    <w:p w14:paraId="64F7478D"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14:paraId="7D80EBD2" w14:textId="119EC541"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hash </w:t>
      </w:r>
      <w:r>
        <w:rPr>
          <w:rFonts w:ascii="Consolas" w:hAnsi="Consolas" w:cs="Consolas"/>
          <w:b/>
          <w:bCs/>
          <w:noProof/>
          <w:color w:val="000000"/>
          <w:sz w:val="19"/>
          <w:szCs w:val="19"/>
        </w:rPr>
        <w:t>*</w:t>
      </w:r>
      <w:r>
        <w:rPr>
          <w:rFonts w:ascii="Consolas" w:hAnsi="Consolas" w:cs="Consolas"/>
          <w:noProof/>
          <w:color w:val="000000"/>
          <w:sz w:val="19"/>
          <w:szCs w:val="19"/>
        </w:rPr>
        <w:t xml:space="preserve"> 397) ^ </w:t>
      </w:r>
      <w:r>
        <w:rPr>
          <w:rFonts w:ascii="Consolas" w:hAnsi="Consolas" w:cs="Consolas"/>
          <w:noProof/>
          <w:color w:val="800080"/>
          <w:sz w:val="19"/>
          <w:szCs w:val="19"/>
        </w:rPr>
        <w:t>_low</w:t>
      </w:r>
      <w:r>
        <w:rPr>
          <w:rFonts w:ascii="Consolas" w:hAnsi="Consolas" w:cs="Consolas"/>
          <w:noProof/>
          <w:color w:val="000000"/>
          <w:sz w:val="19"/>
          <w:szCs w:val="19"/>
        </w:rPr>
        <w:t>.</w:t>
      </w:r>
      <w:r>
        <w:rPr>
          <w:rFonts w:ascii="Consolas" w:hAnsi="Consolas" w:cs="Consolas"/>
          <w:noProof/>
          <w:color w:val="008B8B"/>
          <w:sz w:val="19"/>
          <w:szCs w:val="19"/>
        </w:rPr>
        <w:t>GetHashCode</w:t>
      </w:r>
      <w:r>
        <w:rPr>
          <w:rFonts w:ascii="Consolas" w:hAnsi="Consolas" w:cs="Consolas"/>
          <w:noProof/>
          <w:color w:val="000000"/>
          <w:sz w:val="19"/>
          <w:szCs w:val="19"/>
        </w:rPr>
        <w:t>());</w:t>
      </w:r>
    </w:p>
    <w:p w14:paraId="55E3E44E" w14:textId="77777777" w:rsidR="006E2DCF" w:rsidRDefault="006E2DCF" w:rsidP="006E2DCF">
      <w:pPr>
        <w:autoSpaceDE w:val="0"/>
        <w:autoSpaceDN w:val="0"/>
        <w:adjustRightInd w:val="0"/>
        <w:rPr>
          <w:rFonts w:ascii="Consolas" w:hAnsi="Consolas" w:cs="Consolas"/>
          <w:noProof/>
          <w:color w:val="000000"/>
          <w:sz w:val="19"/>
          <w:szCs w:val="19"/>
        </w:rPr>
      </w:pPr>
      <w:r>
        <w:rPr>
          <w:rFonts w:ascii="Consolas" w:hAnsi="Consolas" w:cs="Consolas"/>
          <w:noProof/>
          <w:color w:val="000000"/>
          <w:sz w:val="19"/>
          <w:szCs w:val="19"/>
        </w:rPr>
        <w:t xml:space="preserve">    }</w:t>
      </w:r>
    </w:p>
    <w:p w14:paraId="51DA0DC8" w14:textId="77024A0F" w:rsidR="00AD2916" w:rsidRDefault="006E2DCF" w:rsidP="00FC0756">
      <w:pPr>
        <w:rPr>
          <w:rFonts w:ascii="Consolas" w:hAnsi="Consolas" w:cs="Consolas"/>
          <w:noProof/>
          <w:color w:val="000000"/>
          <w:sz w:val="19"/>
          <w:szCs w:val="19"/>
        </w:rPr>
      </w:pPr>
      <w:r>
        <w:rPr>
          <w:rFonts w:ascii="Consolas" w:hAnsi="Consolas" w:cs="Consolas"/>
          <w:noProof/>
          <w:color w:val="000000"/>
          <w:sz w:val="19"/>
          <w:szCs w:val="19"/>
        </w:rPr>
        <w:t>}</w:t>
      </w:r>
    </w:p>
    <w:p w14:paraId="2DE01C8F" w14:textId="09B45E36" w:rsidR="00FC0756" w:rsidRDefault="00FC0756" w:rsidP="00FC0756">
      <w:pPr>
        <w:rPr>
          <w:rFonts w:ascii="Consolas" w:hAnsi="Consolas" w:cs="Consolas"/>
          <w:noProof/>
          <w:color w:val="000000"/>
          <w:sz w:val="19"/>
          <w:szCs w:val="19"/>
        </w:rPr>
      </w:pPr>
    </w:p>
    <w:p w14:paraId="678F034C" w14:textId="51BFD2DD" w:rsidR="00FC0756" w:rsidRDefault="00FC0756" w:rsidP="00FC0756">
      <w:r>
        <w:t xml:space="preserve">The </w:t>
      </w:r>
      <w:r w:rsidR="007D667B">
        <w:t xml:space="preserve">high field’s GetHashCode method is called.  </w:t>
      </w:r>
      <w:r w:rsidR="00AD272B">
        <w:t xml:space="preserve">This value is then multiplied in an </w:t>
      </w:r>
      <w:r w:rsidR="00AD272B">
        <w:rPr>
          <w:i/>
          <w:iCs/>
        </w:rPr>
        <w:t xml:space="preserve">unchecked block </w:t>
      </w:r>
      <w:r w:rsidR="00AD272B">
        <w:t xml:space="preserve">(because we expect and desire overflow) by a prime number and that result is then bitwise XORed with the hash code of the low field.  </w:t>
      </w:r>
      <w:r w:rsidR="0042451A">
        <w:t xml:space="preserve">This is the routine that ReSharper provides when autogenerating the GetHashCode method. </w:t>
      </w:r>
      <w:r w:rsidR="00AD272B">
        <w:t>This is a fast routine,</w:t>
      </w:r>
      <w:r w:rsidR="002F3E56">
        <w:t xml:space="preserve"> will always return the same hash for equal values and, hopefully, will provide distinct hash codes for values that are not equal in most data sets.</w:t>
      </w:r>
      <w:r w:rsidR="00954BAD">
        <w:t xml:space="preserve"> </w:t>
      </w:r>
    </w:p>
    <w:p w14:paraId="56D57D14" w14:textId="572C5596" w:rsidR="0090318B" w:rsidRDefault="0090318B" w:rsidP="00FC0756"/>
    <w:p w14:paraId="5ADC35DB" w14:textId="2F34792A" w:rsidR="0075283F" w:rsidRDefault="0090318B" w:rsidP="00FC0756">
      <w:r>
        <w:tab/>
        <w:t xml:space="preserve">Note that you do not always have to include every field in your hash codes.  If for example, the struct contained a GUID or high precision timestamp, you would probably just return the hash of the GUID or timestamp as the hash code: </w:t>
      </w:r>
      <w:r w:rsidR="00954BAD">
        <w:t>it is very unlikely that two objects will have the same GUID or timestamp if they are not equal.</w:t>
      </w:r>
    </w:p>
    <w:p w14:paraId="0B18FA08" w14:textId="77777777" w:rsidR="0075283F" w:rsidRDefault="0075283F">
      <w:r>
        <w:br w:type="page"/>
      </w:r>
    </w:p>
    <w:p w14:paraId="1E25E7A5" w14:textId="7C715F61" w:rsidR="0090318B" w:rsidRDefault="0075283F" w:rsidP="0075283F">
      <w:pPr>
        <w:pStyle w:val="Heading2"/>
        <w:numPr>
          <w:ilvl w:val="1"/>
          <w:numId w:val="1"/>
        </w:numPr>
      </w:pPr>
      <w:r>
        <w:lastRenderedPageBreak/>
        <w:t xml:space="preserve">As a store of mutable state </w:t>
      </w:r>
      <w:r w:rsidR="002E36B1">
        <w:t>subject to thread synchronization using DotNetVault</w:t>
      </w:r>
    </w:p>
    <w:p w14:paraId="671C1DC2" w14:textId="15DDC36B" w:rsidR="002E36B1" w:rsidRDefault="002E36B1" w:rsidP="00EB73F7"/>
    <w:p w14:paraId="4E9B1C65" w14:textId="19E6A103" w:rsidR="00080985" w:rsidRDefault="00EB73F7" w:rsidP="00EB73F7">
      <w:pPr>
        <w:ind w:firstLine="720"/>
      </w:pPr>
      <w:r>
        <w:t xml:space="preserve">Although an entirely immutable struct as detailed above could certainly be synchronized easily using DotNetVault, </w:t>
      </w:r>
      <w:r w:rsidR="00AE25CC">
        <w:t xml:space="preserve">requiring the entire value to be copied every time a change is made is inefficient.  </w:t>
      </w:r>
      <w:r w:rsidR="0008458E">
        <w:t>Moreover, the struct may not be a coherent value like a UInt128 but rather a repository of values related only in that they are subject to the same synchronization mechanism</w:t>
      </w:r>
      <w:r w:rsidR="00A13E65">
        <w:t xml:space="preserve">.  </w:t>
      </w:r>
      <w:r w:rsidR="00653580">
        <w:t>The primary design considerations here are:</w:t>
      </w:r>
    </w:p>
    <w:p w14:paraId="3FBBC176" w14:textId="20F9AFC0" w:rsidR="00653580" w:rsidRDefault="00653580" w:rsidP="00EB73F7">
      <w:pPr>
        <w:ind w:firstLine="720"/>
      </w:pPr>
    </w:p>
    <w:p w14:paraId="25D81119" w14:textId="3B9E33D8" w:rsidR="00653580" w:rsidRDefault="00653580" w:rsidP="00653580">
      <w:pPr>
        <w:pStyle w:val="ListParagraph"/>
        <w:numPr>
          <w:ilvl w:val="0"/>
          <w:numId w:val="7"/>
        </w:numPr>
      </w:pPr>
      <w:r>
        <w:t>Avoiding defensive copies of the struct during “readonly” operations</w:t>
      </w:r>
      <w:r w:rsidR="00F03E5C">
        <w:t xml:space="preserve"> by</w:t>
      </w:r>
    </w:p>
    <w:p w14:paraId="3F37BB0A" w14:textId="598B35D5" w:rsidR="00F03E5C" w:rsidRDefault="00F03E5C" w:rsidP="00F03E5C">
      <w:pPr>
        <w:pStyle w:val="ListParagraph"/>
        <w:numPr>
          <w:ilvl w:val="1"/>
          <w:numId w:val="7"/>
        </w:numPr>
      </w:pPr>
      <w:r>
        <w:t>Marking all operations that do not need to change the state of the struct as readonly</w:t>
      </w:r>
    </w:p>
    <w:p w14:paraId="399C0CED" w14:textId="460F4D12" w:rsidR="00080985" w:rsidRDefault="009C1BED" w:rsidP="009C1BED">
      <w:pPr>
        <w:pStyle w:val="ListParagraph"/>
        <w:numPr>
          <w:ilvl w:val="1"/>
          <w:numId w:val="7"/>
        </w:numPr>
      </w:pPr>
      <w:r>
        <w:t xml:space="preserve">Overriding all the methods from System.Object and System.ValueType and including the </w:t>
      </w:r>
      <w:r w:rsidRPr="009C1BED">
        <w:rPr>
          <w:i/>
          <w:iCs/>
        </w:rPr>
        <w:t>readonly</w:t>
      </w:r>
      <w:r>
        <w:t xml:space="preserve"> specifier for them</w:t>
      </w:r>
    </w:p>
    <w:p w14:paraId="6CC4042B" w14:textId="4F916877" w:rsidR="00E82428" w:rsidRDefault="009C1BED" w:rsidP="00E82428">
      <w:pPr>
        <w:pStyle w:val="ListParagraph"/>
        <w:numPr>
          <w:ilvl w:val="1"/>
          <w:numId w:val="7"/>
        </w:numPr>
      </w:pPr>
      <w:r>
        <w:t xml:space="preserve">If implementing equality and comparison members, doing so </w:t>
      </w:r>
      <w:r w:rsidR="00194B34">
        <w:t xml:space="preserve">by readonly reference as shown </w:t>
      </w:r>
      <w:r w:rsidR="00E82428">
        <w:t>above for UInt128</w:t>
      </w:r>
    </w:p>
    <w:p w14:paraId="186171C1" w14:textId="77777777" w:rsidR="00E82428" w:rsidRDefault="00E82428" w:rsidP="00E82428">
      <w:pPr>
        <w:pStyle w:val="ListParagraph"/>
        <w:ind w:left="1800"/>
      </w:pPr>
    </w:p>
    <w:p w14:paraId="540C762B" w14:textId="1538AB6D" w:rsidR="009C1BED" w:rsidRDefault="00E82428" w:rsidP="00E82428">
      <w:pPr>
        <w:pStyle w:val="ListParagraph"/>
        <w:numPr>
          <w:ilvl w:val="0"/>
          <w:numId w:val="7"/>
        </w:numPr>
      </w:pPr>
      <w:r>
        <w:t>Adhering to Vault Safety</w:t>
      </w:r>
    </w:p>
    <w:p w14:paraId="3A152E4B" w14:textId="7D6B1452" w:rsidR="00E82428" w:rsidRDefault="00E82428" w:rsidP="00E82428">
      <w:pPr>
        <w:pStyle w:val="ListParagraph"/>
        <w:numPr>
          <w:ilvl w:val="1"/>
          <w:numId w:val="7"/>
        </w:numPr>
      </w:pPr>
      <w:r>
        <w:t xml:space="preserve">If not </w:t>
      </w:r>
      <w:r w:rsidR="004E6C49">
        <w:t>an unmanaged, including the VaultSafe attribute</w:t>
      </w:r>
    </w:p>
    <w:p w14:paraId="0FF79770" w14:textId="197887CC" w:rsidR="004E6C49" w:rsidRDefault="004E6C49" w:rsidP="00E82428">
      <w:pPr>
        <w:pStyle w:val="ListParagraph"/>
        <w:numPr>
          <w:ilvl w:val="1"/>
          <w:numId w:val="7"/>
        </w:numPr>
      </w:pPr>
      <w:r>
        <w:t xml:space="preserve">Not having any </w:t>
      </w:r>
      <w:r w:rsidR="001C47F7">
        <w:t>fields that are mutable reference types or otherwise not vault safe (note that the field for a reference type need not be readonly</w:t>
      </w:r>
      <w:r w:rsidR="00731EEE">
        <w:t xml:space="preserve">; </w:t>
      </w:r>
      <w:r w:rsidR="001C47F7">
        <w:t xml:space="preserve">the </w:t>
      </w:r>
      <w:r w:rsidR="001C47F7">
        <w:rPr>
          <w:i/>
          <w:iCs/>
        </w:rPr>
        <w:t>type itself</w:t>
      </w:r>
      <w:r w:rsidR="001C47F7">
        <w:t>, however, must be immutable)</w:t>
      </w:r>
    </w:p>
    <w:p w14:paraId="4384F80B" w14:textId="07BA8477" w:rsidR="00731EEE" w:rsidRDefault="00731EEE" w:rsidP="00E82428">
      <w:pPr>
        <w:pStyle w:val="ListParagraph"/>
        <w:numPr>
          <w:ilvl w:val="1"/>
          <w:numId w:val="7"/>
        </w:numPr>
      </w:pPr>
      <w:r>
        <w:t>Providing any mutator methods or properties needed to manage the struct</w:t>
      </w:r>
    </w:p>
    <w:p w14:paraId="1994DA67" w14:textId="77777777" w:rsidR="00731EEE" w:rsidRDefault="00731EEE" w:rsidP="00EB73F7">
      <w:pPr>
        <w:ind w:firstLine="720"/>
      </w:pPr>
    </w:p>
    <w:p w14:paraId="443030C0" w14:textId="77777777" w:rsidR="00731EEE" w:rsidRDefault="00731EEE" w:rsidP="00EB73F7">
      <w:pPr>
        <w:ind w:firstLine="720"/>
      </w:pPr>
    </w:p>
    <w:p w14:paraId="2C701A6D" w14:textId="7E8B61B4" w:rsidR="00C617C0" w:rsidRDefault="00A13E65" w:rsidP="007B0C22">
      <w:pPr>
        <w:ind w:firstLine="720"/>
      </w:pPr>
      <w:r>
        <w:t xml:space="preserve">The following is an example of a struct designed </w:t>
      </w:r>
      <w:r w:rsidR="00C617C0">
        <w:t>for use with a vault:</w:t>
      </w:r>
    </w:p>
    <w:bookmarkStart w:id="1" w:name="_MON_1660197101"/>
    <w:bookmarkEnd w:id="1"/>
    <w:p w14:paraId="041D7341" w14:textId="7FAFD3FE" w:rsidR="007D74F6" w:rsidRDefault="00A81E17" w:rsidP="007D74F6">
      <w:pPr>
        <w:keepNext/>
        <w:ind w:firstLine="720"/>
      </w:pPr>
      <w:r>
        <w:object w:dxaOrig="8175" w:dyaOrig="12482" w14:anchorId="155C2C2F">
          <v:shape id="_x0000_i1031" type="#_x0000_t75" style="width:408.7pt;height:624.3pt" o:ole="">
            <v:imagedata r:id="rId10" o:title=""/>
          </v:shape>
          <o:OLEObject Type="Embed" ProgID="Word.Document.12" ShapeID="_x0000_i1031" DrawAspect="Content" ObjectID="_1660216613" r:id="rId11">
            <o:FieldCodes>\s</o:FieldCodes>
          </o:OLEObject>
        </w:object>
      </w:r>
    </w:p>
    <w:p w14:paraId="5EA02E29" w14:textId="10364FA0" w:rsidR="00C617C0" w:rsidRDefault="007D74F6" w:rsidP="007B0C22">
      <w:pPr>
        <w:pStyle w:val="Caption"/>
      </w:pPr>
      <w:r>
        <w:t xml:space="preserve">Figure </w:t>
      </w:r>
      <w:r w:rsidR="00E007E8">
        <w:t xml:space="preserve">2 – Large Mutable Struct Designed </w:t>
      </w:r>
      <w:r w:rsidR="000C5CA0">
        <w:t>f</w:t>
      </w:r>
      <w:r w:rsidR="00E007E8">
        <w:t>or Use in Vault</w:t>
      </w:r>
    </w:p>
    <w:p w14:paraId="01BA4C60" w14:textId="47DB8104" w:rsidR="007B0C22" w:rsidRDefault="00332547" w:rsidP="00332547">
      <w:r>
        <w:lastRenderedPageBreak/>
        <w:tab/>
        <w:t xml:space="preserve">The key here is to take extreme care that defensive copies are never made of </w:t>
      </w:r>
      <w:r w:rsidR="007A2000">
        <w:t xml:space="preserve">the </w:t>
      </w:r>
      <w:r>
        <w:t>struct.</w:t>
      </w:r>
      <w:r w:rsidR="007A2000">
        <w:t xml:space="preserve">  </w:t>
      </w:r>
      <w:r w:rsidR="007A2000">
        <w:rPr>
          <w:i/>
          <w:iCs/>
        </w:rPr>
        <w:t xml:space="preserve">Readonly </w:t>
      </w:r>
      <w:r w:rsidR="007A2000">
        <w:t xml:space="preserve">structs avoid the possibility of defensive copies, but our </w:t>
      </w:r>
      <w:r w:rsidR="00DB7D8D">
        <w:t xml:space="preserve">present </w:t>
      </w:r>
      <w:r w:rsidR="007A2000">
        <w:t>use-case requires mutability.</w:t>
      </w:r>
      <w:r w:rsidR="00DB7D8D">
        <w:t xml:space="preserve">  This requires that all </w:t>
      </w:r>
      <w:r w:rsidR="00DB7D8D">
        <w:rPr>
          <w:i/>
          <w:iCs/>
        </w:rPr>
        <w:t>properties and methods that do not actually change the value of the struct be explicitly marked as readonly</w:t>
      </w:r>
      <w:r w:rsidR="00DB7D8D">
        <w:t xml:space="preserve">.  </w:t>
      </w:r>
      <w:r w:rsidR="00C10076">
        <w:t xml:space="preserve">Otherwise, calling </w:t>
      </w:r>
      <w:r w:rsidR="00C10076">
        <w:rPr>
          <w:i/>
          <w:iCs/>
        </w:rPr>
        <w:t xml:space="preserve">ToString() </w:t>
      </w:r>
      <w:r w:rsidR="00C10076">
        <w:t xml:space="preserve">or accessing a property’s getter will cause a defensive copy if the struct is accessed in a readonly context.  </w:t>
      </w:r>
    </w:p>
    <w:p w14:paraId="4AF13F5C" w14:textId="24187C26" w:rsidR="00A81E17" w:rsidRDefault="00A81E17" w:rsidP="00332547"/>
    <w:p w14:paraId="5A5F7B78" w14:textId="04A37F76" w:rsidR="00A81E17" w:rsidRPr="00A81E17" w:rsidRDefault="00A81E17" w:rsidP="00332547">
      <w:pPr>
        <w:rPr>
          <w:i/>
          <w:iCs/>
          <w:vanish/>
          <w:specVanish/>
        </w:rPr>
      </w:pPr>
      <w:r>
        <w:tab/>
        <w:t xml:space="preserve">Examine the properties carefully:  </w:t>
      </w:r>
    </w:p>
    <w:p w14:paraId="779EA507" w14:textId="1E7DE3FD" w:rsidR="00EB73F7" w:rsidRPr="002E36B1" w:rsidRDefault="00A13E65" w:rsidP="007B0C22">
      <w:r>
        <w:t xml:space="preserve"> </w:t>
      </w:r>
    </w:p>
    <w:p w14:paraId="6535CC55" w14:textId="5BECD7CE" w:rsidR="00954BAD" w:rsidRDefault="00954BAD" w:rsidP="00FC0756"/>
    <w:p w14:paraId="576F6E93" w14:textId="5D613B87" w:rsidR="00A81E17" w:rsidRPr="00290385" w:rsidRDefault="00A81E17" w:rsidP="00A81E17">
      <w:pPr>
        <w:autoSpaceDE w:val="0"/>
        <w:autoSpaceDN w:val="0"/>
        <w:adjustRightInd w:val="0"/>
        <w:rPr>
          <w:rFonts w:ascii="Consolas" w:hAnsi="Consolas" w:cs="Consolas"/>
          <w:noProof/>
          <w:color w:val="000000"/>
          <w:sz w:val="13"/>
          <w:szCs w:val="13"/>
        </w:rPr>
      </w:pPr>
      <w:r>
        <w:rPr>
          <w:rFonts w:ascii="Consolas" w:hAnsi="Consolas" w:cs="Consolas"/>
          <w:color w:val="0000FF"/>
          <w:sz w:val="13"/>
          <w:szCs w:val="13"/>
        </w:rPr>
        <w:t xml:space="preserve">    </w:t>
      </w:r>
      <w:r w:rsidRPr="00290385">
        <w:rPr>
          <w:rFonts w:ascii="Consolas" w:hAnsi="Consolas" w:cs="Consolas"/>
          <w:noProof/>
          <w:color w:val="0000FF"/>
          <w:sz w:val="13"/>
          <w:szCs w:val="13"/>
        </w:rPr>
        <w:t>public</w:t>
      </w: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Guid</w:t>
      </w:r>
      <w:r w:rsidRPr="00290385">
        <w:rPr>
          <w:rFonts w:ascii="Consolas" w:hAnsi="Consolas" w:cs="Consolas"/>
          <w:noProof/>
          <w:color w:val="000000"/>
          <w:sz w:val="13"/>
          <w:szCs w:val="13"/>
        </w:rPr>
        <w:t xml:space="preserve"> </w:t>
      </w:r>
      <w:r w:rsidRPr="00290385">
        <w:rPr>
          <w:rFonts w:ascii="Consolas" w:hAnsi="Consolas" w:cs="Consolas"/>
          <w:noProof/>
          <w:color w:val="800080"/>
          <w:sz w:val="13"/>
          <w:szCs w:val="13"/>
        </w:rPr>
        <w:t>First</w:t>
      </w:r>
    </w:p>
    <w:p w14:paraId="68F1DEE2"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p>
    <w:p w14:paraId="22006A02"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readonly</w:t>
      </w: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get</w:t>
      </w:r>
      <w:r w:rsidRPr="00290385">
        <w:rPr>
          <w:rFonts w:ascii="Consolas" w:hAnsi="Consolas" w:cs="Consolas"/>
          <w:noProof/>
          <w:color w:val="000000"/>
          <w:sz w:val="13"/>
          <w:szCs w:val="13"/>
        </w:rPr>
        <w:t xml:space="preserve"> =&gt; </w:t>
      </w:r>
      <w:r w:rsidRPr="00290385">
        <w:rPr>
          <w:rFonts w:ascii="Consolas" w:hAnsi="Consolas" w:cs="Consolas"/>
          <w:noProof/>
          <w:color w:val="800080"/>
          <w:sz w:val="13"/>
          <w:szCs w:val="13"/>
        </w:rPr>
        <w:t>_first</w:t>
      </w:r>
      <w:r w:rsidRPr="00290385">
        <w:rPr>
          <w:rFonts w:ascii="Consolas" w:hAnsi="Consolas" w:cs="Consolas"/>
          <w:noProof/>
          <w:color w:val="000000"/>
          <w:sz w:val="13"/>
          <w:szCs w:val="13"/>
        </w:rPr>
        <w:t>;</w:t>
      </w:r>
    </w:p>
    <w:p w14:paraId="04EF8368"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set</w:t>
      </w:r>
      <w:r w:rsidRPr="00290385">
        <w:rPr>
          <w:rFonts w:ascii="Consolas" w:hAnsi="Consolas" w:cs="Consolas"/>
          <w:noProof/>
          <w:color w:val="000000"/>
          <w:sz w:val="13"/>
          <w:szCs w:val="13"/>
        </w:rPr>
        <w:t xml:space="preserve"> =&gt; </w:t>
      </w:r>
      <w:r w:rsidRPr="00290385">
        <w:rPr>
          <w:rFonts w:ascii="Consolas" w:hAnsi="Consolas" w:cs="Consolas"/>
          <w:noProof/>
          <w:color w:val="800080"/>
          <w:sz w:val="13"/>
          <w:szCs w:val="13"/>
        </w:rPr>
        <w:t>_first</w:t>
      </w:r>
      <w:r w:rsidRPr="00290385">
        <w:rPr>
          <w:rFonts w:ascii="Consolas" w:hAnsi="Consolas" w:cs="Consolas"/>
          <w:noProof/>
          <w:color w:val="000000"/>
          <w:sz w:val="13"/>
          <w:szCs w:val="13"/>
        </w:rPr>
        <w:t xml:space="preserve"> = value;</w:t>
      </w:r>
    </w:p>
    <w:p w14:paraId="7390D47E"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p>
    <w:p w14:paraId="1634C9F5"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public</w:t>
      </w: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Guid</w:t>
      </w:r>
      <w:r w:rsidRPr="00290385">
        <w:rPr>
          <w:rFonts w:ascii="Consolas" w:hAnsi="Consolas" w:cs="Consolas"/>
          <w:noProof/>
          <w:color w:val="000000"/>
          <w:sz w:val="13"/>
          <w:szCs w:val="13"/>
        </w:rPr>
        <w:t xml:space="preserve"> </w:t>
      </w:r>
      <w:r w:rsidRPr="00290385">
        <w:rPr>
          <w:rFonts w:ascii="Consolas" w:hAnsi="Consolas" w:cs="Consolas"/>
          <w:noProof/>
          <w:color w:val="800080"/>
          <w:sz w:val="13"/>
          <w:szCs w:val="13"/>
        </w:rPr>
        <w:t>Second</w:t>
      </w:r>
      <w:r w:rsidRPr="00290385">
        <w:rPr>
          <w:rFonts w:ascii="Consolas" w:hAnsi="Consolas" w:cs="Consolas"/>
          <w:noProof/>
          <w:color w:val="000000"/>
          <w:sz w:val="13"/>
          <w:szCs w:val="13"/>
        </w:rPr>
        <w:t xml:space="preserve"> {  </w:t>
      </w:r>
      <w:r w:rsidRPr="00290385">
        <w:rPr>
          <w:rFonts w:ascii="Consolas" w:hAnsi="Consolas" w:cs="Consolas"/>
          <w:noProof/>
          <w:color w:val="008B8B"/>
          <w:sz w:val="13"/>
          <w:szCs w:val="13"/>
        </w:rPr>
        <w:t>get</w:t>
      </w: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set</w:t>
      </w:r>
      <w:r w:rsidRPr="00290385">
        <w:rPr>
          <w:rFonts w:ascii="Consolas" w:hAnsi="Consolas" w:cs="Consolas"/>
          <w:noProof/>
          <w:color w:val="000000"/>
          <w:sz w:val="13"/>
          <w:szCs w:val="13"/>
        </w:rPr>
        <w:t>; }</w:t>
      </w:r>
    </w:p>
    <w:p w14:paraId="023469F0"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public</w:t>
      </w: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Guid</w:t>
      </w:r>
      <w:r w:rsidRPr="00290385">
        <w:rPr>
          <w:rFonts w:ascii="Consolas" w:hAnsi="Consolas" w:cs="Consolas"/>
          <w:noProof/>
          <w:color w:val="000000"/>
          <w:sz w:val="13"/>
          <w:szCs w:val="13"/>
        </w:rPr>
        <w:t xml:space="preserve"> </w:t>
      </w:r>
      <w:r w:rsidRPr="00290385">
        <w:rPr>
          <w:rFonts w:ascii="Consolas" w:hAnsi="Consolas" w:cs="Consolas"/>
          <w:noProof/>
          <w:color w:val="800080"/>
          <w:sz w:val="13"/>
          <w:szCs w:val="13"/>
        </w:rPr>
        <w:t>Third</w:t>
      </w:r>
      <w:r w:rsidRPr="00290385">
        <w:rPr>
          <w:rFonts w:ascii="Consolas" w:hAnsi="Consolas" w:cs="Consolas"/>
          <w:noProof/>
          <w:color w:val="000000"/>
          <w:sz w:val="13"/>
          <w:szCs w:val="13"/>
        </w:rPr>
        <w:t xml:space="preserve"> { </w:t>
      </w:r>
      <w:r w:rsidRPr="00290385">
        <w:rPr>
          <w:rFonts w:ascii="Consolas" w:hAnsi="Consolas" w:cs="Consolas"/>
          <w:noProof/>
          <w:color w:val="008B8B"/>
          <w:sz w:val="13"/>
          <w:szCs w:val="13"/>
        </w:rPr>
        <w:t>get</w:t>
      </w: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set</w:t>
      </w:r>
      <w:r w:rsidRPr="00290385">
        <w:rPr>
          <w:rFonts w:ascii="Consolas" w:hAnsi="Consolas" w:cs="Consolas"/>
          <w:noProof/>
          <w:color w:val="000000"/>
          <w:sz w:val="13"/>
          <w:szCs w:val="13"/>
        </w:rPr>
        <w:t>; }</w:t>
      </w:r>
    </w:p>
    <w:p w14:paraId="2FD0DCED"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public</w:t>
      </w: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Guid</w:t>
      </w:r>
      <w:r w:rsidRPr="00290385">
        <w:rPr>
          <w:rFonts w:ascii="Consolas" w:hAnsi="Consolas" w:cs="Consolas"/>
          <w:noProof/>
          <w:color w:val="000000"/>
          <w:sz w:val="13"/>
          <w:szCs w:val="13"/>
        </w:rPr>
        <w:t xml:space="preserve"> </w:t>
      </w:r>
      <w:r w:rsidRPr="00290385">
        <w:rPr>
          <w:rFonts w:ascii="Consolas" w:hAnsi="Consolas" w:cs="Consolas"/>
          <w:noProof/>
          <w:color w:val="800080"/>
          <w:sz w:val="13"/>
          <w:szCs w:val="13"/>
        </w:rPr>
        <w:t>Fourth</w:t>
      </w:r>
      <w:r w:rsidRPr="00290385">
        <w:rPr>
          <w:rFonts w:ascii="Consolas" w:hAnsi="Consolas" w:cs="Consolas"/>
          <w:noProof/>
          <w:color w:val="000000"/>
          <w:sz w:val="13"/>
          <w:szCs w:val="13"/>
        </w:rPr>
        <w:t xml:space="preserve"> { </w:t>
      </w:r>
      <w:r w:rsidRPr="00290385">
        <w:rPr>
          <w:rFonts w:ascii="Consolas" w:hAnsi="Consolas" w:cs="Consolas"/>
          <w:noProof/>
          <w:color w:val="008B8B"/>
          <w:sz w:val="13"/>
          <w:szCs w:val="13"/>
        </w:rPr>
        <w:t>get</w:t>
      </w: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set</w:t>
      </w:r>
      <w:r w:rsidRPr="00290385">
        <w:rPr>
          <w:rFonts w:ascii="Consolas" w:hAnsi="Consolas" w:cs="Consolas"/>
          <w:noProof/>
          <w:color w:val="000000"/>
          <w:sz w:val="13"/>
          <w:szCs w:val="13"/>
        </w:rPr>
        <w:t>; }</w:t>
      </w:r>
    </w:p>
    <w:p w14:paraId="7AB8478A" w14:textId="77777777" w:rsidR="00A81E17" w:rsidRPr="00290385" w:rsidRDefault="00A81E17" w:rsidP="00A81E17">
      <w:pPr>
        <w:autoSpaceDE w:val="0"/>
        <w:autoSpaceDN w:val="0"/>
        <w:adjustRightInd w:val="0"/>
        <w:rPr>
          <w:rFonts w:ascii="Consolas" w:hAnsi="Consolas" w:cs="Consolas"/>
          <w:noProof/>
          <w:color w:val="000000"/>
          <w:sz w:val="13"/>
          <w:szCs w:val="13"/>
        </w:rPr>
      </w:pPr>
    </w:p>
    <w:p w14:paraId="0A9D6901"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NotNull</w:t>
      </w:r>
      <w:r w:rsidRPr="00290385">
        <w:rPr>
          <w:rFonts w:ascii="Consolas" w:hAnsi="Consolas" w:cs="Consolas"/>
          <w:noProof/>
          <w:color w:val="000000"/>
          <w:sz w:val="13"/>
          <w:szCs w:val="13"/>
        </w:rPr>
        <w:t>]</w:t>
      </w:r>
    </w:p>
    <w:p w14:paraId="53D2062E"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public</w:t>
      </w: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string</w:t>
      </w:r>
      <w:r w:rsidRPr="00290385">
        <w:rPr>
          <w:rFonts w:ascii="Consolas" w:hAnsi="Consolas" w:cs="Consolas"/>
          <w:noProof/>
          <w:color w:val="000000"/>
          <w:sz w:val="13"/>
          <w:szCs w:val="13"/>
        </w:rPr>
        <w:t xml:space="preserve"> </w:t>
      </w:r>
      <w:r w:rsidRPr="00290385">
        <w:rPr>
          <w:rFonts w:ascii="Consolas" w:hAnsi="Consolas" w:cs="Consolas"/>
          <w:noProof/>
          <w:color w:val="800080"/>
          <w:sz w:val="13"/>
          <w:szCs w:val="13"/>
        </w:rPr>
        <w:t>Name</w:t>
      </w:r>
    </w:p>
    <w:p w14:paraId="3B44031B"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p>
    <w:p w14:paraId="3B37E7F8"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readonly</w:t>
      </w: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get</w:t>
      </w:r>
      <w:r w:rsidRPr="00290385">
        <w:rPr>
          <w:rFonts w:ascii="Consolas" w:hAnsi="Consolas" w:cs="Consolas"/>
          <w:noProof/>
          <w:color w:val="000000"/>
          <w:sz w:val="13"/>
          <w:szCs w:val="13"/>
        </w:rPr>
        <w:t xml:space="preserve"> =&gt; </w:t>
      </w:r>
      <w:r w:rsidRPr="00290385">
        <w:rPr>
          <w:rFonts w:ascii="Consolas" w:hAnsi="Consolas" w:cs="Consolas"/>
          <w:noProof/>
          <w:color w:val="800080"/>
          <w:sz w:val="13"/>
          <w:szCs w:val="13"/>
        </w:rPr>
        <w:t>_name</w:t>
      </w:r>
      <w:r w:rsidRPr="00290385">
        <w:rPr>
          <w:rFonts w:ascii="Consolas" w:hAnsi="Consolas" w:cs="Consolas"/>
          <w:noProof/>
          <w:color w:val="000000"/>
          <w:sz w:val="13"/>
          <w:szCs w:val="13"/>
        </w:rPr>
        <w:t xml:space="preserve"> ?? </w:t>
      </w:r>
      <w:r w:rsidRPr="00290385">
        <w:rPr>
          <w:rFonts w:ascii="Consolas" w:hAnsi="Consolas" w:cs="Consolas"/>
          <w:noProof/>
          <w:color w:val="0000FF"/>
          <w:sz w:val="13"/>
          <w:szCs w:val="13"/>
        </w:rPr>
        <w:t>string</w:t>
      </w:r>
      <w:r w:rsidRPr="00290385">
        <w:rPr>
          <w:rFonts w:ascii="Consolas" w:hAnsi="Consolas" w:cs="Consolas"/>
          <w:noProof/>
          <w:color w:val="000000"/>
          <w:sz w:val="13"/>
          <w:szCs w:val="13"/>
        </w:rPr>
        <w:t>.</w:t>
      </w:r>
      <w:r w:rsidRPr="00290385">
        <w:rPr>
          <w:rFonts w:ascii="Consolas" w:hAnsi="Consolas" w:cs="Consolas"/>
          <w:noProof/>
          <w:color w:val="800080"/>
          <w:sz w:val="13"/>
          <w:szCs w:val="13"/>
        </w:rPr>
        <w:t>Empty</w:t>
      </w:r>
      <w:r w:rsidRPr="00290385">
        <w:rPr>
          <w:rFonts w:ascii="Consolas" w:hAnsi="Consolas" w:cs="Consolas"/>
          <w:noProof/>
          <w:color w:val="000000"/>
          <w:sz w:val="13"/>
          <w:szCs w:val="13"/>
        </w:rPr>
        <w:t>;</w:t>
      </w:r>
    </w:p>
    <w:p w14:paraId="6ACAE1AB" w14:textId="77777777" w:rsidR="00A81E17" w:rsidRPr="00290385"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r w:rsidRPr="00290385">
        <w:rPr>
          <w:rFonts w:ascii="Consolas" w:hAnsi="Consolas" w:cs="Consolas"/>
          <w:noProof/>
          <w:color w:val="008B8B"/>
          <w:sz w:val="13"/>
          <w:szCs w:val="13"/>
        </w:rPr>
        <w:t>set</w:t>
      </w:r>
      <w:r w:rsidRPr="00290385">
        <w:rPr>
          <w:rFonts w:ascii="Consolas" w:hAnsi="Consolas" w:cs="Consolas"/>
          <w:noProof/>
          <w:color w:val="000000"/>
          <w:sz w:val="13"/>
          <w:szCs w:val="13"/>
        </w:rPr>
        <w:t xml:space="preserve"> =&gt; </w:t>
      </w:r>
      <w:r w:rsidRPr="00290385">
        <w:rPr>
          <w:rFonts w:ascii="Consolas" w:hAnsi="Consolas" w:cs="Consolas"/>
          <w:noProof/>
          <w:color w:val="800080"/>
          <w:sz w:val="13"/>
          <w:szCs w:val="13"/>
        </w:rPr>
        <w:t>_name</w:t>
      </w:r>
      <w:r w:rsidRPr="00290385">
        <w:rPr>
          <w:rFonts w:ascii="Consolas" w:hAnsi="Consolas" w:cs="Consolas"/>
          <w:noProof/>
          <w:color w:val="000000"/>
          <w:sz w:val="13"/>
          <w:szCs w:val="13"/>
        </w:rPr>
        <w:t xml:space="preserve"> = value ?? </w:t>
      </w:r>
      <w:r w:rsidRPr="00290385">
        <w:rPr>
          <w:rFonts w:ascii="Consolas" w:hAnsi="Consolas" w:cs="Consolas"/>
          <w:noProof/>
          <w:color w:val="0000FF"/>
          <w:sz w:val="13"/>
          <w:szCs w:val="13"/>
        </w:rPr>
        <w:t>throw</w:t>
      </w:r>
      <w:r w:rsidRPr="00290385">
        <w:rPr>
          <w:rFonts w:ascii="Consolas" w:hAnsi="Consolas" w:cs="Consolas"/>
          <w:noProof/>
          <w:color w:val="000000"/>
          <w:sz w:val="13"/>
          <w:szCs w:val="13"/>
        </w:rPr>
        <w:t xml:space="preserve"> </w:t>
      </w:r>
      <w:r w:rsidRPr="00290385">
        <w:rPr>
          <w:rFonts w:ascii="Consolas" w:hAnsi="Consolas" w:cs="Consolas"/>
          <w:noProof/>
          <w:color w:val="0000FF"/>
          <w:sz w:val="13"/>
          <w:szCs w:val="13"/>
        </w:rPr>
        <w:t>new</w:t>
      </w:r>
      <w:r w:rsidRPr="00290385">
        <w:rPr>
          <w:rFonts w:ascii="Consolas" w:hAnsi="Consolas" w:cs="Consolas"/>
          <w:noProof/>
          <w:color w:val="000000"/>
          <w:sz w:val="13"/>
          <w:szCs w:val="13"/>
        </w:rPr>
        <w:t xml:space="preserve"> </w:t>
      </w:r>
      <w:r w:rsidRPr="00290385">
        <w:rPr>
          <w:rFonts w:ascii="Consolas" w:hAnsi="Consolas" w:cs="Consolas"/>
          <w:noProof/>
          <w:color w:val="00008B"/>
          <w:sz w:val="13"/>
          <w:szCs w:val="13"/>
        </w:rPr>
        <w:t>ArgumentNullException</w:t>
      </w:r>
      <w:r w:rsidRPr="00290385">
        <w:rPr>
          <w:rFonts w:ascii="Consolas" w:hAnsi="Consolas" w:cs="Consolas"/>
          <w:noProof/>
          <w:color w:val="000000"/>
          <w:sz w:val="13"/>
          <w:szCs w:val="13"/>
        </w:rPr>
        <w:t>(nameof(value));</w:t>
      </w:r>
    </w:p>
    <w:p w14:paraId="04404F64" w14:textId="6A1D201D" w:rsidR="00A81E17" w:rsidRDefault="00A81E17" w:rsidP="00A81E17">
      <w:pPr>
        <w:autoSpaceDE w:val="0"/>
        <w:autoSpaceDN w:val="0"/>
        <w:adjustRightInd w:val="0"/>
        <w:rPr>
          <w:rFonts w:ascii="Consolas" w:hAnsi="Consolas" w:cs="Consolas"/>
          <w:noProof/>
          <w:color w:val="000000"/>
          <w:sz w:val="13"/>
          <w:szCs w:val="13"/>
        </w:rPr>
      </w:pPr>
      <w:r w:rsidRPr="00290385">
        <w:rPr>
          <w:rFonts w:ascii="Consolas" w:hAnsi="Consolas" w:cs="Consolas"/>
          <w:noProof/>
          <w:color w:val="000000"/>
          <w:sz w:val="13"/>
          <w:szCs w:val="13"/>
        </w:rPr>
        <w:t xml:space="preserve">    }</w:t>
      </w:r>
    </w:p>
    <w:p w14:paraId="281FEE80" w14:textId="0731B611" w:rsidR="00954BAD" w:rsidRDefault="00954BAD" w:rsidP="00FC0756">
      <w:pPr>
        <w:rPr>
          <w:rFonts w:ascii="Consolas" w:hAnsi="Consolas" w:cs="Consolas"/>
          <w:noProof/>
          <w:color w:val="000000"/>
          <w:sz w:val="13"/>
          <w:szCs w:val="13"/>
        </w:rPr>
      </w:pPr>
    </w:p>
    <w:p w14:paraId="19224FA5" w14:textId="5FE080AB" w:rsidR="00A81E17" w:rsidRPr="00AD272B" w:rsidRDefault="00A81E17" w:rsidP="00FC0756">
      <w:pPr>
        <w:rPr>
          <w:noProof/>
        </w:rPr>
      </w:pPr>
    </w:p>
    <w:p w14:paraId="413E854E" w14:textId="63CC8F3E" w:rsidR="00B17A78" w:rsidRDefault="00A81E17" w:rsidP="000F1F50">
      <w:r>
        <w:t xml:space="preserve">For properties that are NOT auto-implemented, you must mark the </w:t>
      </w:r>
      <w:r>
        <w:rPr>
          <w:i/>
          <w:iCs/>
        </w:rPr>
        <w:t xml:space="preserve">getter </w:t>
      </w:r>
      <w:r>
        <w:t xml:space="preserve">with </w:t>
      </w:r>
      <w:r>
        <w:rPr>
          <w:i/>
          <w:iCs/>
        </w:rPr>
        <w:t xml:space="preserve">readonly </w:t>
      </w:r>
      <w:r>
        <w:t xml:space="preserve">as shown to prevent defensive copying when accessing the get accessor.  If the property </w:t>
      </w:r>
      <w:proofErr w:type="spellStart"/>
      <w:r w:rsidR="00923A60">
        <w:t>were</w:t>
      </w:r>
      <w:proofErr w:type="spellEnd"/>
      <w:r>
        <w:t xml:space="preserve"> </w:t>
      </w:r>
      <w:r w:rsidRPr="00A81E17">
        <w:rPr>
          <w:b/>
          <w:bCs/>
        </w:rPr>
        <w:t>get-only</w:t>
      </w:r>
      <w:r>
        <w:t xml:space="preserve">, it would be sufficient to mark the property itself as </w:t>
      </w:r>
      <w:r w:rsidR="00923A60">
        <w:t>readonly as in</w:t>
      </w:r>
      <w:r w:rsidR="0026468C">
        <w:t xml:space="preserve">  “</w:t>
      </w:r>
      <w:r w:rsidR="009047EE">
        <w:rPr>
          <w:rFonts w:ascii="Consolas" w:hAnsi="Consolas" w:cs="Consolas"/>
          <w:noProof/>
          <w:color w:val="0000FF"/>
          <w:sz w:val="19"/>
          <w:szCs w:val="19"/>
        </w:rPr>
        <w:t>public</w:t>
      </w:r>
      <w:r w:rsidR="009047EE">
        <w:rPr>
          <w:rFonts w:ascii="Consolas" w:hAnsi="Consolas" w:cs="Consolas"/>
          <w:noProof/>
          <w:color w:val="000000"/>
          <w:sz w:val="19"/>
          <w:szCs w:val="19"/>
        </w:rPr>
        <w:t xml:space="preserve"> </w:t>
      </w:r>
      <w:r w:rsidR="009047EE">
        <w:rPr>
          <w:rFonts w:ascii="Consolas" w:hAnsi="Consolas" w:cs="Consolas"/>
          <w:noProof/>
          <w:color w:val="0000FF"/>
          <w:sz w:val="19"/>
          <w:szCs w:val="19"/>
        </w:rPr>
        <w:t>readonly</w:t>
      </w:r>
      <w:r w:rsidR="009047EE">
        <w:rPr>
          <w:rFonts w:ascii="Consolas" w:hAnsi="Consolas" w:cs="Consolas"/>
          <w:noProof/>
          <w:color w:val="000000"/>
          <w:sz w:val="19"/>
          <w:szCs w:val="19"/>
        </w:rPr>
        <w:t xml:space="preserve"> </w:t>
      </w:r>
      <w:r w:rsidR="009047EE">
        <w:rPr>
          <w:rFonts w:ascii="Consolas" w:hAnsi="Consolas" w:cs="Consolas"/>
          <w:noProof/>
          <w:color w:val="00008B"/>
          <w:sz w:val="19"/>
          <w:szCs w:val="19"/>
        </w:rPr>
        <w:t>Guid</w:t>
      </w:r>
      <w:r w:rsidR="009047EE">
        <w:rPr>
          <w:rFonts w:ascii="Consolas" w:hAnsi="Consolas" w:cs="Consolas"/>
          <w:noProof/>
          <w:color w:val="000000"/>
          <w:sz w:val="19"/>
          <w:szCs w:val="19"/>
        </w:rPr>
        <w:t xml:space="preserve"> </w:t>
      </w:r>
      <w:r w:rsidR="009047EE">
        <w:rPr>
          <w:rFonts w:ascii="Consolas" w:hAnsi="Consolas" w:cs="Consolas"/>
          <w:noProof/>
          <w:color w:val="800080"/>
          <w:sz w:val="19"/>
          <w:szCs w:val="19"/>
        </w:rPr>
        <w:t>Fifth</w:t>
      </w:r>
      <w:r w:rsidR="009047EE">
        <w:rPr>
          <w:rFonts w:ascii="Consolas" w:hAnsi="Consolas" w:cs="Consolas"/>
          <w:noProof/>
          <w:color w:val="000000"/>
          <w:sz w:val="19"/>
          <w:szCs w:val="19"/>
        </w:rPr>
        <w:t xml:space="preserve"> =&gt; </w:t>
      </w:r>
      <w:r w:rsidR="009047EE" w:rsidRPr="006763DC">
        <w:rPr>
          <w:rFonts w:ascii="Consolas" w:hAnsi="Consolas" w:cs="Consolas"/>
          <w:noProof/>
          <w:sz w:val="19"/>
          <w:szCs w:val="19"/>
        </w:rPr>
        <w:t>_fifth</w:t>
      </w:r>
      <w:r w:rsidR="009047EE">
        <w:rPr>
          <w:rFonts w:ascii="Consolas" w:hAnsi="Consolas" w:cs="Consolas"/>
          <w:noProof/>
          <w:color w:val="000000"/>
          <w:sz w:val="19"/>
          <w:szCs w:val="19"/>
        </w:rPr>
        <w:t>;</w:t>
      </w:r>
      <w:r w:rsidR="0026468C" w:rsidRPr="0026468C">
        <w:t xml:space="preserve"> </w:t>
      </w:r>
      <w:r w:rsidR="0026468C">
        <w:t>”</w:t>
      </w:r>
      <w:r w:rsidR="0026468C">
        <w:t>.  If you specify a setter, the getter needs to be marked readonly.</w:t>
      </w:r>
      <w:r w:rsidR="00B17A78">
        <w:t xml:space="preserve">  For the auto-implemented properties, the get accessor is implicitly readonly.</w:t>
      </w:r>
    </w:p>
    <w:p w14:paraId="39A01F28" w14:textId="4ED80F02" w:rsidR="00B17A78" w:rsidRDefault="00B17A78" w:rsidP="000F1F50"/>
    <w:p w14:paraId="0070DBC7" w14:textId="4728760B" w:rsidR="00C0751E" w:rsidRDefault="00B17A78" w:rsidP="00811B51">
      <w:pPr>
        <w:autoSpaceDE w:val="0"/>
        <w:autoSpaceDN w:val="0"/>
        <w:adjustRightInd w:val="0"/>
        <w:rPr>
          <w:rFonts w:ascii="Consolas" w:hAnsi="Consolas" w:cs="Consolas"/>
          <w:color w:val="000000"/>
          <w:sz w:val="19"/>
          <w:szCs w:val="19"/>
        </w:rPr>
      </w:pPr>
      <w:r>
        <w:tab/>
        <w:t xml:space="preserve">Care must also be taken with non-static methods: if the method does not change </w:t>
      </w:r>
      <w:r w:rsidR="00124ED1">
        <w:t xml:space="preserve">the value, it </w:t>
      </w:r>
      <w:r w:rsidR="008565D5">
        <w:rPr>
          <w:b/>
          <w:bCs/>
        </w:rPr>
        <w:t>must</w:t>
      </w:r>
      <w:r w:rsidR="00124ED1">
        <w:rPr>
          <w:b/>
          <w:bCs/>
        </w:rPr>
        <w:t xml:space="preserve"> </w:t>
      </w:r>
      <w:r w:rsidR="00124ED1">
        <w:t>be marked readonly to avoid defensive copying.  You should therefore override Equals(object other), GetHashCode() and ToString() and include the keyword readonly in your override declaration as shown:</w:t>
      </w:r>
      <w:r w:rsidR="00811B51">
        <w:t xml:space="preserve"> </w:t>
      </w:r>
      <w:r w:rsidR="00811B51">
        <w:rPr>
          <w:rFonts w:ascii="Consolas" w:hAnsi="Consolas" w:cs="Consolas"/>
          <w:color w:val="000000"/>
          <w:sz w:val="19"/>
          <w:szCs w:val="19"/>
        </w:rPr>
        <w:t xml:space="preserve"> </w:t>
      </w:r>
    </w:p>
    <w:p w14:paraId="51C49286" w14:textId="16A98570" w:rsidR="00B17A78" w:rsidRDefault="00811B51" w:rsidP="00811B5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07A7A2"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FF"/>
          <w:sz w:val="16"/>
          <w:szCs w:val="16"/>
        </w:rPr>
        <w:t>public</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override</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adonly</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bool</w:t>
      </w:r>
      <w:r w:rsidRPr="00C0751E">
        <w:rPr>
          <w:rFonts w:ascii="Consolas" w:hAnsi="Consolas" w:cs="Consolas"/>
          <w:noProof/>
          <w:color w:val="000000"/>
          <w:sz w:val="16"/>
          <w:szCs w:val="16"/>
        </w:rPr>
        <w:t xml:space="preserve"> </w:t>
      </w:r>
      <w:r w:rsidRPr="00C0751E">
        <w:rPr>
          <w:rFonts w:ascii="Consolas" w:hAnsi="Consolas" w:cs="Consolas"/>
          <w:noProof/>
          <w:color w:val="008B8B"/>
          <w:sz w:val="16"/>
          <w:szCs w:val="16"/>
        </w:rPr>
        <w:t>Equals</w:t>
      </w:r>
      <w:r w:rsidRPr="00C0751E">
        <w:rPr>
          <w:rFonts w:ascii="Consolas" w:hAnsi="Consolas" w:cs="Consolas"/>
          <w:noProof/>
          <w:color w:val="000000"/>
          <w:sz w:val="16"/>
          <w:szCs w:val="16"/>
        </w:rPr>
        <w:t>(</w:t>
      </w:r>
      <w:r w:rsidRPr="00C0751E">
        <w:rPr>
          <w:rFonts w:ascii="Consolas" w:hAnsi="Consolas" w:cs="Consolas"/>
          <w:noProof/>
          <w:color w:val="0000FF"/>
          <w:sz w:val="16"/>
          <w:szCs w:val="16"/>
        </w:rPr>
        <w:t>object</w:t>
      </w:r>
      <w:r w:rsidRPr="00C0751E">
        <w:rPr>
          <w:rFonts w:ascii="Consolas" w:hAnsi="Consolas" w:cs="Consolas"/>
          <w:noProof/>
          <w:color w:val="000000"/>
          <w:sz w:val="16"/>
          <w:szCs w:val="16"/>
        </w:rPr>
        <w:t xml:space="preserve"> other) </w:t>
      </w:r>
    </w:p>
    <w:p w14:paraId="391644E6" w14:textId="3E0C4D8B" w:rsidR="00811B51" w:rsidRPr="00C0751E" w:rsidRDefault="00811B51" w:rsidP="00811B51">
      <w:pPr>
        <w:autoSpaceDE w:val="0"/>
        <w:autoSpaceDN w:val="0"/>
        <w:adjustRightInd w:val="0"/>
        <w:ind w:firstLine="720"/>
        <w:rPr>
          <w:rFonts w:ascii="Consolas" w:hAnsi="Consolas" w:cs="Consolas"/>
          <w:noProof/>
          <w:color w:val="000000"/>
          <w:sz w:val="16"/>
          <w:szCs w:val="16"/>
        </w:rPr>
      </w:pPr>
      <w:r w:rsidRPr="00C0751E">
        <w:rPr>
          <w:rFonts w:ascii="Consolas" w:hAnsi="Consolas" w:cs="Consolas"/>
          <w:noProof/>
          <w:color w:val="000000"/>
          <w:sz w:val="16"/>
          <w:szCs w:val="16"/>
        </w:rPr>
        <w:t xml:space="preserve">=&gt; other </w:t>
      </w:r>
      <w:r w:rsidRPr="00C0751E">
        <w:rPr>
          <w:rFonts w:ascii="Consolas" w:hAnsi="Consolas" w:cs="Consolas"/>
          <w:noProof/>
          <w:color w:val="0000FF"/>
          <w:sz w:val="16"/>
          <w:szCs w:val="16"/>
        </w:rPr>
        <w:t>is</w:t>
      </w:r>
      <w:r w:rsidRPr="00C0751E">
        <w:rPr>
          <w:rFonts w:ascii="Consolas" w:hAnsi="Consolas" w:cs="Consolas"/>
          <w:noProof/>
          <w:color w:val="000000"/>
          <w:sz w:val="16"/>
          <w:szCs w:val="16"/>
        </w:rPr>
        <w:t xml:space="preserve"> </w:t>
      </w:r>
      <w:r w:rsidRPr="00C0751E">
        <w:rPr>
          <w:rFonts w:ascii="Consolas" w:hAnsi="Consolas" w:cs="Consolas"/>
          <w:noProof/>
          <w:color w:val="00008B"/>
          <w:sz w:val="16"/>
          <w:szCs w:val="16"/>
        </w:rPr>
        <w:t>BigStruct</w:t>
      </w:r>
      <w:r w:rsidRPr="00C0751E">
        <w:rPr>
          <w:rFonts w:ascii="Consolas" w:hAnsi="Consolas" w:cs="Consolas"/>
          <w:noProof/>
          <w:color w:val="000000"/>
          <w:sz w:val="16"/>
          <w:szCs w:val="16"/>
        </w:rPr>
        <w:t xml:space="preserve"> bs &amp;&amp; bs </w:t>
      </w:r>
      <w:r w:rsidRPr="00C0751E">
        <w:rPr>
          <w:rFonts w:ascii="Consolas" w:hAnsi="Consolas" w:cs="Consolas"/>
          <w:noProof/>
          <w:color w:val="008B8B"/>
          <w:sz w:val="16"/>
          <w:szCs w:val="16"/>
        </w:rPr>
        <w:t>==</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this</w:t>
      </w:r>
      <w:r w:rsidRPr="00C0751E">
        <w:rPr>
          <w:rFonts w:ascii="Consolas" w:hAnsi="Consolas" w:cs="Consolas"/>
          <w:noProof/>
          <w:color w:val="000000"/>
          <w:sz w:val="16"/>
          <w:szCs w:val="16"/>
        </w:rPr>
        <w:t>;</w:t>
      </w:r>
    </w:p>
    <w:p w14:paraId="265DF68F"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FF"/>
          <w:sz w:val="16"/>
          <w:szCs w:val="16"/>
        </w:rPr>
        <w:t>public</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adonly</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bool</w:t>
      </w:r>
      <w:r w:rsidRPr="00C0751E">
        <w:rPr>
          <w:rFonts w:ascii="Consolas" w:hAnsi="Consolas" w:cs="Consolas"/>
          <w:noProof/>
          <w:color w:val="000000"/>
          <w:sz w:val="16"/>
          <w:szCs w:val="16"/>
        </w:rPr>
        <w:t xml:space="preserve"> </w:t>
      </w:r>
      <w:r w:rsidRPr="00C0751E">
        <w:rPr>
          <w:rFonts w:ascii="Consolas" w:hAnsi="Consolas" w:cs="Consolas"/>
          <w:noProof/>
          <w:color w:val="008B8B"/>
          <w:sz w:val="16"/>
          <w:szCs w:val="16"/>
        </w:rPr>
        <w:t>Equals</w:t>
      </w:r>
      <w:r w:rsidRPr="00C0751E">
        <w:rPr>
          <w:rFonts w:ascii="Consolas" w:hAnsi="Consolas" w:cs="Consolas"/>
          <w:noProof/>
          <w:color w:val="000000"/>
          <w:sz w:val="16"/>
          <w:szCs w:val="16"/>
        </w:rPr>
        <w:t>(</w:t>
      </w:r>
      <w:r w:rsidRPr="00C0751E">
        <w:rPr>
          <w:rFonts w:ascii="Consolas" w:hAnsi="Consolas" w:cs="Consolas"/>
          <w:noProof/>
          <w:color w:val="00008B"/>
          <w:sz w:val="16"/>
          <w:szCs w:val="16"/>
        </w:rPr>
        <w:t>BigStruct</w:t>
      </w:r>
      <w:r w:rsidRPr="00C0751E">
        <w:rPr>
          <w:rFonts w:ascii="Consolas" w:hAnsi="Consolas" w:cs="Consolas"/>
          <w:noProof/>
          <w:color w:val="000000"/>
          <w:sz w:val="16"/>
          <w:szCs w:val="16"/>
        </w:rPr>
        <w:t xml:space="preserve"> other) =&gt; other </w:t>
      </w:r>
      <w:r w:rsidRPr="00C0751E">
        <w:rPr>
          <w:rFonts w:ascii="Consolas" w:hAnsi="Consolas" w:cs="Consolas"/>
          <w:noProof/>
          <w:color w:val="008B8B"/>
          <w:sz w:val="16"/>
          <w:szCs w:val="16"/>
        </w:rPr>
        <w:t>==</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this</w:t>
      </w:r>
      <w:r w:rsidRPr="00C0751E">
        <w:rPr>
          <w:rFonts w:ascii="Consolas" w:hAnsi="Consolas" w:cs="Consolas"/>
          <w:noProof/>
          <w:color w:val="000000"/>
          <w:sz w:val="16"/>
          <w:szCs w:val="16"/>
        </w:rPr>
        <w:t>;</w:t>
      </w:r>
    </w:p>
    <w:p w14:paraId="4D9F4B5C" w14:textId="77777777" w:rsidR="00C0751E" w:rsidRPr="00C0751E" w:rsidRDefault="00811B51" w:rsidP="00C0751E">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FF"/>
          <w:sz w:val="16"/>
          <w:szCs w:val="16"/>
        </w:rPr>
        <w:t>public</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override</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adonly</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string</w:t>
      </w:r>
      <w:r w:rsidRPr="00C0751E">
        <w:rPr>
          <w:rFonts w:ascii="Consolas" w:hAnsi="Consolas" w:cs="Consolas"/>
          <w:noProof/>
          <w:color w:val="000000"/>
          <w:sz w:val="16"/>
          <w:szCs w:val="16"/>
        </w:rPr>
        <w:t xml:space="preserve"> </w:t>
      </w:r>
      <w:r w:rsidRPr="00C0751E">
        <w:rPr>
          <w:rFonts w:ascii="Consolas" w:hAnsi="Consolas" w:cs="Consolas"/>
          <w:noProof/>
          <w:color w:val="008B8B"/>
          <w:sz w:val="16"/>
          <w:szCs w:val="16"/>
        </w:rPr>
        <w:t>ToString</w:t>
      </w:r>
      <w:r w:rsidRPr="00C0751E">
        <w:rPr>
          <w:rFonts w:ascii="Consolas" w:hAnsi="Consolas" w:cs="Consolas"/>
          <w:noProof/>
          <w:color w:val="000000"/>
          <w:sz w:val="16"/>
          <w:szCs w:val="16"/>
        </w:rPr>
        <w:t xml:space="preserve">() =&gt; </w:t>
      </w:r>
      <w:r w:rsidRPr="00C0751E">
        <w:rPr>
          <w:rFonts w:ascii="Consolas" w:hAnsi="Consolas" w:cs="Consolas"/>
          <w:noProof/>
          <w:color w:val="A31515"/>
          <w:sz w:val="16"/>
          <w:szCs w:val="16"/>
        </w:rPr>
        <w:t>"First: ["</w:t>
      </w:r>
      <w:r w:rsidRPr="00C0751E">
        <w:rPr>
          <w:rFonts w:ascii="Consolas" w:hAnsi="Consolas" w:cs="Consolas"/>
          <w:noProof/>
          <w:color w:val="000000"/>
          <w:sz w:val="16"/>
          <w:szCs w:val="16"/>
        </w:rPr>
        <w:t xml:space="preserve"> + </w:t>
      </w:r>
      <w:r w:rsidRPr="00C0751E">
        <w:rPr>
          <w:rFonts w:ascii="Consolas" w:hAnsi="Consolas" w:cs="Consolas"/>
          <w:noProof/>
          <w:color w:val="800080"/>
          <w:sz w:val="16"/>
          <w:szCs w:val="16"/>
        </w:rPr>
        <w:t>_first</w:t>
      </w:r>
      <w:r w:rsidRPr="00C0751E">
        <w:rPr>
          <w:rFonts w:ascii="Consolas" w:hAnsi="Consolas" w:cs="Consolas"/>
          <w:noProof/>
          <w:color w:val="000000"/>
          <w:sz w:val="16"/>
          <w:szCs w:val="16"/>
        </w:rPr>
        <w:t xml:space="preserve"> + </w:t>
      </w:r>
      <w:r w:rsidRPr="00C0751E">
        <w:rPr>
          <w:rFonts w:ascii="Consolas" w:hAnsi="Consolas" w:cs="Consolas"/>
          <w:noProof/>
          <w:color w:val="A31515"/>
          <w:sz w:val="16"/>
          <w:szCs w:val="16"/>
        </w:rPr>
        <w:t>"]; Second: ["</w:t>
      </w:r>
      <w:r w:rsidRPr="00C0751E">
        <w:rPr>
          <w:rFonts w:ascii="Consolas" w:hAnsi="Consolas" w:cs="Consolas"/>
          <w:noProof/>
          <w:color w:val="000000"/>
          <w:sz w:val="16"/>
          <w:szCs w:val="16"/>
        </w:rPr>
        <w:t xml:space="preserve"> + </w:t>
      </w:r>
    </w:p>
    <w:p w14:paraId="148773D4" w14:textId="0FB92A7A" w:rsidR="00811B51" w:rsidRPr="00C0751E" w:rsidRDefault="00811B51" w:rsidP="00C0751E">
      <w:pPr>
        <w:autoSpaceDE w:val="0"/>
        <w:autoSpaceDN w:val="0"/>
        <w:adjustRightInd w:val="0"/>
        <w:ind w:firstLine="720"/>
        <w:rPr>
          <w:rFonts w:ascii="Consolas" w:hAnsi="Consolas" w:cs="Consolas"/>
          <w:noProof/>
          <w:color w:val="000000"/>
          <w:sz w:val="16"/>
          <w:szCs w:val="16"/>
        </w:rPr>
      </w:pPr>
      <w:r w:rsidRPr="00C0751E">
        <w:rPr>
          <w:rFonts w:ascii="Consolas" w:hAnsi="Consolas" w:cs="Consolas"/>
          <w:noProof/>
          <w:color w:val="800080"/>
          <w:sz w:val="16"/>
          <w:szCs w:val="16"/>
        </w:rPr>
        <w:t>Second</w:t>
      </w:r>
      <w:r w:rsidRPr="00C0751E">
        <w:rPr>
          <w:rFonts w:ascii="Consolas" w:hAnsi="Consolas" w:cs="Consolas"/>
          <w:noProof/>
          <w:color w:val="000000"/>
          <w:sz w:val="16"/>
          <w:szCs w:val="16"/>
        </w:rPr>
        <w:t xml:space="preserve"> + </w:t>
      </w:r>
      <w:r w:rsidRPr="00C0751E">
        <w:rPr>
          <w:rFonts w:ascii="Consolas" w:hAnsi="Consolas" w:cs="Consolas"/>
          <w:noProof/>
          <w:color w:val="A31515"/>
          <w:sz w:val="16"/>
          <w:szCs w:val="16"/>
        </w:rPr>
        <w:t>"]; Third: ["</w:t>
      </w:r>
      <w:r w:rsidRPr="00C0751E">
        <w:rPr>
          <w:rFonts w:ascii="Consolas" w:hAnsi="Consolas" w:cs="Consolas"/>
          <w:noProof/>
          <w:color w:val="000000"/>
          <w:sz w:val="16"/>
          <w:szCs w:val="16"/>
        </w:rPr>
        <w:t xml:space="preserve"> + </w:t>
      </w:r>
      <w:r w:rsidRPr="00C0751E">
        <w:rPr>
          <w:rFonts w:ascii="Consolas" w:hAnsi="Consolas" w:cs="Consolas"/>
          <w:noProof/>
          <w:color w:val="800080"/>
          <w:sz w:val="16"/>
          <w:szCs w:val="16"/>
        </w:rPr>
        <w:t>Third</w:t>
      </w:r>
      <w:r w:rsidRPr="00C0751E">
        <w:rPr>
          <w:rFonts w:ascii="Consolas" w:hAnsi="Consolas" w:cs="Consolas"/>
          <w:noProof/>
          <w:color w:val="000000"/>
          <w:sz w:val="16"/>
          <w:szCs w:val="16"/>
        </w:rPr>
        <w:t xml:space="preserve"> + </w:t>
      </w:r>
      <w:r w:rsidRPr="00C0751E">
        <w:rPr>
          <w:rFonts w:ascii="Consolas" w:hAnsi="Consolas" w:cs="Consolas"/>
          <w:noProof/>
          <w:color w:val="A31515"/>
          <w:sz w:val="16"/>
          <w:szCs w:val="16"/>
        </w:rPr>
        <w:t>"]; Fourth: ["</w:t>
      </w:r>
      <w:r w:rsidRPr="00C0751E">
        <w:rPr>
          <w:rFonts w:ascii="Consolas" w:hAnsi="Consolas" w:cs="Consolas"/>
          <w:noProof/>
          <w:color w:val="000000"/>
          <w:sz w:val="16"/>
          <w:szCs w:val="16"/>
        </w:rPr>
        <w:t xml:space="preserve"> + </w:t>
      </w:r>
      <w:r w:rsidRPr="00C0751E">
        <w:rPr>
          <w:rFonts w:ascii="Consolas" w:hAnsi="Consolas" w:cs="Consolas"/>
          <w:noProof/>
          <w:color w:val="800080"/>
          <w:sz w:val="16"/>
          <w:szCs w:val="16"/>
        </w:rPr>
        <w:t>Fourth</w:t>
      </w:r>
      <w:r w:rsidRPr="00C0751E">
        <w:rPr>
          <w:rFonts w:ascii="Consolas" w:hAnsi="Consolas" w:cs="Consolas"/>
          <w:noProof/>
          <w:color w:val="000000"/>
          <w:sz w:val="16"/>
          <w:szCs w:val="16"/>
        </w:rPr>
        <w:t xml:space="preserve"> + </w:t>
      </w:r>
      <w:r w:rsidRPr="00C0751E">
        <w:rPr>
          <w:rFonts w:ascii="Consolas" w:hAnsi="Consolas" w:cs="Consolas"/>
          <w:noProof/>
          <w:color w:val="A31515"/>
          <w:sz w:val="16"/>
          <w:szCs w:val="16"/>
        </w:rPr>
        <w:t>"]."</w:t>
      </w:r>
      <w:r w:rsidRPr="00C0751E">
        <w:rPr>
          <w:rFonts w:ascii="Consolas" w:hAnsi="Consolas" w:cs="Consolas"/>
          <w:noProof/>
          <w:color w:val="000000"/>
          <w:sz w:val="16"/>
          <w:szCs w:val="16"/>
        </w:rPr>
        <w:t>;</w:t>
      </w:r>
    </w:p>
    <w:p w14:paraId="2B733680"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FF"/>
          <w:sz w:val="16"/>
          <w:szCs w:val="16"/>
        </w:rPr>
        <w:t>public</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adonly</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int</w:t>
      </w:r>
      <w:r w:rsidRPr="00C0751E">
        <w:rPr>
          <w:rFonts w:ascii="Consolas" w:hAnsi="Consolas" w:cs="Consolas"/>
          <w:noProof/>
          <w:color w:val="000000"/>
          <w:sz w:val="16"/>
          <w:szCs w:val="16"/>
        </w:rPr>
        <w:t xml:space="preserve"> </w:t>
      </w:r>
      <w:r w:rsidRPr="00C0751E">
        <w:rPr>
          <w:rFonts w:ascii="Consolas" w:hAnsi="Consolas" w:cs="Consolas"/>
          <w:noProof/>
          <w:color w:val="008B8B"/>
          <w:sz w:val="16"/>
          <w:szCs w:val="16"/>
        </w:rPr>
        <w:t>CompareTo</w:t>
      </w:r>
      <w:r w:rsidRPr="00C0751E">
        <w:rPr>
          <w:rFonts w:ascii="Consolas" w:hAnsi="Consolas" w:cs="Consolas"/>
          <w:noProof/>
          <w:color w:val="000000"/>
          <w:sz w:val="16"/>
          <w:szCs w:val="16"/>
        </w:rPr>
        <w:t>(</w:t>
      </w:r>
      <w:r w:rsidRPr="00C0751E">
        <w:rPr>
          <w:rFonts w:ascii="Consolas" w:hAnsi="Consolas" w:cs="Consolas"/>
          <w:noProof/>
          <w:color w:val="00008B"/>
          <w:sz w:val="16"/>
          <w:szCs w:val="16"/>
        </w:rPr>
        <w:t>BigStruct</w:t>
      </w:r>
      <w:r w:rsidRPr="00C0751E">
        <w:rPr>
          <w:rFonts w:ascii="Consolas" w:hAnsi="Consolas" w:cs="Consolas"/>
          <w:noProof/>
          <w:color w:val="000000"/>
          <w:sz w:val="16"/>
          <w:szCs w:val="16"/>
        </w:rPr>
        <w:t xml:space="preserve"> other) =&gt; </w:t>
      </w:r>
      <w:r w:rsidRPr="00C0751E">
        <w:rPr>
          <w:rFonts w:ascii="Consolas" w:hAnsi="Consolas" w:cs="Consolas"/>
          <w:noProof/>
          <w:color w:val="008B8B"/>
          <w:sz w:val="16"/>
          <w:szCs w:val="16"/>
        </w:rPr>
        <w:t>Compare</w:t>
      </w:r>
      <w:r w:rsidRPr="00C0751E">
        <w:rPr>
          <w:rFonts w:ascii="Consolas" w:hAnsi="Consolas" w:cs="Consolas"/>
          <w:noProof/>
          <w:color w:val="000000"/>
          <w:sz w:val="16"/>
          <w:szCs w:val="16"/>
        </w:rPr>
        <w:t>(</w:t>
      </w:r>
      <w:r w:rsidRPr="00C0751E">
        <w:rPr>
          <w:rFonts w:ascii="Consolas" w:hAnsi="Consolas" w:cs="Consolas"/>
          <w:noProof/>
          <w:color w:val="0000FF"/>
          <w:sz w:val="16"/>
          <w:szCs w:val="16"/>
        </w:rPr>
        <w:t>in</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this</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in</w:t>
      </w:r>
      <w:r w:rsidRPr="00C0751E">
        <w:rPr>
          <w:rFonts w:ascii="Consolas" w:hAnsi="Consolas" w:cs="Consolas"/>
          <w:noProof/>
          <w:color w:val="000000"/>
          <w:sz w:val="16"/>
          <w:szCs w:val="16"/>
        </w:rPr>
        <w:t xml:space="preserve"> other);</w:t>
      </w:r>
    </w:p>
    <w:p w14:paraId="67788C41" w14:textId="77777777" w:rsidR="00C0751E" w:rsidRPr="00C0751E" w:rsidRDefault="00C0751E" w:rsidP="00811B51">
      <w:pPr>
        <w:autoSpaceDE w:val="0"/>
        <w:autoSpaceDN w:val="0"/>
        <w:adjustRightInd w:val="0"/>
        <w:rPr>
          <w:rFonts w:ascii="Consolas" w:hAnsi="Consolas" w:cs="Consolas"/>
          <w:noProof/>
          <w:color w:val="000000"/>
          <w:sz w:val="16"/>
          <w:szCs w:val="16"/>
        </w:rPr>
      </w:pPr>
    </w:p>
    <w:p w14:paraId="7DFEA5F6" w14:textId="731AD55F"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w:t>
      </w:r>
      <w:r w:rsidRPr="00C0751E">
        <w:rPr>
          <w:rFonts w:ascii="Consolas" w:hAnsi="Consolas" w:cs="Consolas"/>
          <w:noProof/>
          <w:color w:val="00008B"/>
          <w:sz w:val="16"/>
          <w:szCs w:val="16"/>
        </w:rPr>
        <w:t>SuppressMessage</w:t>
      </w:r>
      <w:r w:rsidRPr="00C0751E">
        <w:rPr>
          <w:rFonts w:ascii="Consolas" w:hAnsi="Consolas" w:cs="Consolas"/>
          <w:noProof/>
          <w:color w:val="000000"/>
          <w:sz w:val="16"/>
          <w:szCs w:val="16"/>
        </w:rPr>
        <w:t>(</w:t>
      </w:r>
      <w:r w:rsidRPr="00C0751E">
        <w:rPr>
          <w:rFonts w:ascii="Consolas" w:hAnsi="Consolas" w:cs="Consolas"/>
          <w:noProof/>
          <w:color w:val="A31515"/>
          <w:sz w:val="16"/>
          <w:szCs w:val="16"/>
        </w:rPr>
        <w:t>"ReSharper"</w:t>
      </w:r>
      <w:r w:rsidRPr="00C0751E">
        <w:rPr>
          <w:rFonts w:ascii="Consolas" w:hAnsi="Consolas" w:cs="Consolas"/>
          <w:noProof/>
          <w:color w:val="000000"/>
          <w:sz w:val="16"/>
          <w:szCs w:val="16"/>
        </w:rPr>
        <w:t xml:space="preserve">, </w:t>
      </w:r>
      <w:r w:rsidRPr="00C0751E">
        <w:rPr>
          <w:rFonts w:ascii="Consolas" w:hAnsi="Consolas" w:cs="Consolas"/>
          <w:noProof/>
          <w:color w:val="A31515"/>
          <w:sz w:val="16"/>
          <w:szCs w:val="16"/>
        </w:rPr>
        <w:t>"NonReadonlyMemberInGetHashCode"</w:t>
      </w:r>
      <w:r w:rsidRPr="00C0751E">
        <w:rPr>
          <w:rFonts w:ascii="Consolas" w:hAnsi="Consolas" w:cs="Consolas"/>
          <w:noProof/>
          <w:color w:val="000000"/>
          <w:sz w:val="16"/>
          <w:szCs w:val="16"/>
        </w:rPr>
        <w:t>)]</w:t>
      </w:r>
    </w:p>
    <w:p w14:paraId="2D31C9ED"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FF"/>
          <w:sz w:val="16"/>
          <w:szCs w:val="16"/>
        </w:rPr>
        <w:t>public</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override</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adonly</w:t>
      </w: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int</w:t>
      </w:r>
      <w:r w:rsidRPr="00C0751E">
        <w:rPr>
          <w:rFonts w:ascii="Consolas" w:hAnsi="Consolas" w:cs="Consolas"/>
          <w:noProof/>
          <w:color w:val="000000"/>
          <w:sz w:val="16"/>
          <w:szCs w:val="16"/>
        </w:rPr>
        <w:t xml:space="preserve"> </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p>
    <w:p w14:paraId="6A1C50CD"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w:t>
      </w:r>
    </w:p>
    <w:p w14:paraId="5B54C228"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int</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 </w:t>
      </w:r>
      <w:r w:rsidRPr="00C0751E">
        <w:rPr>
          <w:rFonts w:ascii="Consolas" w:hAnsi="Consolas" w:cs="Consolas"/>
          <w:noProof/>
          <w:color w:val="800080"/>
          <w:sz w:val="16"/>
          <w:szCs w:val="16"/>
        </w:rPr>
        <w:t>_first</w:t>
      </w:r>
      <w:r w:rsidRPr="00C0751E">
        <w:rPr>
          <w:rFonts w:ascii="Consolas" w:hAnsi="Consolas" w:cs="Consolas"/>
          <w:noProof/>
          <w:color w:val="000000"/>
          <w:sz w:val="16"/>
          <w:szCs w:val="16"/>
        </w:rPr>
        <w:t>.</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p>
    <w:p w14:paraId="5DA951C5"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unchecked</w:t>
      </w:r>
    </w:p>
    <w:p w14:paraId="43B2D938"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p>
    <w:p w14:paraId="3F440D57"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w:t>
      </w:r>
      <w:r w:rsidRPr="00C0751E">
        <w:rPr>
          <w:rFonts w:ascii="Consolas" w:hAnsi="Consolas" w:cs="Consolas"/>
          <w:noProof/>
          <w:color w:val="000000"/>
          <w:sz w:val="16"/>
          <w:szCs w:val="16"/>
        </w:rPr>
        <w:t xml:space="preserve"> 397) ^ </w:t>
      </w:r>
      <w:r w:rsidRPr="00C0751E">
        <w:rPr>
          <w:rFonts w:ascii="Consolas" w:hAnsi="Consolas" w:cs="Consolas"/>
          <w:noProof/>
          <w:color w:val="800080"/>
          <w:sz w:val="16"/>
          <w:szCs w:val="16"/>
        </w:rPr>
        <w:t>Second</w:t>
      </w:r>
      <w:r w:rsidRPr="00C0751E">
        <w:rPr>
          <w:rFonts w:ascii="Consolas" w:hAnsi="Consolas" w:cs="Consolas"/>
          <w:noProof/>
          <w:color w:val="000000"/>
          <w:sz w:val="16"/>
          <w:szCs w:val="16"/>
        </w:rPr>
        <w:t>.</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p>
    <w:p w14:paraId="30C08DD6"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w:t>
      </w:r>
      <w:r w:rsidRPr="00C0751E">
        <w:rPr>
          <w:rFonts w:ascii="Consolas" w:hAnsi="Consolas" w:cs="Consolas"/>
          <w:noProof/>
          <w:color w:val="000000"/>
          <w:sz w:val="16"/>
          <w:szCs w:val="16"/>
        </w:rPr>
        <w:t xml:space="preserve"> 397) ^ </w:t>
      </w:r>
      <w:r w:rsidRPr="00C0751E">
        <w:rPr>
          <w:rFonts w:ascii="Consolas" w:hAnsi="Consolas" w:cs="Consolas"/>
          <w:noProof/>
          <w:color w:val="800080"/>
          <w:sz w:val="16"/>
          <w:szCs w:val="16"/>
        </w:rPr>
        <w:t>Third</w:t>
      </w:r>
      <w:r w:rsidRPr="00C0751E">
        <w:rPr>
          <w:rFonts w:ascii="Consolas" w:hAnsi="Consolas" w:cs="Consolas"/>
          <w:noProof/>
          <w:color w:val="000000"/>
          <w:sz w:val="16"/>
          <w:szCs w:val="16"/>
        </w:rPr>
        <w:t>.</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p>
    <w:p w14:paraId="660E0C4D"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w:t>
      </w:r>
      <w:r w:rsidRPr="00C0751E">
        <w:rPr>
          <w:rFonts w:ascii="Consolas" w:hAnsi="Consolas" w:cs="Consolas"/>
          <w:noProof/>
          <w:color w:val="000000"/>
          <w:sz w:val="16"/>
          <w:szCs w:val="16"/>
        </w:rPr>
        <w:t xml:space="preserve"> 397) ^ </w:t>
      </w:r>
      <w:r w:rsidRPr="00C0751E">
        <w:rPr>
          <w:rFonts w:ascii="Consolas" w:hAnsi="Consolas" w:cs="Consolas"/>
          <w:noProof/>
          <w:color w:val="800080"/>
          <w:sz w:val="16"/>
          <w:szCs w:val="16"/>
        </w:rPr>
        <w:t>Fourth</w:t>
      </w:r>
      <w:r w:rsidRPr="00C0751E">
        <w:rPr>
          <w:rFonts w:ascii="Consolas" w:hAnsi="Consolas" w:cs="Consolas"/>
          <w:noProof/>
          <w:color w:val="000000"/>
          <w:sz w:val="16"/>
          <w:szCs w:val="16"/>
        </w:rPr>
        <w:t>.</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p>
    <w:p w14:paraId="43FAE3B4"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w:t>
      </w:r>
      <w:r w:rsidRPr="00C0751E">
        <w:rPr>
          <w:rFonts w:ascii="Consolas" w:hAnsi="Consolas" w:cs="Consolas"/>
          <w:noProof/>
          <w:color w:val="000000"/>
          <w:sz w:val="16"/>
          <w:szCs w:val="16"/>
        </w:rPr>
        <w:t xml:space="preserve"> 397) ^ </w:t>
      </w:r>
      <w:r w:rsidRPr="00C0751E">
        <w:rPr>
          <w:rFonts w:ascii="Consolas" w:hAnsi="Consolas" w:cs="Consolas"/>
          <w:noProof/>
          <w:color w:val="00008B"/>
          <w:sz w:val="16"/>
          <w:szCs w:val="16"/>
        </w:rPr>
        <w:t>StringComparer</w:t>
      </w:r>
      <w:r w:rsidRPr="00C0751E">
        <w:rPr>
          <w:rFonts w:ascii="Consolas" w:hAnsi="Consolas" w:cs="Consolas"/>
          <w:noProof/>
          <w:color w:val="000000"/>
          <w:sz w:val="16"/>
          <w:szCs w:val="16"/>
        </w:rPr>
        <w:t>.</w:t>
      </w:r>
      <w:r w:rsidRPr="00C0751E">
        <w:rPr>
          <w:rFonts w:ascii="Consolas" w:hAnsi="Consolas" w:cs="Consolas"/>
          <w:noProof/>
          <w:color w:val="800080"/>
          <w:sz w:val="16"/>
          <w:szCs w:val="16"/>
        </w:rPr>
        <w:t>Ordinal</w:t>
      </w:r>
      <w:r w:rsidRPr="00C0751E">
        <w:rPr>
          <w:rFonts w:ascii="Consolas" w:hAnsi="Consolas" w:cs="Consolas"/>
          <w:noProof/>
          <w:color w:val="000000"/>
          <w:sz w:val="16"/>
          <w:szCs w:val="16"/>
        </w:rPr>
        <w:t>.</w:t>
      </w:r>
      <w:r w:rsidRPr="00C0751E">
        <w:rPr>
          <w:rFonts w:ascii="Consolas" w:hAnsi="Consolas" w:cs="Consolas"/>
          <w:noProof/>
          <w:color w:val="008B8B"/>
          <w:sz w:val="16"/>
          <w:szCs w:val="16"/>
        </w:rPr>
        <w:t>GetHashCode</w:t>
      </w:r>
      <w:r w:rsidRPr="00C0751E">
        <w:rPr>
          <w:rFonts w:ascii="Consolas" w:hAnsi="Consolas" w:cs="Consolas"/>
          <w:noProof/>
          <w:color w:val="000000"/>
          <w:sz w:val="16"/>
          <w:szCs w:val="16"/>
        </w:rPr>
        <w:t>(</w:t>
      </w:r>
      <w:r w:rsidRPr="00C0751E">
        <w:rPr>
          <w:rFonts w:ascii="Consolas" w:hAnsi="Consolas" w:cs="Consolas"/>
          <w:noProof/>
          <w:color w:val="800080"/>
          <w:sz w:val="16"/>
          <w:szCs w:val="16"/>
        </w:rPr>
        <w:t>Name</w:t>
      </w:r>
      <w:r w:rsidRPr="00C0751E">
        <w:rPr>
          <w:rFonts w:ascii="Consolas" w:hAnsi="Consolas" w:cs="Consolas"/>
          <w:noProof/>
          <w:color w:val="000000"/>
          <w:sz w:val="16"/>
          <w:szCs w:val="16"/>
        </w:rPr>
        <w:t>);</w:t>
      </w:r>
    </w:p>
    <w:p w14:paraId="0AFE424A"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p>
    <w:p w14:paraId="5741D8D0" w14:textId="77777777" w:rsidR="00811B51" w:rsidRPr="00C0751E" w:rsidRDefault="00811B51" w:rsidP="00811B51">
      <w:pPr>
        <w:autoSpaceDE w:val="0"/>
        <w:autoSpaceDN w:val="0"/>
        <w:adjustRightInd w:val="0"/>
        <w:rPr>
          <w:rFonts w:ascii="Consolas" w:hAnsi="Consolas" w:cs="Consolas"/>
          <w:noProof/>
          <w:color w:val="000000"/>
          <w:sz w:val="16"/>
          <w:szCs w:val="16"/>
        </w:rPr>
      </w:pPr>
      <w:r w:rsidRPr="00C0751E">
        <w:rPr>
          <w:rFonts w:ascii="Consolas" w:hAnsi="Consolas" w:cs="Consolas"/>
          <w:noProof/>
          <w:color w:val="000000"/>
          <w:sz w:val="16"/>
          <w:szCs w:val="16"/>
        </w:rPr>
        <w:t xml:space="preserve">    </w:t>
      </w:r>
      <w:r w:rsidRPr="00C0751E">
        <w:rPr>
          <w:rFonts w:ascii="Consolas" w:hAnsi="Consolas" w:cs="Consolas"/>
          <w:noProof/>
          <w:color w:val="0000FF"/>
          <w:sz w:val="16"/>
          <w:szCs w:val="16"/>
        </w:rPr>
        <w:t>return</w:t>
      </w:r>
      <w:r w:rsidRPr="00C0751E">
        <w:rPr>
          <w:rFonts w:ascii="Consolas" w:hAnsi="Consolas" w:cs="Consolas"/>
          <w:noProof/>
          <w:color w:val="000000"/>
          <w:sz w:val="16"/>
          <w:szCs w:val="16"/>
        </w:rPr>
        <w:t xml:space="preserve"> </w:t>
      </w:r>
      <w:r w:rsidRPr="00C0751E">
        <w:rPr>
          <w:rFonts w:ascii="Consolas" w:hAnsi="Consolas" w:cs="Consolas"/>
          <w:b/>
          <w:bCs/>
          <w:noProof/>
          <w:color w:val="000000"/>
          <w:sz w:val="16"/>
          <w:szCs w:val="16"/>
        </w:rPr>
        <w:t>hash</w:t>
      </w:r>
      <w:r w:rsidRPr="00C0751E">
        <w:rPr>
          <w:rFonts w:ascii="Consolas" w:hAnsi="Consolas" w:cs="Consolas"/>
          <w:noProof/>
          <w:color w:val="000000"/>
          <w:sz w:val="16"/>
          <w:szCs w:val="16"/>
        </w:rPr>
        <w:t>;</w:t>
      </w:r>
    </w:p>
    <w:p w14:paraId="09855B9B" w14:textId="14278BCA" w:rsidR="00811B51" w:rsidRPr="00C0751E" w:rsidRDefault="00811B51" w:rsidP="00811B51">
      <w:pPr>
        <w:autoSpaceDE w:val="0"/>
        <w:autoSpaceDN w:val="0"/>
        <w:adjustRightInd w:val="0"/>
        <w:rPr>
          <w:noProof/>
          <w:sz w:val="16"/>
          <w:szCs w:val="16"/>
        </w:rPr>
      </w:pPr>
      <w:r w:rsidRPr="00C0751E">
        <w:rPr>
          <w:rFonts w:ascii="Consolas" w:hAnsi="Consolas" w:cs="Consolas"/>
          <w:noProof/>
          <w:color w:val="000000"/>
          <w:sz w:val="16"/>
          <w:szCs w:val="16"/>
        </w:rPr>
        <w:t>}</w:t>
      </w:r>
    </w:p>
    <w:p w14:paraId="1342DA5B" w14:textId="773AB133" w:rsidR="001D2447" w:rsidRDefault="001D2447" w:rsidP="00245F47">
      <w:pPr>
        <w:rPr>
          <w:sz w:val="16"/>
          <w:szCs w:val="16"/>
        </w:rPr>
      </w:pPr>
    </w:p>
    <w:p w14:paraId="21ACE2AC" w14:textId="061B1E09" w:rsidR="00C0751E" w:rsidRPr="008565D5" w:rsidRDefault="008565D5" w:rsidP="00245F47">
      <w:r>
        <w:lastRenderedPageBreak/>
        <w:t xml:space="preserve">Note that the warning about non-readonly members in GetHashCode is suppressed.  If this were a reference type, being able to change an object’s </w:t>
      </w:r>
      <w:r w:rsidR="00C26951">
        <w:t xml:space="preserve">value such that it has a different Hash would be disastrous if these objects were keys in a dictionary or set.  As a value type, the problem would only materialize if the set exposed its keys by non-readonly reference.  All standard .NET dictionaries </w:t>
      </w:r>
      <w:r w:rsidR="00C636CA">
        <w:t xml:space="preserve">return keys by value and thus there is no danger: any change you make will be a change to the copy, not a change to the value stored in the dictionary.  Also, </w:t>
      </w:r>
      <w:r w:rsidR="00AE6987">
        <w:t xml:space="preserve">because </w:t>
      </w:r>
      <w:r w:rsidR="00C636CA">
        <w:t>hash sets enumerate their contents by value</w:t>
      </w:r>
      <w:r w:rsidR="00AE6987">
        <w:t>,</w:t>
      </w:r>
      <w:r w:rsidR="00555633">
        <w:t xml:space="preserve"> </w:t>
      </w:r>
      <w:r w:rsidR="00AE6987">
        <w:t>this should not be concerning</w:t>
      </w:r>
      <w:r w:rsidR="00555633">
        <w:t xml:space="preserve">.  </w:t>
      </w:r>
    </w:p>
    <w:p w14:paraId="53024FA4" w14:textId="76AE4F7D" w:rsidR="00DA5BDA" w:rsidRDefault="00DA5BDA" w:rsidP="00245F47"/>
    <w:p w14:paraId="182C6373" w14:textId="0F391E5E" w:rsidR="00555633" w:rsidRDefault="00555633" w:rsidP="00245F47">
      <w:r>
        <w:tab/>
        <w:t xml:space="preserve">Also notice that the static methods and operators accept parameters by readonly-reference.  </w:t>
      </w:r>
      <w:r w:rsidR="00AE6987">
        <w:t>If the member properties and methods accessed by those methods and operators were not marked readonly</w:t>
      </w:r>
      <w:r w:rsidR="00691884">
        <w:t>, each access would cause a defensive copy.</w:t>
      </w:r>
    </w:p>
    <w:p w14:paraId="1D4EC73B" w14:textId="723DD60E" w:rsidR="00691884" w:rsidRDefault="00691884" w:rsidP="00245F47"/>
    <w:p w14:paraId="4949DD0F" w14:textId="29E7B885" w:rsidR="00691884" w:rsidRDefault="00691884" w:rsidP="00691884">
      <w:pPr>
        <w:pStyle w:val="Heading1"/>
        <w:numPr>
          <w:ilvl w:val="0"/>
          <w:numId w:val="1"/>
        </w:numPr>
      </w:pPr>
      <w:r>
        <w:t xml:space="preserve">Using </w:t>
      </w:r>
      <w:r w:rsidR="00AB38FB">
        <w:t xml:space="preserve">potentially large mutable structs </w:t>
      </w:r>
      <w:r>
        <w:t>in a BasicReadWriteVault&lt;T&gt;</w:t>
      </w:r>
    </w:p>
    <w:p w14:paraId="399E9870" w14:textId="144ADD87" w:rsidR="00AB38FB" w:rsidRDefault="00AB38FB" w:rsidP="00AB38FB"/>
    <w:p w14:paraId="60A013D8" w14:textId="30EB1E02" w:rsidR="007108B2" w:rsidRDefault="00AB38FB" w:rsidP="007108B2">
      <w:pPr>
        <w:ind w:firstLine="360"/>
      </w:pPr>
      <w:r>
        <w:t xml:space="preserve">Large mutable structs work particularly well when protected by a BasicReadWriteVault&lt;T&gt;, a vault that allows </w:t>
      </w:r>
      <w:r w:rsidR="00DE1614">
        <w:t xml:space="preserve">shared </w:t>
      </w:r>
      <w:r>
        <w:t xml:space="preserve">readonly locks (many threads can hold </w:t>
      </w:r>
      <w:r w:rsidR="00DE1614">
        <w:t>this lock simultaneously</w:t>
      </w:r>
      <w:r>
        <w:t>),</w:t>
      </w:r>
      <w:r w:rsidR="00DE1614">
        <w:t xml:space="preserve"> </w:t>
      </w:r>
      <w:r>
        <w:t xml:space="preserve"> </w:t>
      </w:r>
      <w:r w:rsidR="00DE1614">
        <w:t>exclusive write locks (no lock of any type may be held while any thread holds it) and upgradable readonly locks (exactly one thread may hold an upgradable readonly lock at a time</w:t>
      </w:r>
      <w:r w:rsidR="00C02C91">
        <w:t xml:space="preserve">: other threads may simultaneously hold a standard readonly lock).  The semantics of readonly specifiers shown above and the nature of the locks (readonly lock exposes </w:t>
      </w:r>
      <w:r w:rsidR="00432DF7">
        <w:t xml:space="preserve">protected </w:t>
      </w:r>
      <w:r w:rsidR="00C02C91">
        <w:t xml:space="preserve">struct by readonly reference, </w:t>
      </w:r>
      <w:r w:rsidR="00432DF7">
        <w:t>writable lock exposes it by read-write reference) match wonderfully well.</w:t>
      </w:r>
      <w:r w:rsidR="009037F3">
        <w:t xml:space="preserve">  The example code shows how easy and convenient it is to use.</w:t>
      </w:r>
    </w:p>
    <w:p w14:paraId="46EB118C" w14:textId="430D0FBF" w:rsidR="009037F3" w:rsidRDefault="009037F3">
      <w:r>
        <w:br w:type="page"/>
      </w:r>
    </w:p>
    <w:bookmarkStart w:id="2" w:name="_MON_1660215113"/>
    <w:bookmarkEnd w:id="2"/>
    <w:p w14:paraId="559A8F37" w14:textId="00BD790C" w:rsidR="009037F3" w:rsidRDefault="001A1CC7" w:rsidP="009037F3">
      <w:pPr>
        <w:keepNext/>
        <w:ind w:firstLine="360"/>
      </w:pPr>
      <w:r>
        <w:object w:dxaOrig="8775" w:dyaOrig="12294" w14:anchorId="1305D0CD">
          <v:shape id="_x0000_i1055" type="#_x0000_t75" style="width:438.65pt;height:614.7pt" o:ole="">
            <v:imagedata r:id="rId12" o:title=""/>
          </v:shape>
          <o:OLEObject Type="Embed" ProgID="Word.Document.12" ShapeID="_x0000_i1055" DrawAspect="Content" ObjectID="_1660216614" r:id="rId13">
            <o:FieldCodes>\s</o:FieldCodes>
          </o:OLEObject>
        </w:object>
      </w:r>
    </w:p>
    <w:p w14:paraId="6641C16B" w14:textId="77777777" w:rsidR="005C750F" w:rsidRDefault="009037F3" w:rsidP="009037F3">
      <w:pPr>
        <w:pStyle w:val="Caption"/>
        <w:rPr>
          <w:i w:val="0"/>
          <w:iCs w:val="0"/>
        </w:rPr>
      </w:pPr>
      <w:r>
        <w:t xml:space="preserve">Figure </w:t>
      </w:r>
      <w:r w:rsidR="00BA328D">
        <w:t xml:space="preserve">3 </w:t>
      </w:r>
      <w:r w:rsidR="00BA328D" w:rsidRPr="00BA328D">
        <w:t xml:space="preserve">Example </w:t>
      </w:r>
      <w:r w:rsidR="005C750F">
        <w:t xml:space="preserve">Code: </w:t>
      </w:r>
      <w:r w:rsidR="00BA328D" w:rsidRPr="00BA328D">
        <w:t>BasicReadWriteVault</w:t>
      </w:r>
      <w:r w:rsidR="005C750F">
        <w:t>&lt;</w:t>
      </w:r>
      <w:r w:rsidR="00BA328D">
        <w:t>BigStruct</w:t>
      </w:r>
      <w:r w:rsidR="005C750F">
        <w:t>&gt;</w:t>
      </w:r>
    </w:p>
    <w:p w14:paraId="167D0AAF" w14:textId="77777777" w:rsidR="005C750F" w:rsidRDefault="005C750F">
      <w:pPr>
        <w:rPr>
          <w:color w:val="44546A" w:themeColor="text2"/>
          <w:sz w:val="18"/>
          <w:szCs w:val="18"/>
        </w:rPr>
      </w:pPr>
      <w:r>
        <w:rPr>
          <w:i/>
          <w:iCs/>
        </w:rPr>
        <w:br w:type="page"/>
      </w:r>
    </w:p>
    <w:p w14:paraId="3D8B7EF4" w14:textId="31EC5EF7" w:rsidR="005C750F" w:rsidRDefault="00BA328D" w:rsidP="005C750F">
      <w:pPr>
        <w:pStyle w:val="Caption"/>
        <w:keepNext/>
      </w:pPr>
      <w:r>
        <w:rPr>
          <w:u w:val="single"/>
        </w:rPr>
        <w:lastRenderedPageBreak/>
        <w:t xml:space="preserve"> </w:t>
      </w:r>
      <w:bookmarkStart w:id="3" w:name="_MON_1660215415"/>
      <w:bookmarkEnd w:id="3"/>
      <w:r w:rsidR="00A578DF">
        <w:rPr>
          <w:u w:val="single"/>
        </w:rPr>
        <w:object w:dxaOrig="9180" w:dyaOrig="6344" w14:anchorId="1D63F06F">
          <v:shape id="_x0000_i1049" type="#_x0000_t75" style="width:459.05pt;height:317.15pt" o:ole="">
            <v:imagedata r:id="rId14" o:title=""/>
          </v:shape>
          <o:OLEObject Type="Embed" ProgID="Word.Document.12" ShapeID="_x0000_i1049" DrawAspect="Content" ObjectID="_1660216615" r:id="rId15">
            <o:FieldCodes>\s</o:FieldCodes>
          </o:OLEObject>
        </w:object>
      </w:r>
    </w:p>
    <w:p w14:paraId="7730907B" w14:textId="3A6567D9" w:rsidR="00607C66" w:rsidRDefault="005C750F" w:rsidP="00B8368B">
      <w:pPr>
        <w:pStyle w:val="Caption"/>
      </w:pPr>
      <w:r>
        <w:t xml:space="preserve">Figure </w:t>
      </w:r>
      <w:r w:rsidR="00914C48">
        <w:t xml:space="preserve">4 </w:t>
      </w:r>
      <w:r w:rsidR="00914C48">
        <w:rPr>
          <w:i w:val="0"/>
          <w:iCs w:val="0"/>
        </w:rPr>
        <w:t xml:space="preserve">– Output from Call to </w:t>
      </w:r>
      <w:r w:rsidR="00914C48" w:rsidRPr="006C7AD2">
        <w:rPr>
          <w:rFonts w:ascii="Consolas" w:hAnsi="Consolas" w:cs="Consolas"/>
          <w:noProof/>
          <w:color w:val="00008B"/>
          <w:sz w:val="14"/>
          <w:szCs w:val="14"/>
        </w:rPr>
        <w:t>BigStructVaultExample</w:t>
      </w:r>
      <w:r w:rsidR="00914C48">
        <w:rPr>
          <w:rFonts w:ascii="Consolas" w:hAnsi="Consolas" w:cs="Consolas"/>
          <w:noProof/>
          <w:color w:val="00008B"/>
          <w:sz w:val="14"/>
          <w:szCs w:val="14"/>
        </w:rPr>
        <w:t>.</w:t>
      </w:r>
      <w:r w:rsidR="00A578DF" w:rsidRPr="00A578DF">
        <w:rPr>
          <w:rFonts w:ascii="Consolas" w:hAnsi="Consolas" w:cs="Consolas"/>
          <w:noProof/>
          <w:color w:val="00008B"/>
          <w:sz w:val="14"/>
          <w:szCs w:val="14"/>
        </w:rPr>
        <w:t>RunDemo()</w:t>
      </w:r>
    </w:p>
    <w:p w14:paraId="6714C146" w14:textId="1D23B0A7" w:rsidR="00CF2931" w:rsidRPr="00CF2931" w:rsidRDefault="00607C66" w:rsidP="00CF2931">
      <w:r>
        <w:tab/>
      </w:r>
      <w:r w:rsidR="00D04D1D">
        <w:t xml:space="preserve"> </w:t>
      </w:r>
    </w:p>
    <w:sectPr w:rsidR="00CF2931" w:rsidRPr="00CF2931" w:rsidSect="001A1CC7">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7DC43" w14:textId="77777777" w:rsidR="00A5363E" w:rsidRDefault="00A5363E" w:rsidP="005E5C05">
      <w:r>
        <w:separator/>
      </w:r>
    </w:p>
  </w:endnote>
  <w:endnote w:type="continuationSeparator" w:id="0">
    <w:p w14:paraId="4337AD09" w14:textId="77777777" w:rsidR="00A5363E" w:rsidRDefault="00A5363E" w:rsidP="005E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9999" w14:textId="4B87749C" w:rsidR="001A1CC7" w:rsidRPr="0097275E" w:rsidRDefault="0097275E" w:rsidP="0097275E">
    <w:pPr>
      <w:pStyle w:val="Footer"/>
      <w:jc w:val="center"/>
      <w:rPr>
        <w:sz w:val="20"/>
        <w:szCs w:val="20"/>
      </w:rPr>
    </w:pPr>
    <w:r w:rsidRPr="0097275E">
      <w:rPr>
        <w:sz w:val="20"/>
        <w:szCs w:val="20"/>
      </w:rPr>
      <w:fldChar w:fldCharType="begin"/>
    </w:r>
    <w:r w:rsidRPr="0097275E">
      <w:rPr>
        <w:sz w:val="20"/>
        <w:szCs w:val="20"/>
      </w:rPr>
      <w:instrText xml:space="preserve"> PAGE   \* MERGEFORMAT </w:instrText>
    </w:r>
    <w:r w:rsidRPr="0097275E">
      <w:rPr>
        <w:sz w:val="20"/>
        <w:szCs w:val="20"/>
      </w:rPr>
      <w:fldChar w:fldCharType="separate"/>
    </w:r>
    <w:r w:rsidRPr="0097275E">
      <w:rPr>
        <w:noProof/>
        <w:sz w:val="20"/>
        <w:szCs w:val="20"/>
      </w:rPr>
      <w:t>1</w:t>
    </w:r>
    <w:r w:rsidRPr="0097275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61305" w14:textId="77777777" w:rsidR="00A5363E" w:rsidRDefault="00A5363E" w:rsidP="005E5C05">
      <w:r>
        <w:separator/>
      </w:r>
    </w:p>
  </w:footnote>
  <w:footnote w:type="continuationSeparator" w:id="0">
    <w:p w14:paraId="0F2CBEE9" w14:textId="77777777" w:rsidR="00A5363E" w:rsidRDefault="00A5363E" w:rsidP="005E5C05">
      <w:r>
        <w:continuationSeparator/>
      </w:r>
    </w:p>
  </w:footnote>
  <w:footnote w:id="1">
    <w:p w14:paraId="1D05ED2C" w14:textId="1683DB21" w:rsidR="00A82C41" w:rsidRPr="0019130D" w:rsidRDefault="00A82C41">
      <w:pPr>
        <w:pStyle w:val="FootnoteText"/>
      </w:pPr>
      <w:r>
        <w:rPr>
          <w:rStyle w:val="FootnoteReference"/>
        </w:rPr>
        <w:footnoteRef/>
      </w:r>
      <w:r>
        <w:t xml:space="preserve"> Of course, accessing a mutable </w:t>
      </w:r>
      <w:r w:rsidRPr="00E345A8">
        <w:rPr>
          <w:b/>
          <w:bCs/>
        </w:rPr>
        <w:t>variable</w:t>
      </w:r>
      <w:r>
        <w:t xml:space="preserve"> of type string  and mutating it (via null assignment or assignment to a different string object) on multiple threads is a different matter entirely.  Although this will not result in a </w:t>
      </w:r>
      <w:r>
        <w:rPr>
          <w:i/>
          <w:iCs/>
        </w:rPr>
        <w:t>data race</w:t>
      </w:r>
      <w:r>
        <w:t xml:space="preserve"> causing undefined behavior as it would in C++, the outcome and ordering of the concurrent write operations is not predictable without using </w:t>
      </w:r>
      <w:r>
        <w:rPr>
          <w:i/>
          <w:iCs/>
        </w:rPr>
        <w:t xml:space="preserve">Interlocked </w:t>
      </w:r>
      <w:r>
        <w:t xml:space="preserve">mechanisms to synchronize the access to the variable itself.  The immutable object </w:t>
      </w:r>
      <w:r w:rsidRPr="00FA6C7D">
        <w:rPr>
          <w:b/>
          <w:bCs/>
        </w:rPr>
        <w:t>itself</w:t>
      </w:r>
      <w:r>
        <w:t xml:space="preserve"> can be safely accessed by individual variables of type </w:t>
      </w:r>
      <w:r>
        <w:rPr>
          <w:i/>
          <w:iCs/>
        </w:rPr>
        <w:t xml:space="preserve">string </w:t>
      </w:r>
      <w:r>
        <w:t xml:space="preserve">that all refer to the same string ob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89AE7" w14:textId="256F932D" w:rsidR="001A1CC7" w:rsidRDefault="001A1CC7">
    <w:pPr>
      <w:pStyle w:val="Header"/>
    </w:pPr>
    <w:r>
      <w:t xml:space="preserve">Copyright © 2020, CJM Screws, LL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5733D"/>
    <w:multiLevelType w:val="hybridMultilevel"/>
    <w:tmpl w:val="9FBA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B66EC"/>
    <w:multiLevelType w:val="hybridMultilevel"/>
    <w:tmpl w:val="69566042"/>
    <w:lvl w:ilvl="0" w:tplc="466E5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37166C"/>
    <w:multiLevelType w:val="hybridMultilevel"/>
    <w:tmpl w:val="3FC0280E"/>
    <w:lvl w:ilvl="0" w:tplc="A0485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523676"/>
    <w:multiLevelType w:val="hybridMultilevel"/>
    <w:tmpl w:val="083A0B52"/>
    <w:lvl w:ilvl="0" w:tplc="0AB086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B07A5C"/>
    <w:multiLevelType w:val="hybridMultilevel"/>
    <w:tmpl w:val="BE58B6F0"/>
    <w:lvl w:ilvl="0" w:tplc="341A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4940E0"/>
    <w:multiLevelType w:val="hybridMultilevel"/>
    <w:tmpl w:val="B2F055E8"/>
    <w:lvl w:ilvl="0" w:tplc="542C92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0E6691"/>
    <w:multiLevelType w:val="hybridMultilevel"/>
    <w:tmpl w:val="8EFC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5231F8"/>
    <w:multiLevelType w:val="hybridMultilevel"/>
    <w:tmpl w:val="93B89874"/>
    <w:lvl w:ilvl="0" w:tplc="E52439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B16F4D"/>
    <w:multiLevelType w:val="hybridMultilevel"/>
    <w:tmpl w:val="258820E8"/>
    <w:lvl w:ilvl="0" w:tplc="F318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4"/>
  </w:num>
  <w:num w:numId="4">
    <w:abstractNumId w:val="3"/>
  </w:num>
  <w:num w:numId="5">
    <w:abstractNumId w:val="1"/>
  </w:num>
  <w:num w:numId="6">
    <w:abstractNumId w:val="8"/>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13"/>
    <w:rsid w:val="000226AA"/>
    <w:rsid w:val="00080985"/>
    <w:rsid w:val="0008458E"/>
    <w:rsid w:val="000A0172"/>
    <w:rsid w:val="000B3533"/>
    <w:rsid w:val="000B3C3D"/>
    <w:rsid w:val="000C4FC4"/>
    <w:rsid w:val="000C5CA0"/>
    <w:rsid w:val="000C5D9B"/>
    <w:rsid w:val="000F1F50"/>
    <w:rsid w:val="000F467A"/>
    <w:rsid w:val="000F50D9"/>
    <w:rsid w:val="001023F9"/>
    <w:rsid w:val="001043BC"/>
    <w:rsid w:val="00124ED1"/>
    <w:rsid w:val="0016242C"/>
    <w:rsid w:val="00166053"/>
    <w:rsid w:val="00182617"/>
    <w:rsid w:val="00190E3C"/>
    <w:rsid w:val="0019130D"/>
    <w:rsid w:val="00194B34"/>
    <w:rsid w:val="00195E64"/>
    <w:rsid w:val="001A1A14"/>
    <w:rsid w:val="001A1CC7"/>
    <w:rsid w:val="001C47B7"/>
    <w:rsid w:val="001C47F7"/>
    <w:rsid w:val="001D2447"/>
    <w:rsid w:val="001D66A5"/>
    <w:rsid w:val="001E28AD"/>
    <w:rsid w:val="001F5361"/>
    <w:rsid w:val="002372BD"/>
    <w:rsid w:val="0024365A"/>
    <w:rsid w:val="00245F47"/>
    <w:rsid w:val="0026468C"/>
    <w:rsid w:val="002747D2"/>
    <w:rsid w:val="00277E67"/>
    <w:rsid w:val="00284486"/>
    <w:rsid w:val="002C2AE9"/>
    <w:rsid w:val="002C4097"/>
    <w:rsid w:val="002D2427"/>
    <w:rsid w:val="002D47DD"/>
    <w:rsid w:val="002E36B1"/>
    <w:rsid w:val="002F1307"/>
    <w:rsid w:val="002F3E56"/>
    <w:rsid w:val="00315B30"/>
    <w:rsid w:val="003236C1"/>
    <w:rsid w:val="00330327"/>
    <w:rsid w:val="00332547"/>
    <w:rsid w:val="00335055"/>
    <w:rsid w:val="00341C8D"/>
    <w:rsid w:val="00364343"/>
    <w:rsid w:val="00370937"/>
    <w:rsid w:val="003922A0"/>
    <w:rsid w:val="003941C5"/>
    <w:rsid w:val="003B4460"/>
    <w:rsid w:val="003E6DD3"/>
    <w:rsid w:val="0042451A"/>
    <w:rsid w:val="004252E9"/>
    <w:rsid w:val="00432DF7"/>
    <w:rsid w:val="00450504"/>
    <w:rsid w:val="00455F5E"/>
    <w:rsid w:val="00467300"/>
    <w:rsid w:val="00492EED"/>
    <w:rsid w:val="004A0345"/>
    <w:rsid w:val="004B5329"/>
    <w:rsid w:val="004D365D"/>
    <w:rsid w:val="004E6C49"/>
    <w:rsid w:val="0050160E"/>
    <w:rsid w:val="00503437"/>
    <w:rsid w:val="00511D95"/>
    <w:rsid w:val="00514DD7"/>
    <w:rsid w:val="00515634"/>
    <w:rsid w:val="00546C8C"/>
    <w:rsid w:val="00552313"/>
    <w:rsid w:val="00555633"/>
    <w:rsid w:val="00590F5F"/>
    <w:rsid w:val="005A2435"/>
    <w:rsid w:val="005A394D"/>
    <w:rsid w:val="005C534A"/>
    <w:rsid w:val="005C750F"/>
    <w:rsid w:val="005D5D3D"/>
    <w:rsid w:val="005E0495"/>
    <w:rsid w:val="005E5C05"/>
    <w:rsid w:val="00604387"/>
    <w:rsid w:val="00605A89"/>
    <w:rsid w:val="00607C66"/>
    <w:rsid w:val="00621B4E"/>
    <w:rsid w:val="00653580"/>
    <w:rsid w:val="006763DC"/>
    <w:rsid w:val="00691884"/>
    <w:rsid w:val="006941F9"/>
    <w:rsid w:val="00694971"/>
    <w:rsid w:val="006A421C"/>
    <w:rsid w:val="006D7B59"/>
    <w:rsid w:val="006E2DCF"/>
    <w:rsid w:val="006F66D8"/>
    <w:rsid w:val="00705708"/>
    <w:rsid w:val="007108B2"/>
    <w:rsid w:val="00711B11"/>
    <w:rsid w:val="007263DB"/>
    <w:rsid w:val="00731EEE"/>
    <w:rsid w:val="00740267"/>
    <w:rsid w:val="0074257B"/>
    <w:rsid w:val="00751B52"/>
    <w:rsid w:val="0075283F"/>
    <w:rsid w:val="00760DDA"/>
    <w:rsid w:val="0077002A"/>
    <w:rsid w:val="00792C28"/>
    <w:rsid w:val="0079789C"/>
    <w:rsid w:val="007A2000"/>
    <w:rsid w:val="007B0C22"/>
    <w:rsid w:val="007B6D90"/>
    <w:rsid w:val="007D608C"/>
    <w:rsid w:val="007D667B"/>
    <w:rsid w:val="007D74F6"/>
    <w:rsid w:val="007D7CDC"/>
    <w:rsid w:val="007F4398"/>
    <w:rsid w:val="00805709"/>
    <w:rsid w:val="00810BC9"/>
    <w:rsid w:val="00811B51"/>
    <w:rsid w:val="008275E1"/>
    <w:rsid w:val="00842CCD"/>
    <w:rsid w:val="00852F05"/>
    <w:rsid w:val="00853D34"/>
    <w:rsid w:val="008565D5"/>
    <w:rsid w:val="00885196"/>
    <w:rsid w:val="008B6862"/>
    <w:rsid w:val="008D7049"/>
    <w:rsid w:val="0090318B"/>
    <w:rsid w:val="009037F3"/>
    <w:rsid w:val="009047EE"/>
    <w:rsid w:val="00911507"/>
    <w:rsid w:val="00914C48"/>
    <w:rsid w:val="009154DB"/>
    <w:rsid w:val="00923A60"/>
    <w:rsid w:val="00924913"/>
    <w:rsid w:val="00930295"/>
    <w:rsid w:val="009342CD"/>
    <w:rsid w:val="00954BAD"/>
    <w:rsid w:val="00956A8C"/>
    <w:rsid w:val="0097275E"/>
    <w:rsid w:val="009727ED"/>
    <w:rsid w:val="009A1785"/>
    <w:rsid w:val="009B1EF3"/>
    <w:rsid w:val="009B2A76"/>
    <w:rsid w:val="009C1BED"/>
    <w:rsid w:val="009D2804"/>
    <w:rsid w:val="009F1FDA"/>
    <w:rsid w:val="00A012CA"/>
    <w:rsid w:val="00A11313"/>
    <w:rsid w:val="00A13E65"/>
    <w:rsid w:val="00A506C4"/>
    <w:rsid w:val="00A5363E"/>
    <w:rsid w:val="00A552F1"/>
    <w:rsid w:val="00A554BB"/>
    <w:rsid w:val="00A567FA"/>
    <w:rsid w:val="00A578DF"/>
    <w:rsid w:val="00A63E96"/>
    <w:rsid w:val="00A81E17"/>
    <w:rsid w:val="00A82C41"/>
    <w:rsid w:val="00AB38FB"/>
    <w:rsid w:val="00AB48E9"/>
    <w:rsid w:val="00AB5806"/>
    <w:rsid w:val="00AC33DF"/>
    <w:rsid w:val="00AD07C8"/>
    <w:rsid w:val="00AD272B"/>
    <w:rsid w:val="00AD2916"/>
    <w:rsid w:val="00AE172C"/>
    <w:rsid w:val="00AE25CC"/>
    <w:rsid w:val="00AE6987"/>
    <w:rsid w:val="00AF5D28"/>
    <w:rsid w:val="00B17A78"/>
    <w:rsid w:val="00B21109"/>
    <w:rsid w:val="00B26524"/>
    <w:rsid w:val="00B34C92"/>
    <w:rsid w:val="00B404BA"/>
    <w:rsid w:val="00B41006"/>
    <w:rsid w:val="00B53581"/>
    <w:rsid w:val="00B67603"/>
    <w:rsid w:val="00B8368B"/>
    <w:rsid w:val="00B9612E"/>
    <w:rsid w:val="00BA328D"/>
    <w:rsid w:val="00BB0E67"/>
    <w:rsid w:val="00BB307C"/>
    <w:rsid w:val="00BC20ED"/>
    <w:rsid w:val="00BC34D6"/>
    <w:rsid w:val="00BE2DE5"/>
    <w:rsid w:val="00C02C91"/>
    <w:rsid w:val="00C0751E"/>
    <w:rsid w:val="00C10076"/>
    <w:rsid w:val="00C20130"/>
    <w:rsid w:val="00C205A4"/>
    <w:rsid w:val="00C26951"/>
    <w:rsid w:val="00C617C0"/>
    <w:rsid w:val="00C636CA"/>
    <w:rsid w:val="00C76C5D"/>
    <w:rsid w:val="00CB1EDE"/>
    <w:rsid w:val="00CE4684"/>
    <w:rsid w:val="00CF0EB2"/>
    <w:rsid w:val="00CF2931"/>
    <w:rsid w:val="00D04D1D"/>
    <w:rsid w:val="00D556BA"/>
    <w:rsid w:val="00D81D46"/>
    <w:rsid w:val="00D84B5A"/>
    <w:rsid w:val="00D951A0"/>
    <w:rsid w:val="00DA5BDA"/>
    <w:rsid w:val="00DB7D8D"/>
    <w:rsid w:val="00DD05E5"/>
    <w:rsid w:val="00DE1614"/>
    <w:rsid w:val="00E007E8"/>
    <w:rsid w:val="00E22825"/>
    <w:rsid w:val="00E345A8"/>
    <w:rsid w:val="00E37951"/>
    <w:rsid w:val="00E434C7"/>
    <w:rsid w:val="00E44FEF"/>
    <w:rsid w:val="00E47CED"/>
    <w:rsid w:val="00E82428"/>
    <w:rsid w:val="00EA3435"/>
    <w:rsid w:val="00EB73F7"/>
    <w:rsid w:val="00EC4546"/>
    <w:rsid w:val="00EC5E3F"/>
    <w:rsid w:val="00EF2543"/>
    <w:rsid w:val="00F03E5C"/>
    <w:rsid w:val="00F22C59"/>
    <w:rsid w:val="00F25D2C"/>
    <w:rsid w:val="00F5552D"/>
    <w:rsid w:val="00F62AFF"/>
    <w:rsid w:val="00F74817"/>
    <w:rsid w:val="00FA6C7D"/>
    <w:rsid w:val="00FB1359"/>
    <w:rsid w:val="00FC0756"/>
    <w:rsid w:val="00FC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9FE2DC"/>
  <w15:chartTrackingRefBased/>
  <w15:docId w15:val="{2C369E13-D645-49A5-BE4B-C4E89186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EF3"/>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F5552D"/>
    <w:pPr>
      <w:keepNext/>
      <w:keepLines/>
      <w:spacing w:before="40"/>
      <w:outlineLvl w:val="1"/>
    </w:pPr>
    <w:rPr>
      <w:rFonts w:eastAsiaTheme="majorEastAsia" w:cstheme="majorBidi"/>
      <w:sz w:val="24"/>
    </w:rPr>
  </w:style>
  <w:style w:type="paragraph" w:styleId="Heading3">
    <w:name w:val="heading 3"/>
    <w:basedOn w:val="Normal"/>
    <w:next w:val="Normal"/>
    <w:link w:val="Heading3Char"/>
    <w:uiPriority w:val="9"/>
    <w:unhideWhenUsed/>
    <w:qFormat/>
    <w:rsid w:val="00AF5D28"/>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5C05"/>
    <w:rPr>
      <w:sz w:val="20"/>
      <w:szCs w:val="20"/>
    </w:rPr>
  </w:style>
  <w:style w:type="character" w:customStyle="1" w:styleId="FootnoteTextChar">
    <w:name w:val="Footnote Text Char"/>
    <w:basedOn w:val="DefaultParagraphFont"/>
    <w:link w:val="FootnoteText"/>
    <w:uiPriority w:val="99"/>
    <w:semiHidden/>
    <w:rsid w:val="005E5C05"/>
    <w:rPr>
      <w:sz w:val="20"/>
      <w:szCs w:val="20"/>
    </w:rPr>
  </w:style>
  <w:style w:type="character" w:styleId="FootnoteReference">
    <w:name w:val="footnote reference"/>
    <w:basedOn w:val="DefaultParagraphFont"/>
    <w:uiPriority w:val="99"/>
    <w:semiHidden/>
    <w:unhideWhenUsed/>
    <w:rsid w:val="005E5C05"/>
    <w:rPr>
      <w:vertAlign w:val="superscript"/>
    </w:rPr>
  </w:style>
  <w:style w:type="paragraph" w:styleId="ListParagraph">
    <w:name w:val="List Paragraph"/>
    <w:basedOn w:val="Normal"/>
    <w:uiPriority w:val="34"/>
    <w:qFormat/>
    <w:rsid w:val="0019130D"/>
    <w:pPr>
      <w:ind w:left="720"/>
      <w:contextualSpacing/>
    </w:pPr>
  </w:style>
  <w:style w:type="character" w:customStyle="1" w:styleId="Heading1Char">
    <w:name w:val="Heading 1 Char"/>
    <w:basedOn w:val="DefaultParagraphFont"/>
    <w:link w:val="Heading1"/>
    <w:uiPriority w:val="9"/>
    <w:rsid w:val="009B1EF3"/>
    <w:rPr>
      <w:rFonts w:eastAsiaTheme="majorEastAsia" w:cstheme="majorBidi"/>
      <w:szCs w:val="32"/>
    </w:rPr>
  </w:style>
  <w:style w:type="character" w:customStyle="1" w:styleId="Heading2Char">
    <w:name w:val="Heading 2 Char"/>
    <w:basedOn w:val="DefaultParagraphFont"/>
    <w:link w:val="Heading2"/>
    <w:uiPriority w:val="9"/>
    <w:rsid w:val="00F5552D"/>
    <w:rPr>
      <w:rFonts w:eastAsiaTheme="majorEastAsia" w:cstheme="majorBidi"/>
      <w:sz w:val="24"/>
    </w:rPr>
  </w:style>
  <w:style w:type="paragraph" w:styleId="Caption">
    <w:name w:val="caption"/>
    <w:basedOn w:val="Normal"/>
    <w:next w:val="Normal"/>
    <w:uiPriority w:val="35"/>
    <w:unhideWhenUsed/>
    <w:qFormat/>
    <w:rsid w:val="001043B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AF5D28"/>
    <w:rPr>
      <w:rFonts w:eastAsiaTheme="majorEastAsia" w:cstheme="majorBidi"/>
      <w:sz w:val="24"/>
      <w:szCs w:val="24"/>
    </w:rPr>
  </w:style>
  <w:style w:type="paragraph" w:styleId="Header">
    <w:name w:val="header"/>
    <w:basedOn w:val="Normal"/>
    <w:link w:val="HeaderChar"/>
    <w:uiPriority w:val="99"/>
    <w:unhideWhenUsed/>
    <w:rsid w:val="001A1CC7"/>
    <w:pPr>
      <w:tabs>
        <w:tab w:val="center" w:pos="4680"/>
        <w:tab w:val="right" w:pos="9360"/>
      </w:tabs>
    </w:pPr>
  </w:style>
  <w:style w:type="character" w:customStyle="1" w:styleId="HeaderChar">
    <w:name w:val="Header Char"/>
    <w:basedOn w:val="DefaultParagraphFont"/>
    <w:link w:val="Header"/>
    <w:uiPriority w:val="99"/>
    <w:rsid w:val="001A1CC7"/>
  </w:style>
  <w:style w:type="paragraph" w:styleId="Footer">
    <w:name w:val="footer"/>
    <w:basedOn w:val="Normal"/>
    <w:link w:val="FooterChar"/>
    <w:uiPriority w:val="99"/>
    <w:unhideWhenUsed/>
    <w:rsid w:val="001A1CC7"/>
    <w:pPr>
      <w:tabs>
        <w:tab w:val="center" w:pos="4680"/>
        <w:tab w:val="right" w:pos="9360"/>
      </w:tabs>
    </w:pPr>
  </w:style>
  <w:style w:type="character" w:customStyle="1" w:styleId="FooterChar">
    <w:name w:val="Footer Char"/>
    <w:basedOn w:val="DefaultParagraphFont"/>
    <w:link w:val="Footer"/>
    <w:uiPriority w:val="99"/>
    <w:rsid w:val="001A1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EE2B-EEA0-42FC-BE5F-7E401DBA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usie</dc:creator>
  <cp:keywords/>
  <dc:description/>
  <cp:lastModifiedBy>Christopher Susie</cp:lastModifiedBy>
  <cp:revision>3</cp:revision>
  <dcterms:created xsi:type="dcterms:W3CDTF">2020-08-29T18:19:00Z</dcterms:created>
  <dcterms:modified xsi:type="dcterms:W3CDTF">2020-08-29T18:30:00Z</dcterms:modified>
</cp:coreProperties>
</file>